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D51C4" w14:textId="77777777" w:rsidR="00501722" w:rsidRPr="006F4236" w:rsidRDefault="00501722" w:rsidP="00501722">
      <w:pPr>
        <w:jc w:val="center"/>
        <w:rPr>
          <w:b/>
          <w:color w:val="000000"/>
          <w:spacing w:val="30"/>
          <w:sz w:val="26"/>
          <w:szCs w:val="26"/>
        </w:rPr>
      </w:pPr>
      <w:r w:rsidRPr="006F423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17F6AA3E" w14:textId="77777777" w:rsidR="00501722" w:rsidRPr="006F4236" w:rsidRDefault="00501722" w:rsidP="00501722">
      <w:pPr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30"/>
          <w:sz w:val="26"/>
          <w:szCs w:val="26"/>
        </w:rPr>
        <w:t>в</w:t>
      </w:r>
      <w:r w:rsidRPr="006F4236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6CEDBE6C" w14:textId="77777777" w:rsidR="00501722" w:rsidRPr="006F4236" w:rsidRDefault="00501722" w:rsidP="00501722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501722" w:rsidRPr="006F4236" w14:paraId="2F92474A" w14:textId="77777777" w:rsidTr="000A04B2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AF3462" w14:textId="77777777" w:rsidR="00501722" w:rsidRPr="006F4236" w:rsidRDefault="00501722" w:rsidP="000A04B2">
            <w:pPr>
              <w:spacing w:line="256" w:lineRule="auto"/>
              <w:rPr>
                <w:b/>
                <w:color w:val="000000"/>
                <w:spacing w:val="40"/>
                <w:sz w:val="24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7799D3F" w14:textId="77777777" w:rsidR="00501722" w:rsidRPr="006F4236" w:rsidRDefault="00501722" w:rsidP="000A04B2">
            <w:pPr>
              <w:spacing w:line="256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9C5ADB7" w14:textId="77777777" w:rsidR="00501722" w:rsidRPr="006F4236" w:rsidRDefault="00501722" w:rsidP="00501722">
      <w:pPr>
        <w:rPr>
          <w:sz w:val="28"/>
          <w:szCs w:val="28"/>
        </w:rPr>
      </w:pPr>
      <w:r w:rsidRPr="006F4236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591424" behindDoc="1" locked="0" layoutInCell="1" allowOverlap="1" wp14:anchorId="3A15105F" wp14:editId="5521EE4B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5F210" w14:textId="77777777" w:rsidR="00501722" w:rsidRPr="006F4236" w:rsidRDefault="00501722" w:rsidP="00501722">
      <w:pPr>
        <w:rPr>
          <w:sz w:val="28"/>
          <w:szCs w:val="28"/>
        </w:rPr>
      </w:pPr>
    </w:p>
    <w:p w14:paraId="2C442C93" w14:textId="77777777" w:rsidR="00501722" w:rsidRPr="006F4236" w:rsidRDefault="00501722" w:rsidP="00501722">
      <w:pPr>
        <w:tabs>
          <w:tab w:val="left" w:pos="5475"/>
        </w:tabs>
        <w:rPr>
          <w:sz w:val="28"/>
          <w:szCs w:val="28"/>
        </w:rPr>
      </w:pPr>
      <w:r w:rsidRPr="006F4236">
        <w:rPr>
          <w:sz w:val="28"/>
          <w:szCs w:val="28"/>
        </w:rPr>
        <w:tab/>
      </w: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501722" w:rsidRPr="006F4236" w14:paraId="57B0F0DC" w14:textId="77777777" w:rsidTr="000A04B2">
        <w:trPr>
          <w:trHeight w:val="1995"/>
        </w:trPr>
        <w:tc>
          <w:tcPr>
            <w:tcW w:w="5240" w:type="dxa"/>
          </w:tcPr>
          <w:p w14:paraId="4E6ED84C" w14:textId="77777777" w:rsidR="00501722" w:rsidRPr="006F4236" w:rsidRDefault="00501722" w:rsidP="000A04B2">
            <w:pPr>
              <w:widowControl w:val="0"/>
              <w:tabs>
                <w:tab w:val="right" w:pos="5024"/>
              </w:tabs>
              <w:spacing w:line="30" w:lineRule="atLeast"/>
              <w:rPr>
                <w:noProof/>
                <w:sz w:val="28"/>
                <w:szCs w:val="28"/>
                <w:lang w:eastAsia="ru-RU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 xml:space="preserve">Актуализированная версия </w:t>
            </w:r>
            <w:r w:rsidRPr="006F4236">
              <w:rPr>
                <w:noProof/>
                <w:sz w:val="28"/>
                <w:szCs w:val="28"/>
                <w:lang w:eastAsia="ru-RU"/>
              </w:rPr>
              <w:tab/>
            </w:r>
          </w:p>
          <w:p w14:paraId="0D6CADBC" w14:textId="77777777" w:rsidR="00501722" w:rsidRPr="006F4236" w:rsidRDefault="00501722" w:rsidP="000A04B2">
            <w:pPr>
              <w:widowControl w:val="0"/>
              <w:spacing w:line="30" w:lineRule="atLeast"/>
              <w:rPr>
                <w:noProof/>
                <w:sz w:val="28"/>
                <w:szCs w:val="28"/>
                <w:lang w:eastAsia="ru-RU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 xml:space="preserve">утверждена на заседании </w:t>
            </w:r>
          </w:p>
          <w:p w14:paraId="1D51BBC6" w14:textId="77777777" w:rsidR="00501722" w:rsidRPr="006F4236" w:rsidRDefault="00501722" w:rsidP="000A04B2">
            <w:pPr>
              <w:widowControl w:val="0"/>
              <w:spacing w:line="30" w:lineRule="atLeast"/>
              <w:rPr>
                <w:noProof/>
                <w:sz w:val="28"/>
                <w:szCs w:val="28"/>
                <w:lang w:eastAsia="ru-RU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>Ученого совета</w:t>
            </w:r>
          </w:p>
          <w:p w14:paraId="639D506D" w14:textId="77777777" w:rsidR="00501722" w:rsidRPr="006F4236" w:rsidRDefault="00501722" w:rsidP="000A04B2">
            <w:pPr>
              <w:widowControl w:val="0"/>
              <w:spacing w:line="30" w:lineRule="atLeast"/>
              <w:rPr>
                <w:noProof/>
                <w:sz w:val="28"/>
                <w:szCs w:val="28"/>
                <w:lang w:eastAsia="ru-RU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>ОАНО ВО «МосТех»</w:t>
            </w:r>
          </w:p>
          <w:p w14:paraId="252359F7" w14:textId="77777777" w:rsidR="00501722" w:rsidRPr="006F4236" w:rsidRDefault="00501722" w:rsidP="000A04B2">
            <w:pPr>
              <w:rPr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>протокол № 07 от 12 февраля 2026 г.</w:t>
            </w:r>
          </w:p>
        </w:tc>
        <w:tc>
          <w:tcPr>
            <w:tcW w:w="4269" w:type="dxa"/>
          </w:tcPr>
          <w:p w14:paraId="583F0F94" w14:textId="77777777" w:rsidR="00501722" w:rsidRPr="006F4236" w:rsidRDefault="00501722" w:rsidP="000A04B2">
            <w:pPr>
              <w:jc w:val="right"/>
              <w:rPr>
                <w:b/>
                <w:sz w:val="10"/>
                <w:szCs w:val="28"/>
              </w:rPr>
            </w:pPr>
            <w:r w:rsidRPr="006F4236">
              <w:rPr>
                <w:b/>
                <w:sz w:val="28"/>
                <w:szCs w:val="28"/>
              </w:rPr>
              <w:t>УТВЕРЖДАЮ</w:t>
            </w:r>
          </w:p>
          <w:p w14:paraId="0645791C" w14:textId="77777777" w:rsidR="00501722" w:rsidRPr="006F4236" w:rsidRDefault="00501722" w:rsidP="000A04B2">
            <w:pPr>
              <w:jc w:val="right"/>
              <w:rPr>
                <w:sz w:val="14"/>
                <w:szCs w:val="28"/>
              </w:rPr>
            </w:pPr>
            <w:r w:rsidRPr="006F4236">
              <w:rPr>
                <w:sz w:val="28"/>
                <w:szCs w:val="28"/>
              </w:rPr>
              <w:t>Ректор</w:t>
            </w:r>
          </w:p>
          <w:p w14:paraId="3243E091" w14:textId="77777777" w:rsidR="00501722" w:rsidRPr="006F4236" w:rsidRDefault="00501722" w:rsidP="000A04B2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__________/Ю.В. Вепринцева</w:t>
            </w:r>
          </w:p>
          <w:p w14:paraId="710AF9C2" w14:textId="77777777" w:rsidR="00501722" w:rsidRPr="006F4236" w:rsidRDefault="00501722" w:rsidP="000A04B2">
            <w:pPr>
              <w:jc w:val="right"/>
              <w:rPr>
                <w:sz w:val="28"/>
                <w:szCs w:val="28"/>
              </w:rPr>
            </w:pPr>
          </w:p>
          <w:p w14:paraId="4D1C7492" w14:textId="77777777" w:rsidR="00501722" w:rsidRPr="006F4236" w:rsidRDefault="00501722" w:rsidP="000A04B2">
            <w:pPr>
              <w:jc w:val="right"/>
              <w:rPr>
                <w:sz w:val="28"/>
                <w:szCs w:val="28"/>
              </w:rPr>
            </w:pPr>
            <w:r w:rsidRPr="006F4236">
              <w:rPr>
                <w:sz w:val="28"/>
                <w:szCs w:val="28"/>
              </w:rPr>
              <w:t xml:space="preserve"> «12» февраля 2026 г.</w:t>
            </w:r>
          </w:p>
        </w:tc>
      </w:tr>
    </w:tbl>
    <w:p w14:paraId="57BF579F" w14:textId="77777777" w:rsidR="008A2B51" w:rsidRDefault="008A2B51">
      <w:pPr>
        <w:pStyle w:val="a3"/>
        <w:rPr>
          <w:b/>
          <w:sz w:val="20"/>
        </w:rPr>
      </w:pPr>
    </w:p>
    <w:p w14:paraId="6291570F" w14:textId="77777777" w:rsidR="00177F60" w:rsidRDefault="00177F60">
      <w:pPr>
        <w:pStyle w:val="a3"/>
        <w:rPr>
          <w:b/>
          <w:sz w:val="20"/>
        </w:rPr>
      </w:pPr>
    </w:p>
    <w:p w14:paraId="791CAA26" w14:textId="77777777" w:rsidR="00F244CE" w:rsidRPr="00F244CE" w:rsidRDefault="00F244CE" w:rsidP="00F244CE">
      <w:pPr>
        <w:ind w:left="-360" w:firstLine="708"/>
        <w:jc w:val="center"/>
        <w:rPr>
          <w:b/>
          <w:sz w:val="32"/>
          <w:szCs w:val="32"/>
        </w:rPr>
      </w:pPr>
      <w:r w:rsidRPr="00F244CE">
        <w:rPr>
          <w:b/>
          <w:sz w:val="32"/>
          <w:szCs w:val="32"/>
        </w:rPr>
        <w:t>ПРОИЗВОДСТВЕННАЯ ПРАКТИКА</w:t>
      </w:r>
    </w:p>
    <w:p w14:paraId="5BB86133" w14:textId="77777777" w:rsidR="00F244CE" w:rsidRPr="00F244CE" w:rsidRDefault="00F244CE" w:rsidP="00F244CE">
      <w:pPr>
        <w:ind w:left="-360" w:firstLine="708"/>
        <w:jc w:val="center"/>
        <w:rPr>
          <w:b/>
          <w:sz w:val="32"/>
          <w:szCs w:val="32"/>
        </w:rPr>
      </w:pPr>
      <w:r w:rsidRPr="00F244CE">
        <w:rPr>
          <w:b/>
          <w:sz w:val="32"/>
          <w:szCs w:val="32"/>
        </w:rPr>
        <w:t>(ТЕХНОЛОГИЧЕСКАЯ / ПРОЕКТНО-ТЕХНОЛОГИЧЕСКАЯ ПРАКТИКА)</w:t>
      </w:r>
    </w:p>
    <w:p w14:paraId="4C7C14AF" w14:textId="78CCC15E" w:rsidR="00177F60" w:rsidRPr="000240F1" w:rsidRDefault="00177F60" w:rsidP="00177F60">
      <w:pPr>
        <w:ind w:left="-360" w:firstLine="708"/>
        <w:jc w:val="center"/>
        <w:rPr>
          <w:rFonts w:eastAsia="Calibri"/>
          <w:b/>
          <w:sz w:val="32"/>
          <w:szCs w:val="32"/>
        </w:rPr>
      </w:pPr>
    </w:p>
    <w:p w14:paraId="4F326DE4" w14:textId="77777777" w:rsidR="00177F60" w:rsidRPr="00795416" w:rsidRDefault="00177F60" w:rsidP="00177F60">
      <w:pPr>
        <w:ind w:left="-360" w:firstLine="708"/>
        <w:jc w:val="right"/>
        <w:rPr>
          <w:rFonts w:eastAsia="Calibri"/>
        </w:rPr>
      </w:pPr>
    </w:p>
    <w:p w14:paraId="5CAEA861" w14:textId="77777777" w:rsidR="00177F60" w:rsidRPr="00795416" w:rsidRDefault="00177F60" w:rsidP="00177F60">
      <w:pPr>
        <w:jc w:val="center"/>
        <w:rPr>
          <w:b/>
          <w:bCs/>
          <w:sz w:val="23"/>
          <w:szCs w:val="23"/>
        </w:rPr>
      </w:pPr>
    </w:p>
    <w:p w14:paraId="337E884D" w14:textId="77777777" w:rsidR="00177F60" w:rsidRPr="00C10001" w:rsidRDefault="00177F60" w:rsidP="00177F60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14:paraId="183FBD81" w14:textId="23E0362B" w:rsidR="00177F60" w:rsidRDefault="00177F60" w:rsidP="00177F60">
      <w:pPr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 w:rsidR="000B644E">
        <w:rPr>
          <w:b/>
          <w:sz w:val="32"/>
          <w:szCs w:val="32"/>
        </w:rPr>
        <w:t>производственной</w:t>
      </w:r>
      <w:r w:rsidRPr="00C10001">
        <w:rPr>
          <w:b/>
          <w:sz w:val="32"/>
          <w:szCs w:val="32"/>
        </w:rPr>
        <w:t xml:space="preserve"> практики</w:t>
      </w:r>
    </w:p>
    <w:p w14:paraId="6055B4EF" w14:textId="77777777" w:rsidR="00177F60" w:rsidRDefault="00177F60" w:rsidP="00177F60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>
        <w:rPr>
          <w:rFonts w:eastAsia="Calibri"/>
          <w:b/>
          <w:iCs/>
          <w:sz w:val="28"/>
          <w:szCs w:val="28"/>
        </w:rPr>
        <w:t>44</w:t>
      </w:r>
      <w:r w:rsidRPr="00EE0570">
        <w:rPr>
          <w:rFonts w:eastAsia="Calibri"/>
          <w:b/>
          <w:iCs/>
          <w:sz w:val="28"/>
          <w:szCs w:val="28"/>
        </w:rPr>
        <w:t>.03.0</w:t>
      </w:r>
      <w:r>
        <w:rPr>
          <w:rFonts w:eastAsia="Calibri"/>
          <w:b/>
          <w:iCs/>
          <w:sz w:val="28"/>
          <w:szCs w:val="28"/>
        </w:rPr>
        <w:t>1</w:t>
      </w:r>
      <w:r w:rsidRPr="00EE0570">
        <w:rPr>
          <w:rFonts w:eastAsia="Calibri"/>
          <w:b/>
          <w:iCs/>
          <w:sz w:val="28"/>
          <w:szCs w:val="28"/>
        </w:rPr>
        <w:t xml:space="preserve"> </w:t>
      </w:r>
      <w:r>
        <w:rPr>
          <w:rFonts w:eastAsia="Calibri"/>
          <w:b/>
          <w:iCs/>
          <w:sz w:val="28"/>
          <w:szCs w:val="28"/>
        </w:rPr>
        <w:t>Педагогическое образование</w:t>
      </w:r>
    </w:p>
    <w:p w14:paraId="530B2212" w14:textId="77777777" w:rsidR="00177F60" w:rsidRPr="00795416" w:rsidRDefault="00177F60" w:rsidP="00177F60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6D26DFEF" w14:textId="77777777" w:rsidR="00177F60" w:rsidRPr="00795416" w:rsidRDefault="00177F60" w:rsidP="00177F60">
      <w:pPr>
        <w:jc w:val="center"/>
        <w:rPr>
          <w:b/>
          <w:bCs/>
          <w:sz w:val="28"/>
          <w:szCs w:val="28"/>
        </w:rPr>
      </w:pPr>
    </w:p>
    <w:p w14:paraId="0769B409" w14:textId="77777777" w:rsidR="00177F60" w:rsidRDefault="00177F60" w:rsidP="00177F60">
      <w:pPr>
        <w:jc w:val="center"/>
        <w:rPr>
          <w:rFonts w:eastAsia="Calibri"/>
          <w:iCs/>
          <w:sz w:val="28"/>
          <w:szCs w:val="28"/>
        </w:rPr>
      </w:pPr>
    </w:p>
    <w:p w14:paraId="7D2C796F" w14:textId="77777777" w:rsidR="00177F60" w:rsidRDefault="00177F60" w:rsidP="00177F60">
      <w:pPr>
        <w:jc w:val="center"/>
        <w:rPr>
          <w:rFonts w:eastAsia="Calibri"/>
          <w:iCs/>
          <w:sz w:val="28"/>
          <w:szCs w:val="28"/>
        </w:rPr>
      </w:pPr>
    </w:p>
    <w:p w14:paraId="2E3B920F" w14:textId="77777777" w:rsidR="00177F60" w:rsidRPr="00795416" w:rsidRDefault="00177F60" w:rsidP="00177F6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СОГЛАСОВАНО:</w:t>
      </w:r>
    </w:p>
    <w:p w14:paraId="3E5F114E" w14:textId="77777777" w:rsidR="00177F60" w:rsidRPr="00795416" w:rsidRDefault="00177F60" w:rsidP="00177F6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6027BE97" w14:textId="77777777" w:rsidR="00177F60" w:rsidRPr="00795416" w:rsidRDefault="00177F60" w:rsidP="00177F6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FC79E37" w14:textId="77777777" w:rsidR="00177F60" w:rsidRPr="00795416" w:rsidRDefault="00177F60" w:rsidP="00177F60">
      <w:pPr>
        <w:rPr>
          <w:rFonts w:eastAsia="Calibri"/>
          <w:iCs/>
          <w:sz w:val="28"/>
          <w:szCs w:val="28"/>
        </w:rPr>
      </w:pPr>
    </w:p>
    <w:p w14:paraId="580D8B61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1AA8FB8E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5FC73EF7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79C77566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73EFCAEE" w14:textId="0E9EEF34" w:rsidR="008A2B51" w:rsidRDefault="008A2B51">
      <w:pPr>
        <w:pStyle w:val="a3"/>
        <w:rPr>
          <w:b/>
          <w:sz w:val="26"/>
        </w:rPr>
      </w:pPr>
    </w:p>
    <w:p w14:paraId="024B51D2" w14:textId="3A7A2FF0" w:rsidR="00501722" w:rsidRDefault="00501722">
      <w:pPr>
        <w:pStyle w:val="a3"/>
        <w:rPr>
          <w:b/>
          <w:sz w:val="26"/>
        </w:rPr>
      </w:pPr>
    </w:p>
    <w:p w14:paraId="7C8DDF9A" w14:textId="793B737F" w:rsidR="00501722" w:rsidRDefault="00501722">
      <w:pPr>
        <w:pStyle w:val="a3"/>
        <w:rPr>
          <w:b/>
          <w:sz w:val="26"/>
        </w:rPr>
      </w:pPr>
    </w:p>
    <w:p w14:paraId="78CABEC7" w14:textId="651683C0" w:rsidR="00501722" w:rsidRDefault="00501722">
      <w:pPr>
        <w:pStyle w:val="a3"/>
        <w:rPr>
          <w:b/>
          <w:sz w:val="26"/>
        </w:rPr>
      </w:pPr>
    </w:p>
    <w:p w14:paraId="419B89CD" w14:textId="16A9415B" w:rsidR="00501722" w:rsidRDefault="00501722">
      <w:pPr>
        <w:pStyle w:val="a3"/>
        <w:rPr>
          <w:b/>
          <w:sz w:val="26"/>
        </w:rPr>
      </w:pPr>
    </w:p>
    <w:p w14:paraId="5148F67C" w14:textId="77777777" w:rsidR="008A2B51" w:rsidRDefault="008A2B51">
      <w:pPr>
        <w:pStyle w:val="a3"/>
        <w:rPr>
          <w:b/>
          <w:sz w:val="26"/>
        </w:rPr>
      </w:pPr>
    </w:p>
    <w:p w14:paraId="04A6F8F2" w14:textId="592FE2F7" w:rsidR="00501722" w:rsidRDefault="00501722" w:rsidP="00783A4C">
      <w:pPr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Москва, 2026</w:t>
      </w:r>
      <w:r>
        <w:rPr>
          <w:rFonts w:eastAsia="Calibri"/>
          <w:iCs/>
          <w:sz w:val="28"/>
          <w:szCs w:val="28"/>
        </w:rPr>
        <w:br w:type="page"/>
      </w:r>
    </w:p>
    <w:p w14:paraId="35C5D53B" w14:textId="77777777" w:rsidR="00CD49FA" w:rsidRDefault="00CD49FA" w:rsidP="00CD49FA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C10001">
        <w:rPr>
          <w:rStyle w:val="FontStyle15"/>
          <w:sz w:val="28"/>
          <w:szCs w:val="28"/>
        </w:rPr>
        <w:lastRenderedPageBreak/>
        <w:t>СОДЕРЖАНИЕ</w:t>
      </w:r>
    </w:p>
    <w:p w14:paraId="01921A72" w14:textId="77777777" w:rsidR="00CD49FA" w:rsidRDefault="00CD49FA" w:rsidP="00CD49FA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1247"/>
      </w:tblGrid>
      <w:tr w:rsidR="00CD49FA" w:rsidRPr="00CD49FA" w14:paraId="7DE2E347" w14:textId="77777777" w:rsidTr="00CD49FA">
        <w:tc>
          <w:tcPr>
            <w:tcW w:w="704" w:type="dxa"/>
          </w:tcPr>
          <w:p w14:paraId="5D0D2B01" w14:textId="77777777" w:rsidR="00CD49FA" w:rsidRPr="00320162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</w:p>
        </w:tc>
        <w:tc>
          <w:tcPr>
            <w:tcW w:w="8080" w:type="dxa"/>
          </w:tcPr>
          <w:p w14:paraId="5D37A9EB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Введение </w:t>
            </w:r>
          </w:p>
        </w:tc>
        <w:tc>
          <w:tcPr>
            <w:tcW w:w="1247" w:type="dxa"/>
          </w:tcPr>
          <w:p w14:paraId="3B7E7889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23552719" w14:textId="77777777" w:rsidTr="00CD49FA">
        <w:tc>
          <w:tcPr>
            <w:tcW w:w="704" w:type="dxa"/>
          </w:tcPr>
          <w:p w14:paraId="04360DE3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1. </w:t>
            </w:r>
          </w:p>
        </w:tc>
        <w:tc>
          <w:tcPr>
            <w:tcW w:w="8080" w:type="dxa"/>
          </w:tcPr>
          <w:p w14:paraId="28BF70F1" w14:textId="654A74B6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627ED7">
              <w:rPr>
                <w:sz w:val="28"/>
                <w:szCs w:val="28"/>
              </w:rPr>
              <w:t xml:space="preserve">Место практики в структуре </w:t>
            </w:r>
            <w:r w:rsidR="008627E1">
              <w:rPr>
                <w:sz w:val="28"/>
                <w:szCs w:val="28"/>
              </w:rPr>
              <w:t>ОП</w:t>
            </w:r>
          </w:p>
        </w:tc>
        <w:tc>
          <w:tcPr>
            <w:tcW w:w="1247" w:type="dxa"/>
          </w:tcPr>
          <w:p w14:paraId="535C9F39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6B7DDFC7" w14:textId="77777777" w:rsidTr="00CD49FA">
        <w:tc>
          <w:tcPr>
            <w:tcW w:w="704" w:type="dxa"/>
          </w:tcPr>
          <w:p w14:paraId="14C9B84F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2. </w:t>
            </w:r>
          </w:p>
        </w:tc>
        <w:tc>
          <w:tcPr>
            <w:tcW w:w="8080" w:type="dxa"/>
          </w:tcPr>
          <w:p w14:paraId="19B07A74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627ED7">
              <w:rPr>
                <w:rStyle w:val="FontStyle14"/>
                <w:sz w:val="28"/>
                <w:szCs w:val="28"/>
              </w:rPr>
              <w:t xml:space="preserve">Структура </w:t>
            </w:r>
            <w:r w:rsidRPr="00627ED7">
              <w:rPr>
                <w:sz w:val="28"/>
                <w:szCs w:val="28"/>
              </w:rPr>
              <w:t>практики</w:t>
            </w:r>
          </w:p>
        </w:tc>
        <w:tc>
          <w:tcPr>
            <w:tcW w:w="1247" w:type="dxa"/>
          </w:tcPr>
          <w:p w14:paraId="2256801F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217560B0" w14:textId="77777777" w:rsidTr="00CD49FA">
        <w:tc>
          <w:tcPr>
            <w:tcW w:w="704" w:type="dxa"/>
          </w:tcPr>
          <w:p w14:paraId="56FED02D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3. </w:t>
            </w:r>
          </w:p>
        </w:tc>
        <w:tc>
          <w:tcPr>
            <w:tcW w:w="8080" w:type="dxa"/>
          </w:tcPr>
          <w:p w14:paraId="088523FF" w14:textId="77777777" w:rsidR="00CD49FA" w:rsidRPr="00867D78" w:rsidRDefault="00CD49FA" w:rsidP="00C91247">
            <w:pPr>
              <w:spacing w:line="360" w:lineRule="auto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1247" w:type="dxa"/>
          </w:tcPr>
          <w:p w14:paraId="76C29259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692D3C7C" w14:textId="77777777" w:rsidTr="00CD49FA">
        <w:tc>
          <w:tcPr>
            <w:tcW w:w="704" w:type="dxa"/>
          </w:tcPr>
          <w:p w14:paraId="2F0AF942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>4.</w:t>
            </w:r>
          </w:p>
        </w:tc>
        <w:tc>
          <w:tcPr>
            <w:tcW w:w="8080" w:type="dxa"/>
          </w:tcPr>
          <w:p w14:paraId="53093117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Организация и порядок прохождения практики</w:t>
            </w:r>
          </w:p>
        </w:tc>
        <w:tc>
          <w:tcPr>
            <w:tcW w:w="1247" w:type="dxa"/>
          </w:tcPr>
          <w:p w14:paraId="22AD3093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</w:tr>
      <w:tr w:rsidR="00CD49FA" w:rsidRPr="00CD49FA" w14:paraId="24BA8B1B" w14:textId="77777777" w:rsidTr="00CD49FA">
        <w:tc>
          <w:tcPr>
            <w:tcW w:w="704" w:type="dxa"/>
          </w:tcPr>
          <w:p w14:paraId="07764D06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5. </w:t>
            </w:r>
          </w:p>
        </w:tc>
        <w:tc>
          <w:tcPr>
            <w:tcW w:w="8080" w:type="dxa"/>
          </w:tcPr>
          <w:p w14:paraId="607588D7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Формы отчетности</w:t>
            </w:r>
          </w:p>
        </w:tc>
        <w:tc>
          <w:tcPr>
            <w:tcW w:w="1247" w:type="dxa"/>
          </w:tcPr>
          <w:p w14:paraId="180F79A6" w14:textId="77777777" w:rsidR="00CD49FA" w:rsidRPr="00CD49FA" w:rsidRDefault="00250E98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</w:tr>
      <w:tr w:rsidR="00CD49FA" w:rsidRPr="00CD49FA" w14:paraId="3420866B" w14:textId="77777777" w:rsidTr="00CD49FA">
        <w:tc>
          <w:tcPr>
            <w:tcW w:w="704" w:type="dxa"/>
          </w:tcPr>
          <w:p w14:paraId="23774E52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6. </w:t>
            </w:r>
          </w:p>
        </w:tc>
        <w:tc>
          <w:tcPr>
            <w:tcW w:w="8080" w:type="dxa"/>
          </w:tcPr>
          <w:p w14:paraId="33046C84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Перечень типовых контрольных заданий</w:t>
            </w:r>
          </w:p>
        </w:tc>
        <w:tc>
          <w:tcPr>
            <w:tcW w:w="1247" w:type="dxa"/>
          </w:tcPr>
          <w:p w14:paraId="4BC3DDCB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</w:tr>
      <w:tr w:rsidR="00CD49FA" w:rsidRPr="00CD49FA" w14:paraId="238B5DF1" w14:textId="77777777" w:rsidTr="00CD49FA">
        <w:tc>
          <w:tcPr>
            <w:tcW w:w="704" w:type="dxa"/>
          </w:tcPr>
          <w:p w14:paraId="5ED19042" w14:textId="77777777" w:rsidR="00CD49FA" w:rsidRPr="00891A7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891A77">
              <w:rPr>
                <w:rStyle w:val="FontStyle15"/>
                <w:b w:val="0"/>
              </w:rPr>
              <w:t xml:space="preserve">7. </w:t>
            </w:r>
          </w:p>
        </w:tc>
        <w:tc>
          <w:tcPr>
            <w:tcW w:w="8080" w:type="dxa"/>
          </w:tcPr>
          <w:p w14:paraId="28982891" w14:textId="77777777" w:rsidR="00CD49FA" w:rsidRPr="00867D78" w:rsidRDefault="00CD49FA" w:rsidP="00C91247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Учеб</w:t>
            </w:r>
            <w:bookmarkEnd w:id="0"/>
            <w:r>
              <w:rPr>
                <w:sz w:val="28"/>
                <w:szCs w:val="28"/>
              </w:rPr>
              <w:t xml:space="preserve">но-методическое </w:t>
            </w:r>
            <w:r w:rsidRPr="008A5B66">
              <w:rPr>
                <w:color w:val="000000"/>
                <w:sz w:val="28"/>
                <w:szCs w:val="28"/>
              </w:rPr>
              <w:t>и информационное обеспечение практики</w:t>
            </w:r>
          </w:p>
        </w:tc>
        <w:tc>
          <w:tcPr>
            <w:tcW w:w="1247" w:type="dxa"/>
          </w:tcPr>
          <w:p w14:paraId="70590E6D" w14:textId="686795A3" w:rsidR="00CD49FA" w:rsidRPr="00CD49FA" w:rsidRDefault="000F1E69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9</w:t>
            </w:r>
          </w:p>
        </w:tc>
      </w:tr>
      <w:tr w:rsidR="00CD49FA" w:rsidRPr="00CD49FA" w14:paraId="1203C948" w14:textId="77777777" w:rsidTr="00CD49FA">
        <w:tc>
          <w:tcPr>
            <w:tcW w:w="704" w:type="dxa"/>
          </w:tcPr>
          <w:p w14:paraId="349FA138" w14:textId="77777777" w:rsidR="00CD49FA" w:rsidRPr="00320162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</w:p>
        </w:tc>
        <w:tc>
          <w:tcPr>
            <w:tcW w:w="8080" w:type="dxa"/>
          </w:tcPr>
          <w:p w14:paraId="6AF8C3CC" w14:textId="2F5E79E4" w:rsidR="00CD49FA" w:rsidRPr="00867D78" w:rsidRDefault="00CD49FA" w:rsidP="002700C3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Приложение </w:t>
            </w:r>
            <w:r w:rsidR="002700C3">
              <w:rPr>
                <w:rStyle w:val="FontStyle14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647C5CDF" w14:textId="4A855BB3" w:rsidR="00CD49FA" w:rsidRPr="00CD49FA" w:rsidRDefault="000F1E69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10</w:t>
            </w:r>
          </w:p>
        </w:tc>
      </w:tr>
      <w:tr w:rsidR="00CD49FA" w:rsidRPr="00CD49FA" w14:paraId="3A91A8F8" w14:textId="77777777" w:rsidTr="00CD49FA">
        <w:tc>
          <w:tcPr>
            <w:tcW w:w="704" w:type="dxa"/>
          </w:tcPr>
          <w:p w14:paraId="364D82B5" w14:textId="77777777" w:rsidR="00CD49FA" w:rsidRPr="00320162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</w:p>
        </w:tc>
        <w:tc>
          <w:tcPr>
            <w:tcW w:w="8080" w:type="dxa"/>
          </w:tcPr>
          <w:p w14:paraId="569C3265" w14:textId="7203142B" w:rsidR="00CD49FA" w:rsidRPr="00867D78" w:rsidRDefault="00CD49FA" w:rsidP="002700C3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Приложение </w:t>
            </w:r>
            <w:r w:rsidR="002700C3">
              <w:rPr>
                <w:rStyle w:val="FontStyle14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14:paraId="414621F6" w14:textId="15391A28" w:rsidR="00CD49FA" w:rsidRPr="00CD49FA" w:rsidRDefault="000F1E69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11</w:t>
            </w:r>
          </w:p>
        </w:tc>
      </w:tr>
    </w:tbl>
    <w:p w14:paraId="3FA0D7CD" w14:textId="77777777" w:rsidR="008A2B51" w:rsidRDefault="008A2B51" w:rsidP="00627ED7">
      <w:pPr>
        <w:pStyle w:val="2"/>
        <w:tabs>
          <w:tab w:val="left" w:pos="1224"/>
        </w:tabs>
        <w:spacing w:before="73"/>
        <w:ind w:right="604"/>
      </w:pPr>
    </w:p>
    <w:p w14:paraId="18839E54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C5DC19A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3D8F68F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3577759C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42E7BB36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4F05E2C7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2FD9D62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52F9FC59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5B52BC2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1009B5A9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5F8AC76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6A114875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3415A29F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3D0C79BD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22A7288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1CB3105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6B243C18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68225629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85053F7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CB1E1E2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1F334297" w14:textId="77777777" w:rsidR="00571529" w:rsidRDefault="00571529" w:rsidP="00C91247">
      <w:pPr>
        <w:pStyle w:val="1"/>
        <w:spacing w:before="0"/>
        <w:rPr>
          <w:sz w:val="24"/>
          <w:szCs w:val="24"/>
        </w:rPr>
      </w:pPr>
    </w:p>
    <w:p w14:paraId="0C8E6A22" w14:textId="77777777" w:rsidR="00571529" w:rsidRDefault="00571529" w:rsidP="00C91247">
      <w:pPr>
        <w:pStyle w:val="1"/>
        <w:spacing w:before="0"/>
        <w:rPr>
          <w:sz w:val="24"/>
          <w:szCs w:val="24"/>
        </w:rPr>
      </w:pPr>
    </w:p>
    <w:p w14:paraId="3E68E971" w14:textId="77777777" w:rsidR="000F1E69" w:rsidRDefault="000F1E69" w:rsidP="00C91247">
      <w:pPr>
        <w:pStyle w:val="1"/>
        <w:spacing w:before="0"/>
        <w:rPr>
          <w:sz w:val="24"/>
          <w:szCs w:val="24"/>
        </w:rPr>
      </w:pPr>
    </w:p>
    <w:p w14:paraId="2CBFDC55" w14:textId="77777777" w:rsidR="000F1E69" w:rsidRDefault="000F1E69" w:rsidP="00C91247">
      <w:pPr>
        <w:pStyle w:val="1"/>
        <w:spacing w:before="0"/>
        <w:rPr>
          <w:sz w:val="24"/>
          <w:szCs w:val="24"/>
        </w:rPr>
      </w:pPr>
    </w:p>
    <w:p w14:paraId="3FBDF0B3" w14:textId="77777777" w:rsidR="000F1E69" w:rsidRDefault="000F1E69" w:rsidP="00C91247">
      <w:pPr>
        <w:pStyle w:val="1"/>
        <w:spacing w:before="0"/>
        <w:rPr>
          <w:sz w:val="24"/>
          <w:szCs w:val="24"/>
        </w:rPr>
      </w:pPr>
    </w:p>
    <w:p w14:paraId="62346C4D" w14:textId="77777777" w:rsidR="000F1E69" w:rsidRDefault="000F1E69" w:rsidP="00C91247">
      <w:pPr>
        <w:pStyle w:val="1"/>
        <w:spacing w:before="0"/>
        <w:rPr>
          <w:sz w:val="24"/>
          <w:szCs w:val="24"/>
        </w:rPr>
      </w:pPr>
    </w:p>
    <w:p w14:paraId="4E8A5492" w14:textId="5C7A7DAE" w:rsidR="00627ED7" w:rsidRDefault="00891A77" w:rsidP="00C91247">
      <w:pPr>
        <w:pStyle w:val="1"/>
        <w:spacing w:before="0"/>
        <w:rPr>
          <w:caps/>
          <w:sz w:val="24"/>
          <w:szCs w:val="24"/>
        </w:rPr>
      </w:pPr>
      <w:r>
        <w:rPr>
          <w:sz w:val="24"/>
          <w:szCs w:val="24"/>
        </w:rPr>
        <w:lastRenderedPageBreak/>
        <w:t>Введение</w:t>
      </w:r>
    </w:p>
    <w:p w14:paraId="2BDB440D" w14:textId="77777777" w:rsidR="00AF4D37" w:rsidRPr="00C91247" w:rsidRDefault="00AF4D37" w:rsidP="00C91247">
      <w:pPr>
        <w:pStyle w:val="1"/>
        <w:spacing w:before="0"/>
        <w:rPr>
          <w:caps/>
          <w:sz w:val="24"/>
          <w:szCs w:val="24"/>
        </w:rPr>
      </w:pPr>
    </w:p>
    <w:p w14:paraId="15CE667D" w14:textId="496F15B9" w:rsidR="00C91247" w:rsidRPr="00C91247" w:rsidRDefault="00C22345" w:rsidP="009155FB">
      <w:pPr>
        <w:tabs>
          <w:tab w:val="left" w:pos="567"/>
        </w:tabs>
        <w:ind w:right="141"/>
        <w:jc w:val="both"/>
        <w:rPr>
          <w:i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C29E4" w:rsidRPr="00C91247">
        <w:rPr>
          <w:rFonts w:eastAsia="Calibri"/>
          <w:sz w:val="24"/>
          <w:szCs w:val="24"/>
        </w:rPr>
        <w:t xml:space="preserve">Технологическая практика / </w:t>
      </w:r>
      <w:r w:rsidR="00EC29E4" w:rsidRPr="00C91247">
        <w:rPr>
          <w:sz w:val="24"/>
          <w:szCs w:val="24"/>
        </w:rPr>
        <w:t>Технологическая (проектно-технологическая)</w:t>
      </w:r>
      <w:r w:rsidR="00627ED7" w:rsidRPr="00C91247">
        <w:rPr>
          <w:sz w:val="24"/>
          <w:szCs w:val="24"/>
        </w:rPr>
        <w:t xml:space="preserve"> </w:t>
      </w:r>
      <w:r w:rsidR="00627ED7" w:rsidRPr="00C91247">
        <w:rPr>
          <w:rFonts w:eastAsia="Calibri"/>
          <w:sz w:val="24"/>
          <w:szCs w:val="24"/>
        </w:rPr>
        <w:t>практика</w:t>
      </w:r>
      <w:r w:rsidR="00627ED7" w:rsidRPr="00C91247">
        <w:rPr>
          <w:sz w:val="24"/>
          <w:szCs w:val="24"/>
        </w:rPr>
        <w:t xml:space="preserve"> </w:t>
      </w:r>
      <w:r w:rsidR="00C91247" w:rsidRPr="00C91247">
        <w:rPr>
          <w:sz w:val="24"/>
          <w:szCs w:val="24"/>
        </w:rPr>
        <w:t xml:space="preserve">является обязательной частью основной образовательной программы высшего образования по направлению подготовки 44.03.01 Педагогическое образование (уровень </w:t>
      </w:r>
      <w:proofErr w:type="spellStart"/>
      <w:r w:rsidR="00C91247" w:rsidRPr="00C91247">
        <w:rPr>
          <w:sz w:val="24"/>
          <w:szCs w:val="24"/>
        </w:rPr>
        <w:t>бакалавриата</w:t>
      </w:r>
      <w:proofErr w:type="spellEnd"/>
      <w:r w:rsidR="00C91247" w:rsidRPr="00C91247">
        <w:rPr>
          <w:sz w:val="24"/>
          <w:szCs w:val="24"/>
        </w:rPr>
        <w:t>)</w:t>
      </w:r>
      <w:r w:rsidR="00C91247" w:rsidRPr="00C91247">
        <w:rPr>
          <w:i/>
          <w:iCs/>
          <w:sz w:val="24"/>
          <w:szCs w:val="24"/>
        </w:rPr>
        <w:t>.</w:t>
      </w:r>
    </w:p>
    <w:p w14:paraId="2A3E92FE" w14:textId="57F7718B" w:rsidR="00627ED7" w:rsidRPr="00DC151C" w:rsidRDefault="00627ED7" w:rsidP="007637A7">
      <w:pPr>
        <w:tabs>
          <w:tab w:val="left" w:pos="851"/>
        </w:tabs>
        <w:ind w:right="141" w:firstLine="709"/>
        <w:jc w:val="both"/>
        <w:rPr>
          <w:sz w:val="24"/>
          <w:szCs w:val="24"/>
        </w:rPr>
      </w:pPr>
      <w:r w:rsidRPr="00DC151C">
        <w:rPr>
          <w:b/>
          <w:sz w:val="24"/>
          <w:szCs w:val="24"/>
        </w:rPr>
        <w:t xml:space="preserve">Вид практики: </w:t>
      </w:r>
      <w:r w:rsidR="00C22345">
        <w:rPr>
          <w:sz w:val="24"/>
          <w:szCs w:val="24"/>
        </w:rPr>
        <w:t>производственная</w:t>
      </w:r>
      <w:r w:rsidRPr="00DC151C">
        <w:rPr>
          <w:sz w:val="24"/>
          <w:szCs w:val="24"/>
        </w:rPr>
        <w:t xml:space="preserve"> практика.  </w:t>
      </w:r>
    </w:p>
    <w:p w14:paraId="3D99DBFC" w14:textId="6B3DE2CE" w:rsidR="00627ED7" w:rsidRPr="00A55465" w:rsidRDefault="00627ED7" w:rsidP="00A55465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 w:rsidRPr="00DC151C">
        <w:rPr>
          <w:b/>
          <w:sz w:val="24"/>
          <w:szCs w:val="24"/>
        </w:rPr>
        <w:t>Тип практики:</w:t>
      </w:r>
      <w:r w:rsidRPr="00DC151C">
        <w:rPr>
          <w:sz w:val="24"/>
          <w:szCs w:val="24"/>
        </w:rPr>
        <w:t xml:space="preserve"> </w:t>
      </w:r>
      <w:r w:rsidR="00A55465" w:rsidRPr="00A55465">
        <w:rPr>
          <w:sz w:val="24"/>
          <w:szCs w:val="24"/>
        </w:rPr>
        <w:t>Технологическая практика /Технологическая (проектно-технологическая) практика.</w:t>
      </w:r>
    </w:p>
    <w:p w14:paraId="529937D9" w14:textId="77777777" w:rsidR="00627ED7" w:rsidRPr="00DC151C" w:rsidRDefault="00627ED7" w:rsidP="007637A7">
      <w:pPr>
        <w:tabs>
          <w:tab w:val="left" w:pos="851"/>
        </w:tabs>
        <w:ind w:right="141" w:firstLine="709"/>
        <w:jc w:val="both"/>
        <w:rPr>
          <w:sz w:val="24"/>
          <w:szCs w:val="24"/>
        </w:rPr>
      </w:pPr>
      <w:r w:rsidRPr="00DC151C">
        <w:rPr>
          <w:b/>
          <w:sz w:val="24"/>
          <w:szCs w:val="24"/>
        </w:rPr>
        <w:t>Способ проведения практики</w:t>
      </w:r>
      <w:r w:rsidRPr="00DC151C">
        <w:rPr>
          <w:sz w:val="24"/>
          <w:szCs w:val="24"/>
        </w:rPr>
        <w:t xml:space="preserve">: </w:t>
      </w:r>
      <w:r>
        <w:rPr>
          <w:sz w:val="24"/>
          <w:szCs w:val="24"/>
        </w:rPr>
        <w:t>выездная и стационарная</w:t>
      </w:r>
      <w:r w:rsidRPr="00DC151C">
        <w:rPr>
          <w:sz w:val="24"/>
          <w:szCs w:val="24"/>
        </w:rPr>
        <w:t xml:space="preserve">. </w:t>
      </w:r>
    </w:p>
    <w:p w14:paraId="5B006FD9" w14:textId="4194519D" w:rsidR="00627ED7" w:rsidRPr="00DC151C" w:rsidRDefault="00627ED7" w:rsidP="007637A7">
      <w:pPr>
        <w:ind w:right="141" w:firstLine="709"/>
        <w:jc w:val="both"/>
        <w:rPr>
          <w:sz w:val="24"/>
          <w:szCs w:val="24"/>
        </w:rPr>
      </w:pPr>
      <w:r w:rsidRPr="00DC151C">
        <w:rPr>
          <w:b/>
          <w:sz w:val="24"/>
          <w:szCs w:val="24"/>
        </w:rPr>
        <w:t>Форма проведения практики</w:t>
      </w:r>
      <w:r w:rsidR="00DF3D3B">
        <w:rPr>
          <w:sz w:val="24"/>
          <w:szCs w:val="24"/>
        </w:rPr>
        <w:t xml:space="preserve">: дискретно по видам практик – </w:t>
      </w:r>
      <w:r w:rsidR="00571529">
        <w:rPr>
          <w:sz w:val="24"/>
          <w:szCs w:val="24"/>
        </w:rPr>
        <w:t>способом</w:t>
      </w:r>
      <w:r w:rsidRPr="00DC151C">
        <w:rPr>
          <w:sz w:val="24"/>
          <w:szCs w:val="24"/>
        </w:rPr>
        <w:t xml:space="preserve"> выделения в календарном учебном графике непрерывного периода учебного времени для проведения </w:t>
      </w:r>
      <w:r w:rsidR="000B644E">
        <w:rPr>
          <w:sz w:val="24"/>
          <w:szCs w:val="24"/>
        </w:rPr>
        <w:t>технологической</w:t>
      </w:r>
      <w:r>
        <w:rPr>
          <w:sz w:val="24"/>
          <w:szCs w:val="24"/>
        </w:rPr>
        <w:t xml:space="preserve"> </w:t>
      </w:r>
      <w:r w:rsidRPr="00DC151C">
        <w:rPr>
          <w:sz w:val="24"/>
          <w:szCs w:val="24"/>
        </w:rPr>
        <w:t>практики.</w:t>
      </w:r>
    </w:p>
    <w:p w14:paraId="3ACFC6E0" w14:textId="77777777" w:rsidR="008A2B51" w:rsidRDefault="00FE5CC1" w:rsidP="007637A7">
      <w:pPr>
        <w:pStyle w:val="a3"/>
        <w:ind w:right="141" w:firstLine="709"/>
        <w:jc w:val="both"/>
      </w:pPr>
      <w:r>
        <w:t>Пр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рганизуется</w:t>
      </w:r>
      <w:r w:rsidR="00DF3D3B">
        <w:t xml:space="preserve"> выполнением</w:t>
      </w:r>
      <w:r>
        <w:t xml:space="preserve"> обучающимися определенных видов работ, связанных с</w:t>
      </w:r>
      <w:r>
        <w:rPr>
          <w:spacing w:val="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ональной деятельностью.</w:t>
      </w:r>
    </w:p>
    <w:p w14:paraId="500D608E" w14:textId="77777777" w:rsidR="008A2B51" w:rsidRPr="00AF4D37" w:rsidRDefault="00FE5CC1" w:rsidP="007637A7">
      <w:pPr>
        <w:pStyle w:val="a3"/>
        <w:ind w:right="141" w:firstLine="709"/>
        <w:jc w:val="both"/>
      </w:pPr>
      <w:r w:rsidRPr="00DF3D3B">
        <w:rPr>
          <w:b/>
        </w:rPr>
        <w:t xml:space="preserve">Целью </w:t>
      </w:r>
      <w:r>
        <w:t>практики является выполнение обучающимися определенных видов работ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формирование, закрепление, развитие практических навыков и компетенции по </w:t>
      </w:r>
      <w:r w:rsidR="00DF3D3B">
        <w:t xml:space="preserve">направлению </w:t>
      </w:r>
      <w:r w:rsidR="00DF3D3B" w:rsidRPr="00C91247">
        <w:t>44.0</w:t>
      </w:r>
      <w:r w:rsidR="00DF3D3B">
        <w:t>3.01 Педагогическое образование</w:t>
      </w:r>
      <w:r w:rsidR="00AF4D37" w:rsidRPr="00AF4D37">
        <w:t>.</w:t>
      </w:r>
    </w:p>
    <w:p w14:paraId="2C3E17FB" w14:textId="77777777" w:rsidR="008A2B51" w:rsidRDefault="008A2B51" w:rsidP="007637A7">
      <w:pPr>
        <w:pStyle w:val="a3"/>
        <w:ind w:firstLine="709"/>
      </w:pPr>
    </w:p>
    <w:p w14:paraId="652ABD57" w14:textId="7DCA625F" w:rsidR="00C91247" w:rsidRDefault="00C91247" w:rsidP="00945A3D">
      <w:pPr>
        <w:pStyle w:val="a3"/>
        <w:numPr>
          <w:ilvl w:val="0"/>
          <w:numId w:val="3"/>
        </w:numPr>
        <w:jc w:val="center"/>
        <w:rPr>
          <w:b/>
        </w:rPr>
      </w:pPr>
      <w:r w:rsidRPr="001F09EA">
        <w:rPr>
          <w:b/>
        </w:rPr>
        <w:t xml:space="preserve">Место практики в структуре </w:t>
      </w:r>
      <w:r w:rsidR="008627E1">
        <w:rPr>
          <w:b/>
        </w:rPr>
        <w:t>ОП</w:t>
      </w:r>
    </w:p>
    <w:p w14:paraId="33AEA58C" w14:textId="77777777" w:rsidR="00AF4D37" w:rsidRPr="001F09EA" w:rsidRDefault="00AF4D37" w:rsidP="00891A77">
      <w:pPr>
        <w:pStyle w:val="a3"/>
        <w:ind w:left="927"/>
        <w:rPr>
          <w:b/>
        </w:rPr>
      </w:pPr>
    </w:p>
    <w:p w14:paraId="4E11B7C3" w14:textId="17F640FD" w:rsidR="00C91247" w:rsidRPr="00C91247" w:rsidRDefault="00C91247" w:rsidP="00923D91">
      <w:pPr>
        <w:ind w:right="283" w:firstLine="709"/>
        <w:jc w:val="both"/>
        <w:rPr>
          <w:sz w:val="24"/>
          <w:szCs w:val="24"/>
        </w:rPr>
      </w:pPr>
      <w:r w:rsidRPr="00C91247">
        <w:rPr>
          <w:sz w:val="24"/>
          <w:szCs w:val="24"/>
        </w:rPr>
        <w:t>В соответствии с ФГОС ВО по направлению подготовки 44.03.01 Пед</w:t>
      </w:r>
      <w:r w:rsidR="00970DB2">
        <w:rPr>
          <w:sz w:val="24"/>
          <w:szCs w:val="24"/>
        </w:rPr>
        <w:t xml:space="preserve">агогическое образование, </w:t>
      </w:r>
      <w:r w:rsidR="00722AF8">
        <w:rPr>
          <w:sz w:val="24"/>
          <w:szCs w:val="24"/>
        </w:rPr>
        <w:t>производственная</w:t>
      </w:r>
      <w:r w:rsidRPr="00C91247">
        <w:rPr>
          <w:sz w:val="24"/>
          <w:szCs w:val="24"/>
        </w:rPr>
        <w:t xml:space="preserve"> практика является обязательной. Технологическая (проектно-технологическая) практика относится к части, формируемой участниками образовательных отношений, Блока 2 «Практика» образовательной программы.</w:t>
      </w:r>
    </w:p>
    <w:p w14:paraId="14F5D2A1" w14:textId="365E292A" w:rsidR="002C06FF" w:rsidRPr="002C06FF" w:rsidRDefault="00A55465" w:rsidP="002C06F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2C06FF" w:rsidRPr="002C06FF">
        <w:rPr>
          <w:sz w:val="24"/>
          <w:szCs w:val="24"/>
        </w:rPr>
        <w:t xml:space="preserve"> практика проводится в соответствии с учебным планом по направлению подготовки 44.03.01 Педагогическое образование, утвержденного ректором ОАНО ВО «МосТех». </w:t>
      </w:r>
    </w:p>
    <w:p w14:paraId="18C38DC2" w14:textId="1D46FD22" w:rsidR="00C91247" w:rsidRDefault="00C91247" w:rsidP="00923D91">
      <w:pPr>
        <w:pStyle w:val="a3"/>
        <w:ind w:right="1855" w:firstLine="709"/>
        <w:jc w:val="both"/>
      </w:pPr>
    </w:p>
    <w:p w14:paraId="2121FDC1" w14:textId="77777777" w:rsidR="00C91247" w:rsidRDefault="00C91247" w:rsidP="00C91247">
      <w:pPr>
        <w:pStyle w:val="a3"/>
        <w:spacing w:before="6"/>
      </w:pPr>
    </w:p>
    <w:p w14:paraId="3010AA62" w14:textId="77777777" w:rsidR="00C91247" w:rsidRPr="00C91247" w:rsidRDefault="00C91247" w:rsidP="00C91247">
      <w:pPr>
        <w:jc w:val="center"/>
        <w:rPr>
          <w:b/>
          <w:sz w:val="24"/>
          <w:szCs w:val="24"/>
        </w:rPr>
      </w:pPr>
      <w:r w:rsidRPr="00C91247">
        <w:rPr>
          <w:b/>
          <w:sz w:val="24"/>
          <w:szCs w:val="24"/>
        </w:rPr>
        <w:t>2. Структура практики</w:t>
      </w:r>
    </w:p>
    <w:p w14:paraId="0A654034" w14:textId="77777777" w:rsidR="00C91247" w:rsidRPr="00C91247" w:rsidRDefault="00C91247" w:rsidP="00C91247">
      <w:pPr>
        <w:jc w:val="center"/>
        <w:rPr>
          <w:sz w:val="24"/>
          <w:szCs w:val="24"/>
        </w:rPr>
      </w:pPr>
    </w:p>
    <w:p w14:paraId="695CD31F" w14:textId="23D23B43" w:rsidR="00C91247" w:rsidRPr="00891A77" w:rsidRDefault="0062491F" w:rsidP="00DF3D3B">
      <w:pPr>
        <w:ind w:right="142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C91247" w:rsidRPr="00C91247">
        <w:rPr>
          <w:sz w:val="24"/>
          <w:szCs w:val="24"/>
        </w:rPr>
        <w:t xml:space="preserve"> практика проводится в соответствии с учебным планом по направлению подготовки 44.03.01 Педагогическое образование, утвержденного ректором ОАНО ВО «МосТех». Конкретные сроки начала и окончания </w:t>
      </w:r>
      <w:r w:rsidR="00970DB2">
        <w:rPr>
          <w:sz w:val="24"/>
          <w:szCs w:val="24"/>
        </w:rPr>
        <w:t>т</w:t>
      </w:r>
      <w:r w:rsidR="00970DB2" w:rsidRPr="00C91247">
        <w:rPr>
          <w:sz w:val="24"/>
          <w:szCs w:val="24"/>
        </w:rPr>
        <w:t>ехнологи</w:t>
      </w:r>
      <w:r w:rsidR="00970DB2">
        <w:rPr>
          <w:sz w:val="24"/>
          <w:szCs w:val="24"/>
        </w:rPr>
        <w:t>ческой (проектно-технологической</w:t>
      </w:r>
      <w:r w:rsidR="00970DB2" w:rsidRPr="00C91247">
        <w:rPr>
          <w:sz w:val="24"/>
          <w:szCs w:val="24"/>
        </w:rPr>
        <w:t>)</w:t>
      </w:r>
      <w:r w:rsidR="00970DB2">
        <w:rPr>
          <w:sz w:val="24"/>
          <w:szCs w:val="24"/>
        </w:rPr>
        <w:t xml:space="preserve"> </w:t>
      </w:r>
      <w:r w:rsidR="00C91247" w:rsidRPr="00C91247">
        <w:rPr>
          <w:sz w:val="24"/>
          <w:szCs w:val="24"/>
        </w:rPr>
        <w:t>практики определяются приказом по Институту.</w:t>
      </w:r>
    </w:p>
    <w:p w14:paraId="291C2A00" w14:textId="77777777" w:rsidR="00C91247" w:rsidRPr="00C91247" w:rsidRDefault="00C91247" w:rsidP="00DF3D3B">
      <w:pPr>
        <w:widowControl/>
        <w:ind w:right="142" w:firstLine="709"/>
        <w:jc w:val="both"/>
        <w:rPr>
          <w:b/>
          <w:i/>
          <w:spacing w:val="-1"/>
          <w:sz w:val="24"/>
          <w:szCs w:val="24"/>
        </w:rPr>
      </w:pPr>
      <w:r w:rsidRPr="00C91247">
        <w:rPr>
          <w:b/>
          <w:i/>
          <w:spacing w:val="-1"/>
          <w:sz w:val="24"/>
          <w:szCs w:val="24"/>
        </w:rPr>
        <w:t>Отчет по практике направляется куратору в формате .</w:t>
      </w:r>
      <w:proofErr w:type="spellStart"/>
      <w:r w:rsidRPr="00C91247">
        <w:rPr>
          <w:b/>
          <w:spacing w:val="-1"/>
          <w:sz w:val="24"/>
          <w:szCs w:val="24"/>
          <w:lang w:val="en-US"/>
        </w:rPr>
        <w:t>docx</w:t>
      </w:r>
      <w:proofErr w:type="spellEnd"/>
      <w:r w:rsidRPr="00C91247">
        <w:rPr>
          <w:b/>
          <w:i/>
          <w:spacing w:val="-1"/>
          <w:sz w:val="24"/>
          <w:szCs w:val="24"/>
        </w:rPr>
        <w:t xml:space="preserve"> и .</w:t>
      </w:r>
      <w:r w:rsidRPr="00C91247">
        <w:rPr>
          <w:b/>
          <w:spacing w:val="-1"/>
          <w:sz w:val="24"/>
          <w:szCs w:val="24"/>
          <w:lang w:val="en-US"/>
        </w:rPr>
        <w:t>pdf</w:t>
      </w:r>
      <w:r w:rsidRPr="00C91247">
        <w:rPr>
          <w:b/>
          <w:i/>
          <w:spacing w:val="-1"/>
          <w:sz w:val="24"/>
          <w:szCs w:val="24"/>
        </w:rPr>
        <w:t>, так же подгружается в Личный кабинет обучающегося в раздел портфолио.</w:t>
      </w:r>
    </w:p>
    <w:p w14:paraId="3883FE65" w14:textId="410F2D25" w:rsidR="00C91247" w:rsidRPr="00C91247" w:rsidRDefault="00CE5BBB" w:rsidP="00DF3D3B">
      <w:pPr>
        <w:ind w:right="142" w:firstLine="709"/>
        <w:jc w:val="both"/>
        <w:rPr>
          <w:b/>
          <w:sz w:val="24"/>
          <w:szCs w:val="24"/>
        </w:rPr>
      </w:pPr>
      <w:r>
        <w:rPr>
          <w:spacing w:val="-1"/>
          <w:sz w:val="24"/>
          <w:szCs w:val="24"/>
        </w:rPr>
        <w:t xml:space="preserve">Защита отчета по </w:t>
      </w:r>
      <w:r w:rsidR="000B644E">
        <w:rPr>
          <w:spacing w:val="-1"/>
          <w:sz w:val="24"/>
          <w:szCs w:val="24"/>
        </w:rPr>
        <w:t>производственной</w:t>
      </w:r>
      <w:r w:rsidR="00C91247" w:rsidRPr="00C91247">
        <w:rPr>
          <w:spacing w:val="-1"/>
          <w:sz w:val="24"/>
          <w:szCs w:val="24"/>
        </w:rPr>
        <w:t xml:space="preserve"> практике проводится в форме зачета с оценкой.</w:t>
      </w:r>
    </w:p>
    <w:p w14:paraId="3AC32B9A" w14:textId="77777777" w:rsidR="00813105" w:rsidRPr="00AF4D37" w:rsidRDefault="00813105" w:rsidP="00250E98">
      <w:pPr>
        <w:pStyle w:val="2"/>
        <w:tabs>
          <w:tab w:val="left" w:pos="1706"/>
        </w:tabs>
      </w:pPr>
    </w:p>
    <w:p w14:paraId="6C6C94A6" w14:textId="77777777" w:rsidR="00813105" w:rsidRPr="00AF4D37" w:rsidRDefault="00250E98" w:rsidP="00250E98">
      <w:pPr>
        <w:pStyle w:val="a5"/>
        <w:ind w:left="128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3. </w:t>
      </w:r>
      <w:r w:rsidR="00813105" w:rsidRPr="00AF4D37">
        <w:rPr>
          <w:b/>
          <w:sz w:val="24"/>
          <w:szCs w:val="24"/>
        </w:rPr>
        <w:t>Содержание практики</w:t>
      </w:r>
    </w:p>
    <w:p w14:paraId="1C8F9F1D" w14:textId="77777777" w:rsidR="00813105" w:rsidRPr="00834EA7" w:rsidRDefault="00813105" w:rsidP="00813105">
      <w:pPr>
        <w:jc w:val="center"/>
      </w:pPr>
    </w:p>
    <w:p w14:paraId="4CD7EA49" w14:textId="363D4B22" w:rsidR="00DF3D3B" w:rsidRDefault="0062491F" w:rsidP="00E543EE">
      <w:pPr>
        <w:tabs>
          <w:tab w:val="left" w:pos="851"/>
        </w:tabs>
        <w:ind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</w:t>
      </w:r>
      <w:r w:rsidR="00A55465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(</w:t>
      </w:r>
      <w:r w:rsidR="009155FB">
        <w:rPr>
          <w:sz w:val="24"/>
          <w:szCs w:val="24"/>
        </w:rPr>
        <w:t>технологической</w:t>
      </w:r>
      <w:r w:rsidR="00E543EE">
        <w:rPr>
          <w:sz w:val="24"/>
          <w:szCs w:val="24"/>
        </w:rPr>
        <w:t>)</w:t>
      </w:r>
      <w:r w:rsidR="00813105" w:rsidRPr="00813105">
        <w:rPr>
          <w:sz w:val="24"/>
          <w:szCs w:val="24"/>
        </w:rPr>
        <w:t xml:space="preserve"> практики, а также формы и виды работ, выполняемых обучающимися, определяются индивидуальным заданием на практику </w:t>
      </w:r>
      <w:r w:rsidR="00DF3D3B" w:rsidRPr="00DF3D3B">
        <w:rPr>
          <w:sz w:val="24"/>
          <w:szCs w:val="24"/>
        </w:rPr>
        <w:t xml:space="preserve">(см. Приложение </w:t>
      </w:r>
      <w:r w:rsidR="00E0326F">
        <w:rPr>
          <w:sz w:val="24"/>
          <w:szCs w:val="24"/>
        </w:rPr>
        <w:t>2</w:t>
      </w:r>
      <w:r w:rsidR="00813105" w:rsidRPr="00DF3D3B">
        <w:rPr>
          <w:sz w:val="24"/>
          <w:szCs w:val="24"/>
        </w:rPr>
        <w:t xml:space="preserve">). </w:t>
      </w:r>
    </w:p>
    <w:p w14:paraId="1243C8B1" w14:textId="77777777" w:rsidR="00813105" w:rsidRPr="00813105" w:rsidRDefault="00813105" w:rsidP="00DF3D3B">
      <w:pPr>
        <w:tabs>
          <w:tab w:val="left" w:pos="851"/>
          <w:tab w:val="left" w:pos="993"/>
          <w:tab w:val="left" w:pos="1134"/>
          <w:tab w:val="left" w:pos="1418"/>
        </w:tabs>
        <w:ind w:right="141"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Задание на практику представляет собой описание комплекса практических задач (</w:t>
      </w:r>
      <w:r w:rsidR="00970DB2">
        <w:rPr>
          <w:sz w:val="24"/>
          <w:szCs w:val="24"/>
        </w:rPr>
        <w:t>кейс-</w:t>
      </w:r>
      <w:r w:rsidRPr="00813105">
        <w:rPr>
          <w:sz w:val="24"/>
          <w:szCs w:val="24"/>
        </w:rPr>
        <w:t>заданий), последовательное и взаимосвязанное решение которых обеспечивает получение запланированных результатов прохождения практики и формирован</w:t>
      </w:r>
      <w:r w:rsidR="00970DB2">
        <w:rPr>
          <w:sz w:val="24"/>
          <w:szCs w:val="24"/>
        </w:rPr>
        <w:t>ие профессиональных компетенций в области педагогики.</w:t>
      </w:r>
    </w:p>
    <w:p w14:paraId="4D76DD6E" w14:textId="77777777" w:rsidR="00813105" w:rsidRPr="00813105" w:rsidRDefault="00813105" w:rsidP="00DF3D3B">
      <w:pPr>
        <w:widowControl/>
        <w:shd w:val="clear" w:color="auto" w:fill="FFFFFF"/>
        <w:ind w:right="141"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Содержание практических задач (</w:t>
      </w:r>
      <w:r w:rsidR="00970DB2">
        <w:rPr>
          <w:sz w:val="24"/>
          <w:szCs w:val="24"/>
        </w:rPr>
        <w:t>кейс-</w:t>
      </w:r>
      <w:r w:rsidRPr="00813105">
        <w:rPr>
          <w:sz w:val="24"/>
          <w:szCs w:val="24"/>
        </w:rPr>
        <w:t xml:space="preserve">заданий) базируется на материалах учебных дисциплин, изучаемых в течение семестров обучения, и направлено на выработку </w:t>
      </w:r>
      <w:r w:rsidRPr="00813105">
        <w:rPr>
          <w:sz w:val="24"/>
          <w:szCs w:val="24"/>
        </w:rPr>
        <w:lastRenderedPageBreak/>
        <w:t>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6419A877" w14:textId="4E8B49BC" w:rsidR="00813105" w:rsidRPr="00813105" w:rsidRDefault="00CE5BBB" w:rsidP="00DF3D3B">
      <w:pPr>
        <w:tabs>
          <w:tab w:val="left" w:pos="851"/>
          <w:tab w:val="left" w:pos="993"/>
          <w:tab w:val="left" w:pos="1134"/>
          <w:tab w:val="left" w:pos="1418"/>
        </w:tabs>
        <w:ind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722AF8">
        <w:rPr>
          <w:sz w:val="24"/>
          <w:szCs w:val="24"/>
        </w:rPr>
        <w:t>производственной</w:t>
      </w:r>
      <w:r w:rsidR="00813105" w:rsidRPr="00813105">
        <w:rPr>
          <w:sz w:val="24"/>
          <w:szCs w:val="24"/>
        </w:rPr>
        <w:t xml:space="preserve"> </w:t>
      </w:r>
      <w:r w:rsidR="00E543EE">
        <w:rPr>
          <w:sz w:val="24"/>
          <w:szCs w:val="24"/>
        </w:rPr>
        <w:t>(т</w:t>
      </w:r>
      <w:r w:rsidR="00E543EE" w:rsidRPr="00527768">
        <w:rPr>
          <w:sz w:val="24"/>
          <w:szCs w:val="24"/>
        </w:rPr>
        <w:t>ехнологиче</w:t>
      </w:r>
      <w:r w:rsidR="00E543EE">
        <w:rPr>
          <w:sz w:val="24"/>
          <w:szCs w:val="24"/>
        </w:rPr>
        <w:t>ской</w:t>
      </w:r>
      <w:r w:rsidR="009155FB">
        <w:rPr>
          <w:sz w:val="24"/>
          <w:szCs w:val="24"/>
        </w:rPr>
        <w:t>/</w:t>
      </w:r>
      <w:r w:rsidR="009155FB" w:rsidRPr="009155FB">
        <w:rPr>
          <w:sz w:val="24"/>
          <w:szCs w:val="24"/>
        </w:rPr>
        <w:t xml:space="preserve"> </w:t>
      </w:r>
      <w:r w:rsidR="009155FB">
        <w:rPr>
          <w:sz w:val="24"/>
          <w:szCs w:val="24"/>
        </w:rPr>
        <w:t>проектно-технологической</w:t>
      </w:r>
      <w:r w:rsidR="00E543EE">
        <w:rPr>
          <w:sz w:val="24"/>
          <w:szCs w:val="24"/>
        </w:rPr>
        <w:t>)</w:t>
      </w:r>
      <w:r w:rsidR="00E543EE" w:rsidRPr="00813105">
        <w:rPr>
          <w:sz w:val="24"/>
          <w:szCs w:val="24"/>
        </w:rPr>
        <w:t xml:space="preserve"> </w:t>
      </w:r>
      <w:r w:rsidR="00813105" w:rsidRPr="00813105">
        <w:rPr>
          <w:kern w:val="32"/>
          <w:sz w:val="24"/>
          <w:szCs w:val="24"/>
        </w:rPr>
        <w:t xml:space="preserve">практики </w:t>
      </w:r>
      <w:r w:rsidR="00813105" w:rsidRPr="00813105">
        <w:rPr>
          <w:sz w:val="24"/>
          <w:szCs w:val="24"/>
        </w:rPr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4760BF76" w14:textId="39A510B8" w:rsidR="00813105" w:rsidRPr="00813105" w:rsidRDefault="00813105" w:rsidP="00DF3D3B">
      <w:pPr>
        <w:tabs>
          <w:tab w:val="left" w:pos="851"/>
          <w:tab w:val="left" w:pos="993"/>
          <w:tab w:val="left" w:pos="1134"/>
          <w:tab w:val="left" w:pos="1418"/>
        </w:tabs>
        <w:ind w:right="141"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Результаты проведенной работы заносятся в отчет прох</w:t>
      </w:r>
      <w:r w:rsidR="00CE5BBB">
        <w:rPr>
          <w:sz w:val="24"/>
          <w:szCs w:val="24"/>
        </w:rPr>
        <w:t xml:space="preserve">ождения </w:t>
      </w:r>
      <w:r w:rsidR="00722AF8">
        <w:rPr>
          <w:sz w:val="24"/>
          <w:szCs w:val="24"/>
        </w:rPr>
        <w:t xml:space="preserve">производственной </w:t>
      </w:r>
      <w:r w:rsidR="00DF3D3B">
        <w:rPr>
          <w:sz w:val="24"/>
          <w:szCs w:val="24"/>
        </w:rPr>
        <w:t>(технологической</w:t>
      </w:r>
      <w:r w:rsidR="009155FB">
        <w:rPr>
          <w:sz w:val="24"/>
          <w:szCs w:val="24"/>
        </w:rPr>
        <w:t>/</w:t>
      </w:r>
      <w:r w:rsidR="009155FB" w:rsidRPr="009155FB">
        <w:rPr>
          <w:sz w:val="24"/>
          <w:szCs w:val="24"/>
        </w:rPr>
        <w:t xml:space="preserve"> </w:t>
      </w:r>
      <w:r w:rsidR="009155FB">
        <w:rPr>
          <w:sz w:val="24"/>
          <w:szCs w:val="24"/>
        </w:rPr>
        <w:t>проектно-технологической</w:t>
      </w:r>
      <w:r w:rsidRPr="00813105">
        <w:rPr>
          <w:sz w:val="24"/>
          <w:szCs w:val="24"/>
        </w:rPr>
        <w:t xml:space="preserve">) </w:t>
      </w:r>
      <w:r w:rsidRPr="00813105">
        <w:rPr>
          <w:kern w:val="32"/>
          <w:sz w:val="24"/>
          <w:szCs w:val="24"/>
        </w:rPr>
        <w:t>практики</w:t>
      </w:r>
      <w:r w:rsidRPr="00813105">
        <w:rPr>
          <w:sz w:val="24"/>
          <w:szCs w:val="24"/>
        </w:rPr>
        <w:t>.</w:t>
      </w:r>
    </w:p>
    <w:p w14:paraId="659DF0B9" w14:textId="77777777" w:rsidR="008A2B51" w:rsidRDefault="008A2B51">
      <w:pPr>
        <w:pStyle w:val="a3"/>
        <w:spacing w:before="1"/>
        <w:rPr>
          <w:b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6013"/>
      </w:tblGrid>
      <w:tr w:rsidR="008A2B51" w14:paraId="51903BB8" w14:textId="77777777" w:rsidTr="00891A77">
        <w:trPr>
          <w:trHeight w:val="238"/>
        </w:trPr>
        <w:tc>
          <w:tcPr>
            <w:tcW w:w="3485" w:type="dxa"/>
          </w:tcPr>
          <w:p w14:paraId="7728E7C2" w14:textId="77777777" w:rsidR="008A2B51" w:rsidRDefault="00FE5CC1">
            <w:pPr>
              <w:pStyle w:val="TableParagraph"/>
              <w:spacing w:line="234" w:lineRule="exact"/>
              <w:ind w:left="311"/>
              <w:rPr>
                <w:b/>
              </w:rPr>
            </w:pPr>
            <w:r>
              <w:rPr>
                <w:b/>
              </w:rPr>
              <w:t>Эта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аздел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и</w:t>
            </w:r>
          </w:p>
        </w:tc>
        <w:tc>
          <w:tcPr>
            <w:tcW w:w="6013" w:type="dxa"/>
          </w:tcPr>
          <w:p w14:paraId="774FF5A9" w14:textId="77777777" w:rsidR="008A2B51" w:rsidRDefault="00FE5CC1">
            <w:pPr>
              <w:pStyle w:val="TableParagraph"/>
              <w:spacing w:line="234" w:lineRule="exact"/>
              <w:ind w:left="141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ап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раздела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и</w:t>
            </w:r>
          </w:p>
        </w:tc>
      </w:tr>
      <w:tr w:rsidR="008A2B51" w14:paraId="3D7FD129" w14:textId="77777777" w:rsidTr="00891A77">
        <w:trPr>
          <w:trHeight w:val="476"/>
        </w:trPr>
        <w:tc>
          <w:tcPr>
            <w:tcW w:w="3485" w:type="dxa"/>
          </w:tcPr>
          <w:p w14:paraId="254FEE44" w14:textId="77777777" w:rsidR="008A2B51" w:rsidRDefault="00FE5CC1">
            <w:pPr>
              <w:pStyle w:val="TableParagraph"/>
              <w:spacing w:before="123"/>
              <w:ind w:left="105"/>
            </w:pPr>
            <w:r>
              <w:t>Организационный</w:t>
            </w:r>
          </w:p>
        </w:tc>
        <w:tc>
          <w:tcPr>
            <w:tcW w:w="6013" w:type="dxa"/>
          </w:tcPr>
          <w:p w14:paraId="358BEDD8" w14:textId="77777777" w:rsidR="008A2B51" w:rsidRDefault="007D7675" w:rsidP="00891A77">
            <w:pPr>
              <w:pStyle w:val="TableParagraph"/>
              <w:tabs>
                <w:tab w:val="left" w:pos="1453"/>
                <w:tab w:val="left" w:pos="3342"/>
                <w:tab w:val="left" w:pos="4854"/>
                <w:tab w:val="left" w:pos="5870"/>
              </w:tabs>
              <w:spacing w:line="252" w:lineRule="exact"/>
              <w:ind w:left="105" w:right="307"/>
            </w:pPr>
            <w:r>
              <w:t xml:space="preserve">Проведение организационных мероприятий, включая </w:t>
            </w:r>
            <w:proofErr w:type="gramStart"/>
            <w:r w:rsidR="00FE5CC1">
              <w:rPr>
                <w:spacing w:val="-1"/>
              </w:rPr>
              <w:t>выдачу</w:t>
            </w:r>
            <w:r w:rsidR="00DF3D3B">
              <w:rPr>
                <w:spacing w:val="-1"/>
              </w:rPr>
              <w:t xml:space="preserve"> </w:t>
            </w:r>
            <w:r w:rsidR="00FE5CC1">
              <w:rPr>
                <w:spacing w:val="-52"/>
              </w:rPr>
              <w:t xml:space="preserve"> </w:t>
            </w:r>
            <w:r w:rsidR="00FE5CC1">
              <w:t>индивидуального</w:t>
            </w:r>
            <w:proofErr w:type="gramEnd"/>
            <w:r w:rsidR="00FE5CC1">
              <w:rPr>
                <w:spacing w:val="-1"/>
              </w:rPr>
              <w:t xml:space="preserve"> </w:t>
            </w:r>
            <w:r>
              <w:t>задания</w:t>
            </w:r>
          </w:p>
          <w:p w14:paraId="06747A2D" w14:textId="2BBE1081" w:rsidR="009155FB" w:rsidRDefault="009155FB" w:rsidP="00891A77">
            <w:pPr>
              <w:pStyle w:val="TableParagraph"/>
              <w:tabs>
                <w:tab w:val="left" w:pos="1453"/>
                <w:tab w:val="left" w:pos="3342"/>
                <w:tab w:val="left" w:pos="4854"/>
                <w:tab w:val="left" w:pos="5870"/>
              </w:tabs>
              <w:spacing w:line="252" w:lineRule="exact"/>
              <w:ind w:left="105" w:right="307"/>
            </w:pPr>
          </w:p>
        </w:tc>
      </w:tr>
      <w:tr w:rsidR="008A2B51" w14:paraId="123E22BC" w14:textId="77777777" w:rsidTr="00891A77">
        <w:trPr>
          <w:trHeight w:val="950"/>
        </w:trPr>
        <w:tc>
          <w:tcPr>
            <w:tcW w:w="3485" w:type="dxa"/>
          </w:tcPr>
          <w:p w14:paraId="6B87F04D" w14:textId="77777777" w:rsidR="008A2B51" w:rsidRDefault="008A2B51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591AB514" w14:textId="77777777" w:rsidR="008A2B51" w:rsidRDefault="00FE5CC1">
            <w:pPr>
              <w:pStyle w:val="TableParagraph"/>
              <w:ind w:left="105"/>
            </w:pPr>
            <w:r>
              <w:t>Основной</w:t>
            </w:r>
          </w:p>
        </w:tc>
        <w:tc>
          <w:tcPr>
            <w:tcW w:w="6013" w:type="dxa"/>
          </w:tcPr>
          <w:p w14:paraId="70A1AAE3" w14:textId="77777777" w:rsidR="008A2B51" w:rsidRDefault="00FE5CC1">
            <w:pPr>
              <w:pStyle w:val="TableParagraph"/>
              <w:ind w:left="105" w:right="461"/>
            </w:pPr>
            <w:r>
              <w:t xml:space="preserve">Сбор необходимого материала в период прохождения </w:t>
            </w:r>
            <w:proofErr w:type="gramStart"/>
            <w:r>
              <w:t>практики;</w:t>
            </w:r>
            <w:r w:rsidR="00250E98">
              <w:t xml:space="preserve"> </w:t>
            </w:r>
            <w:r>
              <w:rPr>
                <w:spacing w:val="-52"/>
              </w:rPr>
              <w:t xml:space="preserve"> </w:t>
            </w:r>
            <w:r w:rsidR="00DF3D3B">
              <w:rPr>
                <w:spacing w:val="-52"/>
              </w:rPr>
              <w:t xml:space="preserve"> </w:t>
            </w:r>
            <w:proofErr w:type="gramEnd"/>
            <w:r w:rsidR="00DF3D3B">
              <w:rPr>
                <w:spacing w:val="-52"/>
              </w:rPr>
              <w:t xml:space="preserve"> </w:t>
            </w:r>
            <w:r w:rsidR="00DF3D3B">
              <w:t>в</w:t>
            </w:r>
            <w:r>
              <w:t>ыполнение</w:t>
            </w:r>
            <w:r>
              <w:rPr>
                <w:spacing w:val="-1"/>
              </w:rPr>
              <w:t xml:space="preserve"> </w:t>
            </w:r>
            <w:r>
              <w:t>индивидуального задания;</w:t>
            </w:r>
          </w:p>
          <w:p w14:paraId="336BE265" w14:textId="77777777" w:rsidR="008A2B51" w:rsidRDefault="00DF3D3B" w:rsidP="009508D5">
            <w:pPr>
              <w:pStyle w:val="TableParagraph"/>
              <w:spacing w:line="254" w:lineRule="exact"/>
              <w:ind w:left="105"/>
              <w:rPr>
                <w:spacing w:val="-2"/>
              </w:rPr>
            </w:pPr>
            <w:r>
              <w:t>о</w:t>
            </w:r>
            <w:r w:rsidR="00FE5CC1">
              <w:t>бсуждение</w:t>
            </w:r>
            <w:r w:rsidR="00FE5CC1">
              <w:rPr>
                <w:spacing w:val="46"/>
              </w:rPr>
              <w:t xml:space="preserve"> </w:t>
            </w:r>
            <w:r w:rsidR="00FE5CC1">
              <w:t>с</w:t>
            </w:r>
            <w:r w:rsidR="00FE5CC1">
              <w:rPr>
                <w:spacing w:val="50"/>
              </w:rPr>
              <w:t xml:space="preserve"> </w:t>
            </w:r>
            <w:r w:rsidR="00FE5CC1">
              <w:t>руководителем</w:t>
            </w:r>
            <w:r w:rsidR="00FE5CC1">
              <w:rPr>
                <w:spacing w:val="49"/>
              </w:rPr>
              <w:t xml:space="preserve"> </w:t>
            </w:r>
            <w:r w:rsidR="00FE5CC1">
              <w:t>хода</w:t>
            </w:r>
            <w:r w:rsidR="00FE5CC1">
              <w:rPr>
                <w:spacing w:val="50"/>
              </w:rPr>
              <w:t xml:space="preserve"> </w:t>
            </w:r>
            <w:r w:rsidR="00FE5CC1">
              <w:t>выполнения</w:t>
            </w:r>
            <w:r w:rsidR="00FE5CC1">
              <w:rPr>
                <w:spacing w:val="49"/>
              </w:rPr>
              <w:t xml:space="preserve"> </w:t>
            </w:r>
            <w:proofErr w:type="gramStart"/>
            <w:r w:rsidR="00FE5CC1">
              <w:t>индивидуального</w:t>
            </w:r>
            <w:r w:rsidR="00AF4D37" w:rsidRPr="00AF4D37">
              <w:t xml:space="preserve"> </w:t>
            </w:r>
            <w:r w:rsidR="00FE5CC1">
              <w:rPr>
                <w:spacing w:val="-52"/>
              </w:rPr>
              <w:t xml:space="preserve"> </w:t>
            </w:r>
            <w:r w:rsidR="00FE5CC1">
              <w:t>задания</w:t>
            </w:r>
            <w:proofErr w:type="gramEnd"/>
            <w:r w:rsidR="00FE5CC1">
              <w:rPr>
                <w:spacing w:val="-2"/>
              </w:rPr>
              <w:t xml:space="preserve"> </w:t>
            </w:r>
          </w:p>
          <w:p w14:paraId="0525B284" w14:textId="745D1E9A" w:rsidR="009155FB" w:rsidRDefault="009155FB" w:rsidP="009508D5">
            <w:pPr>
              <w:pStyle w:val="TableParagraph"/>
              <w:spacing w:line="254" w:lineRule="exact"/>
              <w:ind w:left="105"/>
            </w:pPr>
          </w:p>
        </w:tc>
      </w:tr>
      <w:tr w:rsidR="008A2B51" w14:paraId="4C44B617" w14:textId="77777777" w:rsidTr="00891A77">
        <w:trPr>
          <w:trHeight w:val="472"/>
        </w:trPr>
        <w:tc>
          <w:tcPr>
            <w:tcW w:w="3485" w:type="dxa"/>
          </w:tcPr>
          <w:p w14:paraId="74C74349" w14:textId="77777777" w:rsidR="008A2B51" w:rsidRDefault="00FE5CC1">
            <w:pPr>
              <w:pStyle w:val="TableParagraph"/>
              <w:spacing w:before="122"/>
              <w:ind w:left="105"/>
            </w:pPr>
            <w:r>
              <w:t>Заключительный</w:t>
            </w:r>
          </w:p>
        </w:tc>
        <w:tc>
          <w:tcPr>
            <w:tcW w:w="6013" w:type="dxa"/>
          </w:tcPr>
          <w:p w14:paraId="1B6D422E" w14:textId="77777777" w:rsidR="008A2B51" w:rsidRDefault="00FE5CC1">
            <w:pPr>
              <w:pStyle w:val="TableParagraph"/>
              <w:spacing w:line="248" w:lineRule="exact"/>
              <w:ind w:left="105"/>
            </w:pPr>
            <w:r>
              <w:t>Подготовка</w:t>
            </w:r>
            <w:r>
              <w:rPr>
                <w:spacing w:val="56"/>
              </w:rPr>
              <w:t xml:space="preserve"> </w:t>
            </w:r>
            <w:r>
              <w:t>отчетной</w:t>
            </w:r>
            <w:r>
              <w:rPr>
                <w:spacing w:val="108"/>
              </w:rPr>
              <w:t xml:space="preserve"> </w:t>
            </w:r>
            <w:r w:rsidR="00813105">
              <w:t>документации</w:t>
            </w:r>
            <w:r>
              <w:rPr>
                <w:spacing w:val="1"/>
              </w:rPr>
              <w:t xml:space="preserve"> </w:t>
            </w:r>
            <w:r w:rsidR="00813105">
              <w:t>о прохождении</w:t>
            </w:r>
            <w:r>
              <w:rPr>
                <w:spacing w:val="2"/>
              </w:rPr>
              <w:t xml:space="preserve"> </w:t>
            </w:r>
            <w:r>
              <w:t>практики,</w:t>
            </w:r>
            <w:r w:rsidR="00DF3D3B">
              <w:t xml:space="preserve"> сдача отчета</w:t>
            </w:r>
          </w:p>
          <w:p w14:paraId="49909F86" w14:textId="77777777" w:rsidR="008A2B51" w:rsidRDefault="008A2B51">
            <w:pPr>
              <w:pStyle w:val="TableParagraph"/>
              <w:spacing w:before="1" w:line="233" w:lineRule="exact"/>
              <w:ind w:left="105"/>
            </w:pPr>
          </w:p>
        </w:tc>
      </w:tr>
    </w:tbl>
    <w:p w14:paraId="030A651A" w14:textId="77777777" w:rsidR="008A2B51" w:rsidRDefault="008A2B51">
      <w:pPr>
        <w:pStyle w:val="a3"/>
        <w:rPr>
          <w:b/>
          <w:sz w:val="36"/>
        </w:rPr>
      </w:pPr>
    </w:p>
    <w:p w14:paraId="40D55AA1" w14:textId="4646FC2B" w:rsidR="004E40F2" w:rsidRDefault="00AF4D37" w:rsidP="004E40F2">
      <w:pPr>
        <w:ind w:firstLine="567"/>
        <w:jc w:val="center"/>
        <w:rPr>
          <w:b/>
        </w:rPr>
      </w:pPr>
      <w:r w:rsidRPr="00AF4D37">
        <w:rPr>
          <w:b/>
        </w:rPr>
        <w:t>4</w:t>
      </w:r>
      <w:r w:rsidR="00813105" w:rsidRPr="007D3F7D">
        <w:rPr>
          <w:b/>
        </w:rPr>
        <w:t>.</w:t>
      </w:r>
      <w:r w:rsidR="00813105" w:rsidRPr="007D3F7D">
        <w:t xml:space="preserve"> </w:t>
      </w:r>
      <w:r w:rsidR="00813105" w:rsidRPr="006E0B90">
        <w:rPr>
          <w:b/>
          <w:sz w:val="24"/>
          <w:szCs w:val="24"/>
        </w:rPr>
        <w:t>Организац</w:t>
      </w:r>
      <w:r w:rsidR="006E0B90">
        <w:rPr>
          <w:b/>
          <w:sz w:val="24"/>
          <w:szCs w:val="24"/>
        </w:rPr>
        <w:t>ия и поря</w:t>
      </w:r>
      <w:r w:rsidR="009155FB">
        <w:rPr>
          <w:b/>
          <w:sz w:val="24"/>
          <w:szCs w:val="24"/>
        </w:rPr>
        <w:t xml:space="preserve">док прохождения </w:t>
      </w:r>
      <w:r w:rsidR="000B644E">
        <w:rPr>
          <w:b/>
          <w:sz w:val="24"/>
          <w:szCs w:val="24"/>
        </w:rPr>
        <w:t>производственной</w:t>
      </w:r>
      <w:r w:rsidR="00813105" w:rsidRPr="006E0B90">
        <w:rPr>
          <w:b/>
          <w:sz w:val="24"/>
          <w:szCs w:val="24"/>
        </w:rPr>
        <w:t xml:space="preserve"> практики</w:t>
      </w:r>
    </w:p>
    <w:p w14:paraId="5402B791" w14:textId="77777777" w:rsidR="004E40F2" w:rsidRDefault="004E40F2" w:rsidP="004E40F2">
      <w:pPr>
        <w:ind w:firstLine="567"/>
        <w:jc w:val="center"/>
      </w:pPr>
    </w:p>
    <w:p w14:paraId="074927CC" w14:textId="1886B9F5" w:rsidR="00813105" w:rsidRPr="006E0B90" w:rsidRDefault="0062491F" w:rsidP="00DF3D3B">
      <w:pPr>
        <w:ind w:righ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уководства </w:t>
      </w:r>
      <w:r w:rsidR="00E543EE">
        <w:rPr>
          <w:sz w:val="24"/>
          <w:szCs w:val="24"/>
        </w:rPr>
        <w:t>т</w:t>
      </w:r>
      <w:r w:rsidR="00E543EE" w:rsidRPr="00527768">
        <w:rPr>
          <w:sz w:val="24"/>
          <w:szCs w:val="24"/>
        </w:rPr>
        <w:t>ехнологиче</w:t>
      </w:r>
      <w:r w:rsidR="00E543EE">
        <w:rPr>
          <w:sz w:val="24"/>
          <w:szCs w:val="24"/>
        </w:rPr>
        <w:t>ской</w:t>
      </w:r>
      <w:r>
        <w:rPr>
          <w:sz w:val="24"/>
          <w:szCs w:val="24"/>
        </w:rPr>
        <w:t xml:space="preserve"> (</w:t>
      </w:r>
      <w:r w:rsidR="009155FB">
        <w:rPr>
          <w:sz w:val="24"/>
          <w:szCs w:val="24"/>
        </w:rPr>
        <w:t>проектно-технологической</w:t>
      </w:r>
      <w:r w:rsidR="00813105" w:rsidRPr="006E0B90">
        <w:rPr>
          <w:sz w:val="24"/>
          <w:szCs w:val="24"/>
        </w:rPr>
        <w:t xml:space="preserve"> практикой назначаются руководитель практики из числа лиц, относящихся к профессорско-преподавательскому составу Института (далее - руководитель практики от Института).</w:t>
      </w:r>
    </w:p>
    <w:p w14:paraId="1C8862BA" w14:textId="32F231FA" w:rsidR="00813105" w:rsidRPr="00571529" w:rsidRDefault="006E0B90" w:rsidP="00DF3D3B">
      <w:pPr>
        <w:keepNext/>
        <w:widowControl/>
        <w:ind w:right="142" w:firstLine="709"/>
        <w:jc w:val="both"/>
        <w:rPr>
          <w:i/>
          <w:sz w:val="24"/>
          <w:szCs w:val="24"/>
        </w:rPr>
      </w:pPr>
      <w:r w:rsidRPr="00571529">
        <w:rPr>
          <w:i/>
          <w:sz w:val="24"/>
          <w:szCs w:val="24"/>
        </w:rPr>
        <w:t>Задача</w:t>
      </w:r>
      <w:r w:rsidR="000B644E">
        <w:rPr>
          <w:i/>
          <w:sz w:val="24"/>
          <w:szCs w:val="24"/>
        </w:rPr>
        <w:t>ми руководителя производственной</w:t>
      </w:r>
      <w:r w:rsidR="00813105" w:rsidRPr="00571529">
        <w:rPr>
          <w:i/>
          <w:sz w:val="24"/>
          <w:szCs w:val="24"/>
        </w:rPr>
        <w:t xml:space="preserve"> </w:t>
      </w:r>
      <w:r w:rsidR="00E543EE" w:rsidRPr="00E543EE">
        <w:rPr>
          <w:i/>
          <w:sz w:val="24"/>
          <w:szCs w:val="24"/>
        </w:rPr>
        <w:t>(технологической</w:t>
      </w:r>
      <w:r w:rsidR="009155FB">
        <w:rPr>
          <w:i/>
          <w:sz w:val="24"/>
          <w:szCs w:val="24"/>
        </w:rPr>
        <w:t>/</w:t>
      </w:r>
      <w:r w:rsidR="009155FB" w:rsidRPr="009155FB">
        <w:rPr>
          <w:i/>
          <w:sz w:val="24"/>
          <w:szCs w:val="24"/>
        </w:rPr>
        <w:t>проектно-технологической</w:t>
      </w:r>
      <w:r w:rsidR="00E543EE" w:rsidRPr="00E543EE">
        <w:rPr>
          <w:i/>
          <w:sz w:val="24"/>
          <w:szCs w:val="24"/>
        </w:rPr>
        <w:t>)</w:t>
      </w:r>
      <w:r w:rsidR="00E543EE" w:rsidRPr="00813105">
        <w:rPr>
          <w:sz w:val="24"/>
          <w:szCs w:val="24"/>
        </w:rPr>
        <w:t xml:space="preserve"> </w:t>
      </w:r>
      <w:r w:rsidR="00813105" w:rsidRPr="00571529">
        <w:rPr>
          <w:i/>
          <w:sz w:val="24"/>
          <w:szCs w:val="24"/>
        </w:rPr>
        <w:t>практики от Института являются:</w:t>
      </w:r>
    </w:p>
    <w:p w14:paraId="37403417" w14:textId="77777777" w:rsidR="00813105" w:rsidRPr="006E0B90" w:rsidRDefault="00813105" w:rsidP="00945A3D">
      <w:pPr>
        <w:pStyle w:val="a5"/>
        <w:widowControl/>
        <w:numPr>
          <w:ilvl w:val="0"/>
          <w:numId w:val="1"/>
        </w:numPr>
        <w:tabs>
          <w:tab w:val="left" w:pos="993"/>
        </w:tabs>
        <w:adjustRightInd w:val="0"/>
        <w:ind w:right="141"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14:paraId="351B2AE0" w14:textId="7510C1BC" w:rsidR="00813105" w:rsidRPr="006E0B90" w:rsidRDefault="00813105" w:rsidP="00945A3D">
      <w:pPr>
        <w:pStyle w:val="a5"/>
        <w:widowControl/>
        <w:numPr>
          <w:ilvl w:val="0"/>
          <w:numId w:val="1"/>
        </w:numPr>
        <w:tabs>
          <w:tab w:val="left" w:pos="993"/>
        </w:tabs>
        <w:adjustRightInd w:val="0"/>
        <w:ind w:right="141"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консультации обучающихся</w:t>
      </w:r>
      <w:r w:rsidR="006E0B90">
        <w:rPr>
          <w:sz w:val="24"/>
          <w:szCs w:val="24"/>
          <w:lang w:eastAsia="ru-RU"/>
        </w:rPr>
        <w:t xml:space="preserve"> по вопро</w:t>
      </w:r>
      <w:r w:rsidR="000B644E">
        <w:rPr>
          <w:sz w:val="24"/>
          <w:szCs w:val="24"/>
          <w:lang w:eastAsia="ru-RU"/>
        </w:rPr>
        <w:t>сам прохождения технологической</w:t>
      </w:r>
      <w:r w:rsidRPr="006E0B90">
        <w:rPr>
          <w:sz w:val="24"/>
          <w:szCs w:val="24"/>
          <w:lang w:eastAsia="ru-RU"/>
        </w:rPr>
        <w:t xml:space="preserve"> практики в соответствии с заданием на практику;</w:t>
      </w:r>
    </w:p>
    <w:p w14:paraId="6E48A904" w14:textId="162CCEA1" w:rsidR="00813105" w:rsidRPr="006E0B90" w:rsidRDefault="00813105" w:rsidP="00945A3D">
      <w:pPr>
        <w:pStyle w:val="a5"/>
        <w:widowControl/>
        <w:numPr>
          <w:ilvl w:val="0"/>
          <w:numId w:val="1"/>
        </w:numPr>
        <w:tabs>
          <w:tab w:val="left" w:pos="993"/>
        </w:tabs>
        <w:adjustRightInd w:val="0"/>
        <w:ind w:right="141"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провер</w:t>
      </w:r>
      <w:r w:rsidR="00CE5BBB">
        <w:rPr>
          <w:sz w:val="24"/>
          <w:szCs w:val="24"/>
          <w:lang w:eastAsia="ru-RU"/>
        </w:rPr>
        <w:t xml:space="preserve">ка </w:t>
      </w:r>
      <w:r w:rsidR="000B644E">
        <w:rPr>
          <w:sz w:val="24"/>
          <w:szCs w:val="24"/>
          <w:lang w:eastAsia="ru-RU"/>
        </w:rPr>
        <w:t>отчетов о прохождении производственной</w:t>
      </w:r>
      <w:r w:rsidRPr="006E0B90">
        <w:rPr>
          <w:sz w:val="24"/>
          <w:szCs w:val="24"/>
          <w:lang w:eastAsia="ru-RU"/>
        </w:rPr>
        <w:t xml:space="preserve"> практики с составлением письменного заключения.</w:t>
      </w:r>
    </w:p>
    <w:p w14:paraId="7488EFE4" w14:textId="12327495" w:rsidR="00813105" w:rsidRPr="00571529" w:rsidRDefault="00813105" w:rsidP="00970DB2">
      <w:pPr>
        <w:ind w:right="141" w:firstLine="709"/>
        <w:jc w:val="both"/>
        <w:rPr>
          <w:i/>
          <w:sz w:val="24"/>
          <w:szCs w:val="24"/>
        </w:rPr>
      </w:pPr>
      <w:r w:rsidRPr="00571529">
        <w:rPr>
          <w:i/>
          <w:sz w:val="24"/>
          <w:szCs w:val="24"/>
        </w:rPr>
        <w:t>Обучающи</w:t>
      </w:r>
      <w:r w:rsidR="006E0B90" w:rsidRPr="00571529">
        <w:rPr>
          <w:i/>
          <w:sz w:val="24"/>
          <w:szCs w:val="24"/>
        </w:rPr>
        <w:t>еся в пер</w:t>
      </w:r>
      <w:r w:rsidR="00CE5BBB">
        <w:rPr>
          <w:i/>
          <w:sz w:val="24"/>
          <w:szCs w:val="24"/>
        </w:rPr>
        <w:t xml:space="preserve">иод прохождения </w:t>
      </w:r>
      <w:r w:rsidR="000B644E">
        <w:rPr>
          <w:i/>
          <w:sz w:val="24"/>
          <w:szCs w:val="24"/>
        </w:rPr>
        <w:t>производственной</w:t>
      </w:r>
      <w:r w:rsidRPr="00571529">
        <w:rPr>
          <w:i/>
          <w:sz w:val="24"/>
          <w:szCs w:val="24"/>
        </w:rPr>
        <w:t xml:space="preserve"> практики:</w:t>
      </w:r>
    </w:p>
    <w:p w14:paraId="4467FE55" w14:textId="373563F5" w:rsidR="00813105" w:rsidRPr="006E0B90" w:rsidRDefault="00813105" w:rsidP="00945A3D">
      <w:pPr>
        <w:pStyle w:val="a5"/>
        <w:numPr>
          <w:ilvl w:val="0"/>
          <w:numId w:val="2"/>
        </w:numPr>
        <w:shd w:val="clear" w:color="auto" w:fill="FFFFFF"/>
        <w:adjustRightInd w:val="0"/>
        <w:ind w:left="709" w:right="141" w:hanging="283"/>
        <w:contextualSpacing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выполняют индивидуальные задания, пре</w:t>
      </w:r>
      <w:r w:rsidR="006E0B90">
        <w:rPr>
          <w:sz w:val="24"/>
          <w:szCs w:val="24"/>
          <w:lang w:eastAsia="ru-RU"/>
        </w:rPr>
        <w:t>дусмотре</w:t>
      </w:r>
      <w:r w:rsidR="00CE5BBB">
        <w:rPr>
          <w:sz w:val="24"/>
          <w:szCs w:val="24"/>
          <w:lang w:eastAsia="ru-RU"/>
        </w:rPr>
        <w:t xml:space="preserve">нные программой </w:t>
      </w:r>
      <w:r w:rsidR="000B644E">
        <w:rPr>
          <w:sz w:val="24"/>
          <w:szCs w:val="24"/>
          <w:lang w:eastAsia="ru-RU"/>
        </w:rPr>
        <w:t xml:space="preserve">производственной </w:t>
      </w:r>
      <w:r w:rsidR="00D25572">
        <w:rPr>
          <w:sz w:val="24"/>
          <w:szCs w:val="24"/>
          <w:lang w:eastAsia="ru-RU"/>
        </w:rPr>
        <w:t>практики</w:t>
      </w:r>
      <w:r w:rsidRPr="006E0B90">
        <w:rPr>
          <w:sz w:val="24"/>
          <w:szCs w:val="24"/>
          <w:lang w:eastAsia="ru-RU"/>
        </w:rPr>
        <w:t>;</w:t>
      </w:r>
    </w:p>
    <w:p w14:paraId="6494CA22" w14:textId="77777777" w:rsidR="00813105" w:rsidRPr="006E0B90" w:rsidRDefault="00813105" w:rsidP="00945A3D">
      <w:pPr>
        <w:pStyle w:val="a5"/>
        <w:numPr>
          <w:ilvl w:val="0"/>
          <w:numId w:val="2"/>
        </w:numPr>
        <w:adjustRightInd w:val="0"/>
        <w:ind w:left="709" w:right="141" w:hanging="283"/>
        <w:contextualSpacing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соблюдают правила внутреннего трудового распорядка;</w:t>
      </w:r>
    </w:p>
    <w:p w14:paraId="3B1B7097" w14:textId="77777777" w:rsidR="00813105" w:rsidRPr="006E0B90" w:rsidRDefault="00813105" w:rsidP="00945A3D">
      <w:pPr>
        <w:pStyle w:val="a5"/>
        <w:numPr>
          <w:ilvl w:val="0"/>
          <w:numId w:val="2"/>
        </w:numPr>
        <w:adjustRightInd w:val="0"/>
        <w:ind w:left="709" w:right="141" w:hanging="283"/>
        <w:contextualSpacing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14:paraId="26BB1C76" w14:textId="77777777" w:rsidR="00813105" w:rsidRPr="006E0B90" w:rsidRDefault="00813105" w:rsidP="00813105">
      <w:pPr>
        <w:jc w:val="center"/>
        <w:rPr>
          <w:sz w:val="24"/>
          <w:szCs w:val="24"/>
          <w:highlight w:val="yellow"/>
        </w:rPr>
      </w:pPr>
    </w:p>
    <w:p w14:paraId="733F98E8" w14:textId="77777777" w:rsidR="00813105" w:rsidRPr="006E0B90" w:rsidRDefault="00813105" w:rsidP="00813105">
      <w:pPr>
        <w:jc w:val="center"/>
        <w:rPr>
          <w:b/>
          <w:sz w:val="24"/>
          <w:szCs w:val="24"/>
        </w:rPr>
      </w:pPr>
      <w:r w:rsidRPr="006E0B90">
        <w:rPr>
          <w:b/>
          <w:sz w:val="24"/>
          <w:szCs w:val="24"/>
        </w:rPr>
        <w:t>5. Формы отчетности</w:t>
      </w:r>
    </w:p>
    <w:p w14:paraId="69D9E567" w14:textId="77777777" w:rsidR="00813105" w:rsidRPr="006E0B90" w:rsidRDefault="00813105" w:rsidP="00813105">
      <w:pPr>
        <w:jc w:val="center"/>
        <w:rPr>
          <w:b/>
          <w:sz w:val="24"/>
          <w:szCs w:val="24"/>
          <w:highlight w:val="yellow"/>
        </w:rPr>
      </w:pPr>
    </w:p>
    <w:p w14:paraId="67429AA0" w14:textId="5CF5A638" w:rsidR="00813105" w:rsidRPr="00813105" w:rsidRDefault="00813105" w:rsidP="00DF3D3B">
      <w:pPr>
        <w:pStyle w:val="a3"/>
        <w:ind w:firstLine="709"/>
        <w:jc w:val="both"/>
      </w:pPr>
      <w:r w:rsidRPr="00813105">
        <w:t>По</w:t>
      </w:r>
      <w:r w:rsidRPr="00813105">
        <w:rPr>
          <w:spacing w:val="1"/>
        </w:rPr>
        <w:t xml:space="preserve"> </w:t>
      </w:r>
      <w:r w:rsidR="0062491F">
        <w:t>окончании</w:t>
      </w:r>
      <w:r w:rsidR="0062491F">
        <w:rPr>
          <w:spacing w:val="1"/>
        </w:rPr>
        <w:t xml:space="preserve"> </w:t>
      </w:r>
      <w:r w:rsidR="00A55465" w:rsidRPr="00A55465">
        <w:t xml:space="preserve">производственной практики (технологической / проектно-технологической практики) </w:t>
      </w:r>
      <w:r w:rsidRPr="00813105">
        <w:t>обучающиеся</w:t>
      </w:r>
      <w:r w:rsidRPr="00813105">
        <w:rPr>
          <w:spacing w:val="1"/>
        </w:rPr>
        <w:t xml:space="preserve"> </w:t>
      </w:r>
      <w:r w:rsidRPr="00813105">
        <w:t>должны</w:t>
      </w:r>
      <w:r w:rsidRPr="00813105">
        <w:rPr>
          <w:spacing w:val="1"/>
        </w:rPr>
        <w:t xml:space="preserve"> </w:t>
      </w:r>
      <w:r w:rsidRPr="00813105">
        <w:t>предоставить</w:t>
      </w:r>
      <w:r w:rsidRPr="00813105">
        <w:rPr>
          <w:spacing w:val="1"/>
        </w:rPr>
        <w:t xml:space="preserve"> </w:t>
      </w:r>
      <w:r w:rsidRPr="00813105">
        <w:t>руководителю</w:t>
      </w:r>
      <w:r w:rsidRPr="00813105">
        <w:rPr>
          <w:spacing w:val="1"/>
        </w:rPr>
        <w:t xml:space="preserve"> </w:t>
      </w:r>
      <w:r w:rsidRPr="00813105">
        <w:t>практики</w:t>
      </w:r>
      <w:r w:rsidRPr="00813105">
        <w:rPr>
          <w:spacing w:val="1"/>
        </w:rPr>
        <w:t xml:space="preserve"> </w:t>
      </w:r>
      <w:r w:rsidRPr="00813105">
        <w:t>следующую</w:t>
      </w:r>
      <w:r w:rsidRPr="00813105">
        <w:rPr>
          <w:spacing w:val="1"/>
        </w:rPr>
        <w:t xml:space="preserve"> </w:t>
      </w:r>
      <w:r w:rsidRPr="00813105">
        <w:t>отчетную</w:t>
      </w:r>
      <w:r w:rsidRPr="00813105">
        <w:rPr>
          <w:spacing w:val="-1"/>
        </w:rPr>
        <w:t xml:space="preserve"> </w:t>
      </w:r>
      <w:r w:rsidRPr="00813105">
        <w:t>документацию:</w:t>
      </w:r>
    </w:p>
    <w:p w14:paraId="0132CFC9" w14:textId="3DC30B87" w:rsidR="00813105" w:rsidRPr="00813105" w:rsidRDefault="00DF3D3B" w:rsidP="00DF3D3B">
      <w:pPr>
        <w:tabs>
          <w:tab w:val="left" w:pos="157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13105" w:rsidRPr="00813105">
        <w:rPr>
          <w:sz w:val="24"/>
          <w:szCs w:val="24"/>
        </w:rPr>
        <w:t>Индивидуальное</w:t>
      </w:r>
      <w:r w:rsidR="00813105" w:rsidRPr="00813105">
        <w:rPr>
          <w:spacing w:val="-5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задание</w:t>
      </w:r>
      <w:r w:rsidR="00813105" w:rsidRPr="00813105">
        <w:rPr>
          <w:spacing w:val="-4"/>
          <w:sz w:val="24"/>
          <w:szCs w:val="24"/>
        </w:rPr>
        <w:t xml:space="preserve"> </w:t>
      </w:r>
      <w:r w:rsidR="00970DB2">
        <w:rPr>
          <w:sz w:val="24"/>
          <w:szCs w:val="24"/>
        </w:rPr>
        <w:t>(П</w:t>
      </w:r>
      <w:r w:rsidR="00813105" w:rsidRPr="00813105">
        <w:rPr>
          <w:sz w:val="24"/>
          <w:szCs w:val="24"/>
        </w:rPr>
        <w:t>риложение</w:t>
      </w:r>
      <w:r w:rsidR="00970DB2">
        <w:rPr>
          <w:sz w:val="24"/>
          <w:szCs w:val="24"/>
        </w:rPr>
        <w:t xml:space="preserve"> </w:t>
      </w:r>
      <w:r w:rsidR="00E0326F">
        <w:rPr>
          <w:sz w:val="24"/>
          <w:szCs w:val="24"/>
        </w:rPr>
        <w:t>2</w:t>
      </w:r>
      <w:r w:rsidR="00813105" w:rsidRPr="00813105">
        <w:rPr>
          <w:sz w:val="24"/>
          <w:szCs w:val="24"/>
        </w:rPr>
        <w:t>)</w:t>
      </w:r>
      <w:r w:rsidR="004D11EF">
        <w:rPr>
          <w:sz w:val="24"/>
          <w:szCs w:val="24"/>
        </w:rPr>
        <w:t>.</w:t>
      </w:r>
    </w:p>
    <w:p w14:paraId="1559F577" w14:textId="1F75598D" w:rsidR="00813105" w:rsidRDefault="00DF3D3B" w:rsidP="00DF3D3B">
      <w:pPr>
        <w:tabs>
          <w:tab w:val="left" w:pos="15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13105" w:rsidRPr="00813105">
        <w:rPr>
          <w:sz w:val="24"/>
          <w:szCs w:val="24"/>
        </w:rPr>
        <w:t>Отчет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о</w:t>
      </w:r>
      <w:r w:rsidR="00813105" w:rsidRPr="00813105">
        <w:rPr>
          <w:spacing w:val="30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прохождении</w:t>
      </w:r>
      <w:r w:rsidR="00813105" w:rsidRPr="00813105">
        <w:rPr>
          <w:spacing w:val="29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практики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с</w:t>
      </w:r>
      <w:r w:rsidR="00813105" w:rsidRPr="00813105">
        <w:rPr>
          <w:spacing w:val="29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решенными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практическими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кейс-</w:t>
      </w:r>
      <w:proofErr w:type="gramStart"/>
      <w:r w:rsidR="00813105" w:rsidRPr="00813105">
        <w:rPr>
          <w:sz w:val="24"/>
          <w:szCs w:val="24"/>
        </w:rPr>
        <w:t>задачами</w:t>
      </w:r>
      <w:r w:rsidR="00813105" w:rsidRPr="00813105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 w:rsidR="00970DB2">
        <w:rPr>
          <w:sz w:val="24"/>
          <w:szCs w:val="24"/>
        </w:rPr>
        <w:t>(</w:t>
      </w:r>
      <w:proofErr w:type="gramEnd"/>
      <w:r w:rsidR="00970DB2">
        <w:rPr>
          <w:sz w:val="24"/>
          <w:szCs w:val="24"/>
        </w:rPr>
        <w:t>П</w:t>
      </w:r>
      <w:r w:rsidR="00813105" w:rsidRPr="00813105">
        <w:rPr>
          <w:sz w:val="24"/>
          <w:szCs w:val="24"/>
        </w:rPr>
        <w:t>риложение</w:t>
      </w:r>
      <w:r w:rsidR="00970DB2">
        <w:rPr>
          <w:sz w:val="24"/>
          <w:szCs w:val="24"/>
        </w:rPr>
        <w:t xml:space="preserve"> </w:t>
      </w:r>
      <w:r w:rsidR="00E0326F">
        <w:rPr>
          <w:sz w:val="24"/>
          <w:szCs w:val="24"/>
        </w:rPr>
        <w:t>3</w:t>
      </w:r>
      <w:r w:rsidR="00813105" w:rsidRPr="00813105">
        <w:rPr>
          <w:sz w:val="24"/>
          <w:szCs w:val="24"/>
        </w:rPr>
        <w:t>)</w:t>
      </w:r>
      <w:r w:rsidR="004D11EF">
        <w:rPr>
          <w:sz w:val="24"/>
          <w:szCs w:val="24"/>
        </w:rPr>
        <w:t>.</w:t>
      </w:r>
    </w:p>
    <w:p w14:paraId="73F931CA" w14:textId="7BB5F514" w:rsidR="0062491F" w:rsidRDefault="0062491F" w:rsidP="00DF3D3B">
      <w:pPr>
        <w:tabs>
          <w:tab w:val="left" w:pos="15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Договор о прохождении практики.</w:t>
      </w:r>
    </w:p>
    <w:p w14:paraId="0D8B8871" w14:textId="77777777" w:rsidR="0062491F" w:rsidRPr="00813105" w:rsidRDefault="0062491F" w:rsidP="00DF3D3B">
      <w:pPr>
        <w:tabs>
          <w:tab w:val="left" w:pos="1574"/>
        </w:tabs>
        <w:ind w:firstLine="709"/>
        <w:jc w:val="both"/>
        <w:rPr>
          <w:sz w:val="24"/>
          <w:szCs w:val="24"/>
        </w:rPr>
      </w:pPr>
    </w:p>
    <w:p w14:paraId="372A867D" w14:textId="77777777" w:rsidR="00813105" w:rsidRPr="00813105" w:rsidRDefault="00813105" w:rsidP="00DF3D3B">
      <w:pPr>
        <w:shd w:val="clear" w:color="auto" w:fill="FFFFFF"/>
        <w:tabs>
          <w:tab w:val="left" w:pos="-7797"/>
        </w:tabs>
        <w:ind w:firstLine="709"/>
        <w:jc w:val="both"/>
        <w:rPr>
          <w:spacing w:val="1"/>
          <w:sz w:val="24"/>
          <w:szCs w:val="24"/>
        </w:rPr>
      </w:pPr>
      <w:r w:rsidRPr="00813105">
        <w:rPr>
          <w:sz w:val="24"/>
          <w:szCs w:val="24"/>
        </w:rPr>
        <w:lastRenderedPageBreak/>
        <w:t xml:space="preserve">В </w:t>
      </w:r>
      <w:r w:rsidRPr="00813105">
        <w:rPr>
          <w:i/>
          <w:sz w:val="24"/>
          <w:szCs w:val="24"/>
        </w:rPr>
        <w:t xml:space="preserve">отчете </w:t>
      </w:r>
      <w:r w:rsidRPr="00813105">
        <w:rPr>
          <w:sz w:val="24"/>
          <w:szCs w:val="24"/>
        </w:rPr>
        <w:t>должны быть представленные решенные кейс-задачи, разработанные и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предоставленные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в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индивидуальном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задании</w:t>
      </w:r>
      <w:r w:rsidR="00D00BAA">
        <w:rPr>
          <w:spacing w:val="1"/>
          <w:sz w:val="24"/>
          <w:szCs w:val="24"/>
        </w:rPr>
        <w:t>.</w:t>
      </w:r>
    </w:p>
    <w:p w14:paraId="7576277C" w14:textId="77777777" w:rsidR="00813105" w:rsidRPr="00813105" w:rsidRDefault="00813105" w:rsidP="00DF3D3B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50D5BFE0" w14:textId="6DA24EA4" w:rsidR="004E40F2" w:rsidRDefault="008A4305" w:rsidP="00DF3D3B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</w:t>
      </w:r>
      <w:r w:rsidR="006E0B90">
        <w:rPr>
          <w:sz w:val="24"/>
          <w:szCs w:val="24"/>
        </w:rPr>
        <w:t>р</w:t>
      </w:r>
      <w:r w:rsidR="004D11EF">
        <w:rPr>
          <w:sz w:val="24"/>
          <w:szCs w:val="24"/>
        </w:rPr>
        <w:t xml:space="preserve">иод прохождения </w:t>
      </w:r>
      <w:r w:rsidR="000B644E">
        <w:rPr>
          <w:sz w:val="24"/>
          <w:szCs w:val="24"/>
        </w:rPr>
        <w:t>производственной</w:t>
      </w:r>
      <w:r w:rsidR="006C1A6A">
        <w:rPr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 xml:space="preserve">практики обучающийся ведет дневник практики, в котором фиксируются выполняемые работы. </w:t>
      </w:r>
    </w:p>
    <w:p w14:paraId="332EC9B8" w14:textId="5B4CFE02" w:rsidR="00813105" w:rsidRPr="00813105" w:rsidRDefault="008A4305" w:rsidP="004E40F2">
      <w:pPr>
        <w:shd w:val="clear" w:color="auto" w:fill="FFFFFF"/>
        <w:tabs>
          <w:tab w:val="left" w:pos="-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491F">
        <w:rPr>
          <w:sz w:val="24"/>
          <w:szCs w:val="24"/>
        </w:rPr>
        <w:t>Отчет по производственной</w:t>
      </w:r>
      <w:r w:rsidR="004D11EF">
        <w:rPr>
          <w:sz w:val="24"/>
          <w:szCs w:val="24"/>
        </w:rPr>
        <w:t xml:space="preserve"> практике</w:t>
      </w:r>
      <w:r w:rsidR="00813105" w:rsidRPr="00813105">
        <w:rPr>
          <w:sz w:val="24"/>
          <w:szCs w:val="24"/>
        </w:rPr>
        <w:t xml:space="preserve">, индивидуальное задание по практике, заключение руководителя </w:t>
      </w:r>
      <w:r w:rsidR="000B644E">
        <w:rPr>
          <w:sz w:val="24"/>
          <w:szCs w:val="24"/>
        </w:rPr>
        <w:t>производственной</w:t>
      </w:r>
      <w:r w:rsidR="00813105" w:rsidRPr="00813105">
        <w:rPr>
          <w:sz w:val="24"/>
          <w:szCs w:val="24"/>
        </w:rPr>
        <w:t xml:space="preserve"> практики от Института с подписями обучающегося, должны быть подгружены в Личный кабинет обучающегося в раздел портфолио.</w:t>
      </w:r>
    </w:p>
    <w:p w14:paraId="24FD6D6A" w14:textId="3AFCA0AF" w:rsidR="00813105" w:rsidRPr="00813105" w:rsidRDefault="006E0B90" w:rsidP="00813105">
      <w:pPr>
        <w:shd w:val="clear" w:color="auto" w:fill="FFFFFF"/>
        <w:tabs>
          <w:tab w:val="left" w:pos="-77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="000B644E">
        <w:rPr>
          <w:sz w:val="24"/>
          <w:szCs w:val="24"/>
        </w:rPr>
        <w:t>и защите отчета по производственной</w:t>
      </w:r>
      <w:r w:rsidR="00813105" w:rsidRPr="00813105">
        <w:rPr>
          <w:sz w:val="24"/>
          <w:szCs w:val="24"/>
        </w:rPr>
        <w:t xml:space="preserve"> практике учитывается объем</w:t>
      </w:r>
      <w:r>
        <w:rPr>
          <w:sz w:val="24"/>
          <w:szCs w:val="24"/>
        </w:rPr>
        <w:t xml:space="preserve"> выполнения программы практики</w:t>
      </w:r>
      <w:r w:rsidR="00813105" w:rsidRPr="00813105">
        <w:rPr>
          <w:spacing w:val="-1"/>
          <w:sz w:val="24"/>
          <w:szCs w:val="24"/>
        </w:rPr>
        <w:t>, обоснованность выводов.</w:t>
      </w:r>
    </w:p>
    <w:p w14:paraId="295B3F9F" w14:textId="5A0D9EEE" w:rsidR="00813105" w:rsidRDefault="00813105" w:rsidP="00813105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  <w:sz w:val="24"/>
          <w:szCs w:val="24"/>
        </w:rPr>
      </w:pPr>
      <w:r w:rsidRPr="00813105">
        <w:rPr>
          <w:spacing w:val="-2"/>
          <w:sz w:val="24"/>
          <w:szCs w:val="24"/>
        </w:rPr>
        <w:t xml:space="preserve">Обучающиеся, </w:t>
      </w:r>
      <w:r w:rsidR="006E0B90">
        <w:rPr>
          <w:spacing w:val="-2"/>
          <w:sz w:val="24"/>
          <w:szCs w:val="24"/>
        </w:rPr>
        <w:t>не вып</w:t>
      </w:r>
      <w:r w:rsidR="000B644E">
        <w:rPr>
          <w:spacing w:val="-2"/>
          <w:sz w:val="24"/>
          <w:szCs w:val="24"/>
        </w:rPr>
        <w:t>олнившие программу производственной</w:t>
      </w:r>
      <w:r w:rsidRPr="00813105">
        <w:rPr>
          <w:spacing w:val="-2"/>
          <w:sz w:val="24"/>
          <w:szCs w:val="24"/>
        </w:rPr>
        <w:t xml:space="preserve"> практики без уважительной причины или </w:t>
      </w:r>
      <w:r w:rsidRPr="00813105">
        <w:rPr>
          <w:spacing w:val="-1"/>
          <w:sz w:val="24"/>
          <w:szCs w:val="24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CA46E83" w14:textId="77777777" w:rsidR="00571529" w:rsidRDefault="00571529" w:rsidP="00813105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  <w:sz w:val="24"/>
          <w:szCs w:val="24"/>
        </w:rPr>
      </w:pPr>
    </w:p>
    <w:p w14:paraId="3B305076" w14:textId="77777777" w:rsidR="00571529" w:rsidRPr="007D3F7D" w:rsidRDefault="00571529" w:rsidP="00571529">
      <w:pPr>
        <w:jc w:val="center"/>
      </w:pPr>
      <w:r>
        <w:rPr>
          <w:b/>
        </w:rPr>
        <w:t>6</w:t>
      </w:r>
      <w:r w:rsidRPr="008A4305">
        <w:rPr>
          <w:b/>
        </w:rPr>
        <w:t xml:space="preserve">. </w:t>
      </w:r>
      <w:r w:rsidRPr="007D3F7D">
        <w:rPr>
          <w:b/>
        </w:rPr>
        <w:t>Перечень типовых контрольных заданий</w:t>
      </w:r>
      <w:r w:rsidRPr="007D3F7D">
        <w:t xml:space="preserve"> </w:t>
      </w:r>
    </w:p>
    <w:p w14:paraId="478B9389" w14:textId="77777777" w:rsidR="00571529" w:rsidRPr="008B61EA" w:rsidRDefault="00571529" w:rsidP="00571529">
      <w:pPr>
        <w:ind w:firstLine="709"/>
        <w:jc w:val="center"/>
        <w:rPr>
          <w:highlight w:val="yellow"/>
        </w:rPr>
      </w:pPr>
    </w:p>
    <w:p w14:paraId="50A7D259" w14:textId="65A0A2A4" w:rsidR="00571529" w:rsidRPr="00813105" w:rsidRDefault="00571529" w:rsidP="005715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хождения </w:t>
      </w:r>
      <w:r w:rsidR="00A55465">
        <w:rPr>
          <w:sz w:val="24"/>
          <w:szCs w:val="24"/>
        </w:rPr>
        <w:t>производственной</w:t>
      </w:r>
      <w:r w:rsidR="00E543EE">
        <w:rPr>
          <w:sz w:val="24"/>
          <w:szCs w:val="24"/>
        </w:rPr>
        <w:t xml:space="preserve"> (</w:t>
      </w:r>
      <w:r w:rsidR="004D11EF">
        <w:rPr>
          <w:sz w:val="24"/>
          <w:szCs w:val="24"/>
        </w:rPr>
        <w:t>технологической</w:t>
      </w:r>
      <w:r w:rsidR="00E543EE">
        <w:rPr>
          <w:sz w:val="24"/>
          <w:szCs w:val="24"/>
        </w:rPr>
        <w:t>)</w:t>
      </w:r>
      <w:r w:rsidRPr="00813105">
        <w:rPr>
          <w:sz w:val="24"/>
          <w:szCs w:val="24"/>
        </w:rPr>
        <w:t xml:space="preserve"> </w:t>
      </w:r>
      <w:r w:rsidRPr="00813105">
        <w:rPr>
          <w:spacing w:val="-1"/>
          <w:sz w:val="24"/>
          <w:szCs w:val="24"/>
        </w:rPr>
        <w:t xml:space="preserve">практики </w:t>
      </w:r>
      <w:r w:rsidRPr="00813105">
        <w:rPr>
          <w:sz w:val="24"/>
          <w:szCs w:val="24"/>
        </w:rPr>
        <w:t xml:space="preserve">студенты должны изучить структуру </w:t>
      </w:r>
      <w:r w:rsidRPr="00E670E7">
        <w:rPr>
          <w:sz w:val="24"/>
          <w:szCs w:val="24"/>
        </w:rPr>
        <w:t>организации, основные учредительные документы, внутреннюю организационно-распорядительную документацию (положения, должностные инструкции, учебно-методическое обеспечение образовательного процесса и т.д.</w:t>
      </w:r>
      <w:r w:rsidR="00E543EE">
        <w:rPr>
          <w:sz w:val="24"/>
          <w:szCs w:val="24"/>
        </w:rPr>
        <w:t>).</w:t>
      </w:r>
      <w:r w:rsidRPr="00E670E7">
        <w:rPr>
          <w:sz w:val="24"/>
          <w:szCs w:val="24"/>
        </w:rPr>
        <w:t xml:space="preserve"> </w:t>
      </w:r>
      <w:r w:rsidRPr="00813105">
        <w:rPr>
          <w:sz w:val="24"/>
          <w:szCs w:val="24"/>
        </w:rPr>
        <w:t>Организация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назначается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руководителем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 xml:space="preserve">практики или выбирается обучающимся самостоятельно. </w:t>
      </w:r>
    </w:p>
    <w:p w14:paraId="513D8988" w14:textId="70E04130" w:rsidR="00571529" w:rsidRPr="00813105" w:rsidRDefault="00571529" w:rsidP="00571529">
      <w:pPr>
        <w:ind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Исходные данные для проведения анализа представ</w:t>
      </w:r>
      <w:r>
        <w:rPr>
          <w:sz w:val="24"/>
          <w:szCs w:val="24"/>
        </w:rPr>
        <w:t>лены в шаблоне отчета по</w:t>
      </w:r>
      <w:r w:rsidR="001E1BD2">
        <w:rPr>
          <w:sz w:val="24"/>
          <w:szCs w:val="24"/>
        </w:rPr>
        <w:t xml:space="preserve"> производственной </w:t>
      </w:r>
      <w:r w:rsidR="00D25572">
        <w:rPr>
          <w:sz w:val="24"/>
          <w:szCs w:val="24"/>
        </w:rPr>
        <w:t>(</w:t>
      </w:r>
      <w:r>
        <w:rPr>
          <w:sz w:val="24"/>
          <w:szCs w:val="24"/>
        </w:rPr>
        <w:t>технологической</w:t>
      </w:r>
      <w:r w:rsidR="004D11EF">
        <w:rPr>
          <w:sz w:val="24"/>
          <w:szCs w:val="24"/>
        </w:rPr>
        <w:t>/проектно-технологической</w:t>
      </w:r>
      <w:r w:rsidR="00D25572">
        <w:rPr>
          <w:sz w:val="24"/>
          <w:szCs w:val="24"/>
        </w:rPr>
        <w:t>)</w:t>
      </w:r>
      <w:r w:rsidRPr="00813105">
        <w:rPr>
          <w:sz w:val="24"/>
          <w:szCs w:val="24"/>
        </w:rPr>
        <w:t xml:space="preserve"> практике. Допускается использовать для анализа любую организацию.</w:t>
      </w:r>
    </w:p>
    <w:p w14:paraId="40D20125" w14:textId="56D2EF15" w:rsidR="00571529" w:rsidRDefault="00571529" w:rsidP="00571529">
      <w:pPr>
        <w:ind w:firstLine="709"/>
        <w:jc w:val="both"/>
        <w:rPr>
          <w:spacing w:val="1"/>
          <w:sz w:val="24"/>
          <w:szCs w:val="24"/>
        </w:rPr>
      </w:pPr>
      <w:r w:rsidRPr="00813105">
        <w:rPr>
          <w:sz w:val="24"/>
          <w:szCs w:val="24"/>
        </w:rPr>
        <w:t>Для успешного о</w:t>
      </w:r>
      <w:r w:rsidR="00D25572">
        <w:rPr>
          <w:sz w:val="24"/>
          <w:szCs w:val="24"/>
        </w:rPr>
        <w:t xml:space="preserve">своения </w:t>
      </w:r>
      <w:r w:rsidR="001E1BD2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(технологической</w:t>
      </w:r>
      <w:r w:rsidRPr="00813105">
        <w:rPr>
          <w:sz w:val="24"/>
          <w:szCs w:val="24"/>
        </w:rPr>
        <w:t>) практики обучающийся должен изучить научную и специальную литературу, законодательные и нормативные документы и материалы,</w:t>
      </w:r>
      <w:r w:rsidRPr="00813105">
        <w:rPr>
          <w:spacing w:val="1"/>
          <w:sz w:val="24"/>
          <w:szCs w:val="24"/>
        </w:rPr>
        <w:t xml:space="preserve"> используя результаты, полученные в процессе анализа и обобщения исходных материалов, подготовить обоснованные выводы, рекомендации и предложения и представить их на обсуждение. </w:t>
      </w:r>
    </w:p>
    <w:p w14:paraId="752AD9CF" w14:textId="77777777" w:rsidR="002A447E" w:rsidRPr="002F5413" w:rsidRDefault="002A447E" w:rsidP="00571529">
      <w:pPr>
        <w:ind w:firstLine="709"/>
        <w:jc w:val="both"/>
        <w:rPr>
          <w:sz w:val="24"/>
          <w:szCs w:val="24"/>
          <w:highlight w:val="yellow"/>
        </w:rPr>
      </w:pPr>
    </w:p>
    <w:p w14:paraId="5E01B1FD" w14:textId="77777777" w:rsidR="002A447E" w:rsidRPr="00C31D1C" w:rsidRDefault="002A447E" w:rsidP="002A447E">
      <w:pPr>
        <w:pStyle w:val="a3"/>
        <w:ind w:left="220" w:right="238"/>
        <w:jc w:val="center"/>
        <w:rPr>
          <w:b/>
          <w:i/>
          <w:lang w:eastAsia="x-none"/>
        </w:rPr>
      </w:pPr>
      <w:r w:rsidRPr="00C31D1C">
        <w:rPr>
          <w:b/>
          <w:i/>
          <w:lang w:eastAsia="x-none"/>
        </w:rPr>
        <w:t>Типовые задания для проведения</w:t>
      </w:r>
      <w:r>
        <w:rPr>
          <w:b/>
          <w:i/>
          <w:lang w:eastAsia="x-none"/>
        </w:rPr>
        <w:t xml:space="preserve"> текущего контроля успеваемости и</w:t>
      </w:r>
      <w:r w:rsidRPr="00C31D1C">
        <w:rPr>
          <w:b/>
          <w:i/>
          <w:lang w:eastAsia="x-none"/>
        </w:rPr>
        <w:t xml:space="preserve"> промежуточной аттестации обучающихся </w:t>
      </w:r>
      <w:r>
        <w:rPr>
          <w:b/>
          <w:i/>
          <w:lang w:eastAsia="x-none"/>
        </w:rPr>
        <w:t>по производственной практик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8616"/>
      </w:tblGrid>
      <w:tr w:rsidR="002A447E" w:rsidRPr="00C31D1C" w14:paraId="47487392" w14:textId="77777777" w:rsidTr="00A14EB9">
        <w:trPr>
          <w:tblHeader/>
          <w:jc w:val="center"/>
        </w:trPr>
        <w:tc>
          <w:tcPr>
            <w:tcW w:w="1980" w:type="dxa"/>
            <w:shd w:val="clear" w:color="auto" w:fill="auto"/>
          </w:tcPr>
          <w:p w14:paraId="0216213D" w14:textId="77777777" w:rsidR="002A447E" w:rsidRPr="00C31D1C" w:rsidRDefault="002A447E" w:rsidP="00A14EB9">
            <w:pPr>
              <w:jc w:val="center"/>
              <w:rPr>
                <w:b/>
              </w:rPr>
            </w:pPr>
            <w:r w:rsidRPr="00C31D1C">
              <w:rPr>
                <w:b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2605CAF9" w14:textId="77777777" w:rsidR="002A447E" w:rsidRPr="00C31D1C" w:rsidRDefault="002A447E" w:rsidP="00A14EB9">
            <w:pPr>
              <w:jc w:val="center"/>
              <w:rPr>
                <w:b/>
              </w:rPr>
            </w:pPr>
            <w:r w:rsidRPr="00C31D1C">
              <w:rPr>
                <w:b/>
              </w:rPr>
              <w:t>Практические кейсы-задачи</w:t>
            </w:r>
          </w:p>
        </w:tc>
      </w:tr>
      <w:tr w:rsidR="002A447E" w:rsidRPr="00C31D1C" w14:paraId="7439BD62" w14:textId="77777777" w:rsidTr="00A14EB9">
        <w:trPr>
          <w:jc w:val="center"/>
        </w:trPr>
        <w:tc>
          <w:tcPr>
            <w:tcW w:w="1980" w:type="dxa"/>
            <w:shd w:val="clear" w:color="auto" w:fill="auto"/>
          </w:tcPr>
          <w:p w14:paraId="418692F6" w14:textId="77777777" w:rsidR="002A447E" w:rsidRPr="00C31D1C" w:rsidRDefault="002A447E" w:rsidP="00A14EB9">
            <w:pPr>
              <w:jc w:val="center"/>
            </w:pPr>
            <w:r w:rsidRPr="00411196">
              <w:rPr>
                <w:sz w:val="24"/>
                <w:szCs w:val="24"/>
              </w:rPr>
              <w:t>Кейс-задача 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62C0C8EC" w14:textId="77777777" w:rsidR="002A447E" w:rsidRPr="00523403" w:rsidRDefault="002A447E" w:rsidP="00A14EB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 xml:space="preserve">Проанализируйте 5 уроков </w:t>
            </w:r>
            <w:r w:rsidRPr="00523403">
              <w:rPr>
                <w:rFonts w:eastAsia="Calibri"/>
                <w:b/>
                <w:sz w:val="24"/>
                <w:szCs w:val="24"/>
              </w:rPr>
              <w:t>по окружающему миру</w:t>
            </w:r>
            <w:r w:rsidRPr="00523403">
              <w:rPr>
                <w:rFonts w:eastAsia="Calibri"/>
                <w:sz w:val="24"/>
                <w:szCs w:val="24"/>
              </w:rPr>
              <w:t xml:space="preserve"> в начальных классах (класс по выбору студента), заполнив схему анализа урока по ФГОС: </w:t>
            </w:r>
          </w:p>
          <w:p w14:paraId="18E8F29C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Тема урока: ___________________________________________________________</w:t>
            </w:r>
          </w:p>
          <w:p w14:paraId="3BAFFB3A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Дата проведения_______________________________________________________</w:t>
            </w:r>
          </w:p>
          <w:p w14:paraId="6945AE85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Класс_________________________________________________________________</w:t>
            </w:r>
          </w:p>
          <w:p w14:paraId="314504FA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ФИО учителя___________________________________________________________</w:t>
            </w:r>
          </w:p>
          <w:p w14:paraId="3FDCAA6F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ФИО студента-практиканта_______________________________________________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686"/>
              <w:gridCol w:w="3248"/>
            </w:tblGrid>
            <w:tr w:rsidR="002A447E" w:rsidRPr="00523403" w14:paraId="486A6886" w14:textId="77777777" w:rsidTr="00A14EB9">
              <w:trPr>
                <w:trHeight w:val="25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F834655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A2DF4D5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Этапы анализа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01673F0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одробная характеристика этапа</w:t>
                  </w:r>
                </w:p>
              </w:tc>
            </w:tr>
            <w:tr w:rsidR="002A447E" w:rsidRPr="00523403" w14:paraId="7E3024E0" w14:textId="77777777" w:rsidTr="00A14EB9">
              <w:trPr>
                <w:trHeight w:val="112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538A835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999D6B0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b/>
                      <w:sz w:val="24"/>
                      <w:szCs w:val="24"/>
                    </w:rPr>
                    <w:t>Основные цели</w:t>
                  </w:r>
                </w:p>
                <w:p w14:paraId="7DCE0B2E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Наличие образовательной, воспитательной, развивающей целей. Достигнуты ли поставленные учителем цели? Достигнуты ли практические цели, поставленные учениками? 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48FDD78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A447E" w:rsidRPr="00523403" w14:paraId="29442A0E" w14:textId="77777777" w:rsidTr="00A14EB9">
              <w:trPr>
                <w:trHeight w:val="100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8038EE0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B8CF79F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Как организован урок? Тип, структура, этапы, логика, временные затраты, соответствие структуры, применяемых методов поставленной цели и содержанию урока. 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A047D35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A447E" w:rsidRPr="00523403" w14:paraId="18C7C2D9" w14:textId="77777777" w:rsidTr="00A14EB9">
              <w:trPr>
                <w:trHeight w:val="32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70E1FB9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3E3BE5F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Какие способы мотивации применяет педагог?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30B04E6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A447E" w:rsidRPr="00523403" w14:paraId="6FA8924E" w14:textId="77777777" w:rsidTr="00A14EB9">
              <w:trPr>
                <w:trHeight w:val="154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28AC9C3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16B09E4" w14:textId="6BD4F631" w:rsidR="002A447E" w:rsidRPr="00523403" w:rsidRDefault="002A447E" w:rsidP="00A14EB9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b/>
                      <w:sz w:val="24"/>
                      <w:szCs w:val="24"/>
                    </w:rPr>
                    <w:t>Насколько урок соответствует требованиям ФГОС?</w:t>
                  </w:r>
                </w:p>
                <w:p w14:paraId="626757AD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Ориентированность на стандарты нового поколения.</w:t>
                  </w:r>
                </w:p>
                <w:p w14:paraId="319B7E9C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Развитие УУД (универсальных учебных действий).</w:t>
                  </w:r>
                </w:p>
                <w:p w14:paraId="3554FCB1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рименение современной технологии: ИКТ, исследовательской, проектной и др. 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86ED9DC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A447E" w:rsidRPr="00523403" w14:paraId="0E1156B5" w14:textId="77777777" w:rsidTr="00A14EB9">
              <w:trPr>
                <w:trHeight w:val="8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1019BD2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5C386E8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b/>
                      <w:sz w:val="24"/>
                      <w:szCs w:val="24"/>
                    </w:rPr>
                    <w:t>Содержание урока</w:t>
                  </w:r>
                </w:p>
                <w:p w14:paraId="591B2DEC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равильность освещения учебного материала с научной точки зрения, соответствие возрасту учащихся.</w:t>
                  </w:r>
                </w:p>
                <w:p w14:paraId="02BDA70E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Соответствие урока, его содержания требованиям образовательной программы.</w:t>
                  </w:r>
                </w:p>
                <w:p w14:paraId="40BE8247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Развитие самостоятельности и познавательной активности с помощью создания ситуаций для применения собственного жизненного опыта школьников (взаимосвязь теории и практики).</w:t>
                  </w:r>
                </w:p>
                <w:p w14:paraId="6798AE7E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 xml:space="preserve">Связь нового и ранее изученного учебного материала, наличие </w:t>
                  </w:r>
                  <w:proofErr w:type="spellStart"/>
                  <w:r w:rsidRPr="00523403">
                    <w:rPr>
                      <w:rFonts w:eastAsia="Calibri"/>
                      <w:sz w:val="24"/>
                      <w:szCs w:val="24"/>
                    </w:rPr>
                    <w:t>межпредметных</w:t>
                  </w:r>
                  <w:proofErr w:type="spellEnd"/>
                  <w:r w:rsidRPr="00523403">
                    <w:rPr>
                      <w:rFonts w:eastAsia="Calibri"/>
                      <w:sz w:val="24"/>
                      <w:szCs w:val="24"/>
                    </w:rPr>
                    <w:t xml:space="preserve"> связей.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76AFA4D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A447E" w:rsidRPr="00523403" w14:paraId="53AAC655" w14:textId="77777777" w:rsidTr="00A14EB9">
              <w:trPr>
                <w:trHeight w:val="8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A382576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701F32F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b/>
                      <w:sz w:val="24"/>
                      <w:szCs w:val="24"/>
                    </w:rPr>
                    <w:t>Методика проведения урока</w:t>
                  </w:r>
                </w:p>
                <w:p w14:paraId="50DB51AD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 xml:space="preserve">Актуализация имеющихся знаний, способов учебной деятельности. </w:t>
                  </w:r>
                  <w:r w:rsidRPr="00523403">
                    <w:rPr>
                      <w:rFonts w:eastAsia="Calibri"/>
                      <w:sz w:val="24"/>
                      <w:szCs w:val="24"/>
                    </w:rPr>
                    <w:lastRenderedPageBreak/>
                    <w:t>Формирование проблемной ситуации, наличие проблемных вопросов.</w:t>
                  </w:r>
                </w:p>
                <w:p w14:paraId="08D94081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Какие методы применял педагог? Каково соотношение репродуктивной и исследовательской/ поисковой деятельности? Сравните примерное количество репродуктивных (чтение, повторение, пересказ, ответы на вопросы по содержанию текста) и исследовательских заданий (доказать утверждение, найти причины, привести аргументы, сравнить информацию, найти ошибки и др.)</w:t>
                  </w:r>
                </w:p>
                <w:p w14:paraId="118C427F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реобладает ли деятельность учащихся в сравнении с деятельностью педагога? Насколько объемна самостоятельная работа учащихся? Каков ее характер?</w:t>
                  </w:r>
                </w:p>
                <w:p w14:paraId="4CDFCD5D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Какие методы получения новых знаний применяет педагог (опыты, сравнения, наблюдения, чтение, поиск информации и др.)?</w:t>
                  </w:r>
                </w:p>
                <w:p w14:paraId="40D650B6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Использование диалога в качестве формы общения.</w:t>
                  </w:r>
                </w:p>
                <w:p w14:paraId="78E32D7B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Использование нестандартных ситуаций для применения учащимися полученных знаний.</w:t>
                  </w:r>
                </w:p>
                <w:p w14:paraId="3E54BFF2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Наличие обратной связи между учеником и учителем.</w:t>
                  </w:r>
                </w:p>
                <w:p w14:paraId="54546EEB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Грамотное сочетание разных форм работы: групповой, фронтальной, индивидуальной, парной.</w:t>
                  </w:r>
                </w:p>
                <w:p w14:paraId="46301C91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Учет принципа дифференцированного обучения: наличие заданий разного уровня сложности.</w:t>
                  </w:r>
                </w:p>
                <w:p w14:paraId="3EC4AF6E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Целесообразность применения средств обучения в соответствии с тематикой и содержанием урока.</w:t>
                  </w:r>
                </w:p>
                <w:p w14:paraId="1A8AF71D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Использование демонстрационных, наглядных материалов с целью мотивации, иллюстрации информационных выкладок, решения поставленных задач. Соответствует ли количество наглядного материала на уроке целям, содержанию занятия?</w:t>
                  </w:r>
                </w:p>
                <w:p w14:paraId="6036D971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lastRenderedPageBreak/>
                    <w:t>Действия, направленные на  развитие умений самооценки и самоконтроля учащихся.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340AFF3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2A447E" w:rsidRPr="00523403" w14:paraId="5ABA43D5" w14:textId="77777777" w:rsidTr="00A14EB9">
              <w:trPr>
                <w:trHeight w:val="120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987888A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F8DF1EC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b/>
                      <w:sz w:val="24"/>
                      <w:szCs w:val="24"/>
                    </w:rPr>
                    <w:t>Психологические моменты в организации урока</w:t>
                  </w:r>
                </w:p>
                <w:p w14:paraId="4386B1C4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ринимает ли учитель во внимание уровень знаний каждого отдельного учащегося и его способности к обучению?</w:t>
                  </w:r>
                </w:p>
                <w:p w14:paraId="215E8D8A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Направлена ли учебная деятельность на развитие памяти, речи, мышления, восприятия, воображения, внимания?</w:t>
                  </w:r>
                </w:p>
                <w:p w14:paraId="436898BC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Есть ли чередование заданий разной степени сложности? Насколько разнообразны виды учебной деятельности?</w:t>
                  </w:r>
                </w:p>
                <w:p w14:paraId="1EB84794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Есть ли паузы для эмоциональной разгрузки учащихся?</w:t>
                  </w:r>
                </w:p>
                <w:p w14:paraId="1E9EC618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Насколько оптимален объем домашнего задания? Дифференцировано ли оно по уровню сложности? Есть ли у учеников право выбора домашнего задания? Понятен ли инструктаж по его выполнению?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C224B94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6C91EC4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5CAE1D9E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Общие выводы о соответствии урока требованиям ФГОС ____________________</w:t>
            </w:r>
          </w:p>
          <w:p w14:paraId="1EB31D21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Замечания и рекомендации по улучшению _________________________________</w:t>
            </w:r>
          </w:p>
          <w:p w14:paraId="58712F96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Подпись студента-практиканта___________________________________________</w:t>
            </w:r>
          </w:p>
          <w:p w14:paraId="093B7AF7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Подпись учителя_______________________________________________________</w:t>
            </w:r>
          </w:p>
          <w:p w14:paraId="49E917AB" w14:textId="77777777" w:rsidR="002A447E" w:rsidRPr="00523403" w:rsidRDefault="002A447E" w:rsidP="00A14EB9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  <w:p w14:paraId="0E3DCEF8" w14:textId="77777777" w:rsidR="002A447E" w:rsidRPr="00C31D1C" w:rsidRDefault="002A447E" w:rsidP="00A14EB9">
            <w:pPr>
              <w:jc w:val="both"/>
              <w:rPr>
                <w:rFonts w:eastAsia="Calibri"/>
              </w:rPr>
            </w:pPr>
          </w:p>
        </w:tc>
      </w:tr>
      <w:tr w:rsidR="002A447E" w:rsidRPr="00C31D1C" w14:paraId="17B20C48" w14:textId="77777777" w:rsidTr="00A14EB9">
        <w:trPr>
          <w:jc w:val="center"/>
        </w:trPr>
        <w:tc>
          <w:tcPr>
            <w:tcW w:w="1980" w:type="dxa"/>
            <w:shd w:val="clear" w:color="auto" w:fill="auto"/>
          </w:tcPr>
          <w:p w14:paraId="662348C4" w14:textId="77777777" w:rsidR="002A447E" w:rsidRPr="00C31D1C" w:rsidRDefault="002A447E" w:rsidP="00A14EB9">
            <w:pPr>
              <w:jc w:val="center"/>
            </w:pPr>
            <w:r w:rsidRPr="00411196">
              <w:rPr>
                <w:sz w:val="24"/>
                <w:szCs w:val="24"/>
              </w:rPr>
              <w:lastRenderedPageBreak/>
              <w:t>Кейс-задача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72AB8441" w14:textId="77777777" w:rsidR="002A447E" w:rsidRPr="00896297" w:rsidRDefault="002A447E" w:rsidP="00A14EB9">
            <w:pPr>
              <w:jc w:val="both"/>
              <w:rPr>
                <w:b/>
                <w:sz w:val="24"/>
                <w:szCs w:val="24"/>
              </w:rPr>
            </w:pPr>
            <w:r w:rsidRPr="00896297">
              <w:rPr>
                <w:b/>
                <w:sz w:val="24"/>
                <w:szCs w:val="24"/>
              </w:rPr>
              <w:t>Задание 1</w:t>
            </w:r>
          </w:p>
          <w:p w14:paraId="38FDB7E3" w14:textId="77777777" w:rsidR="002A447E" w:rsidRPr="00896297" w:rsidRDefault="002A447E" w:rsidP="00A14EB9">
            <w:pPr>
              <w:pStyle w:val="af4"/>
            </w:pPr>
            <w:r w:rsidRPr="00896297">
              <w:t>Изучение направления деятельности школы, в которой работает практикант.</w:t>
            </w:r>
          </w:p>
          <w:p w14:paraId="7884461E" w14:textId="77777777" w:rsidR="002A447E" w:rsidRPr="00896297" w:rsidRDefault="002A447E" w:rsidP="00A14EB9">
            <w:pPr>
              <w:jc w:val="both"/>
              <w:rPr>
                <w:b/>
                <w:sz w:val="24"/>
                <w:szCs w:val="24"/>
              </w:rPr>
            </w:pPr>
          </w:p>
          <w:p w14:paraId="0582F81E" w14:textId="77777777" w:rsidR="002A447E" w:rsidRPr="00896297" w:rsidRDefault="002A447E" w:rsidP="00A14EB9">
            <w:pPr>
              <w:jc w:val="both"/>
              <w:rPr>
                <w:b/>
                <w:sz w:val="24"/>
                <w:szCs w:val="24"/>
              </w:rPr>
            </w:pPr>
            <w:r w:rsidRPr="00896297">
              <w:rPr>
                <w:b/>
                <w:sz w:val="24"/>
                <w:szCs w:val="24"/>
              </w:rPr>
              <w:t>Задание 2</w:t>
            </w:r>
          </w:p>
          <w:p w14:paraId="0C755D42" w14:textId="77777777" w:rsidR="002A447E" w:rsidRPr="00896297" w:rsidRDefault="002A447E" w:rsidP="00A14EB9">
            <w:pPr>
              <w:pStyle w:val="af4"/>
            </w:pPr>
            <w:r w:rsidRPr="00896297">
              <w:t>Изучить функциональную роль и должностные обязанности учителя начальных классов (должностная инструкция)</w:t>
            </w:r>
          </w:p>
          <w:p w14:paraId="0D8775F6" w14:textId="77777777" w:rsidR="002A447E" w:rsidRPr="00896297" w:rsidRDefault="002A447E" w:rsidP="00A14EB9">
            <w:pPr>
              <w:jc w:val="both"/>
              <w:rPr>
                <w:b/>
                <w:sz w:val="24"/>
                <w:szCs w:val="24"/>
              </w:rPr>
            </w:pPr>
          </w:p>
          <w:p w14:paraId="20C50EB3" w14:textId="77777777" w:rsidR="002A447E" w:rsidRPr="00896297" w:rsidRDefault="002A447E" w:rsidP="00A14EB9">
            <w:pPr>
              <w:jc w:val="both"/>
              <w:rPr>
                <w:sz w:val="24"/>
                <w:szCs w:val="24"/>
              </w:rPr>
            </w:pPr>
            <w:r w:rsidRPr="00896297">
              <w:rPr>
                <w:b/>
                <w:sz w:val="24"/>
                <w:szCs w:val="24"/>
              </w:rPr>
              <w:t>Задание</w:t>
            </w:r>
            <w:r w:rsidRPr="00896297">
              <w:rPr>
                <w:b/>
                <w:bCs/>
                <w:sz w:val="24"/>
                <w:szCs w:val="24"/>
              </w:rPr>
              <w:t xml:space="preserve"> 3. </w:t>
            </w:r>
          </w:p>
          <w:p w14:paraId="42D1A293" w14:textId="77777777" w:rsidR="002A447E" w:rsidRPr="00896297" w:rsidRDefault="002A447E" w:rsidP="00A14EB9">
            <w:pPr>
              <w:pStyle w:val="af4"/>
            </w:pPr>
            <w:r w:rsidRPr="00896297">
              <w:t>Познакомиться с планом работы начальной школы на период учебной практики. Участие в мероприятиях.</w:t>
            </w:r>
          </w:p>
          <w:p w14:paraId="7F56A80E" w14:textId="77777777" w:rsidR="002A447E" w:rsidRPr="00896297" w:rsidRDefault="002A447E" w:rsidP="00A14EB9">
            <w:pPr>
              <w:jc w:val="both"/>
              <w:rPr>
                <w:b/>
                <w:sz w:val="24"/>
                <w:szCs w:val="24"/>
              </w:rPr>
            </w:pPr>
          </w:p>
          <w:p w14:paraId="3A7A2C4E" w14:textId="77777777" w:rsidR="002A447E" w:rsidRPr="00896297" w:rsidRDefault="002A447E" w:rsidP="00A14EB9">
            <w:pPr>
              <w:jc w:val="both"/>
              <w:rPr>
                <w:sz w:val="24"/>
                <w:szCs w:val="24"/>
              </w:rPr>
            </w:pPr>
            <w:r w:rsidRPr="00896297">
              <w:rPr>
                <w:b/>
                <w:sz w:val="24"/>
                <w:szCs w:val="24"/>
              </w:rPr>
              <w:t>Задание</w:t>
            </w:r>
            <w:r w:rsidRPr="00896297">
              <w:rPr>
                <w:b/>
                <w:bCs/>
                <w:sz w:val="24"/>
                <w:szCs w:val="24"/>
              </w:rPr>
              <w:t xml:space="preserve"> 4.</w:t>
            </w:r>
            <w:r w:rsidRPr="00896297">
              <w:rPr>
                <w:sz w:val="24"/>
                <w:szCs w:val="24"/>
              </w:rPr>
              <w:t xml:space="preserve"> </w:t>
            </w:r>
          </w:p>
          <w:p w14:paraId="7C0272B1" w14:textId="77777777" w:rsidR="002A447E" w:rsidRPr="00896297" w:rsidRDefault="002A447E" w:rsidP="00A14EB9">
            <w:pPr>
              <w:jc w:val="both"/>
              <w:rPr>
                <w:sz w:val="24"/>
                <w:szCs w:val="24"/>
              </w:rPr>
            </w:pPr>
            <w:r w:rsidRPr="00896297">
              <w:rPr>
                <w:sz w:val="24"/>
                <w:szCs w:val="24"/>
              </w:rPr>
              <w:t xml:space="preserve">проанализировать функционирование систем обеспечения безопасности в образовательном пространстве, оценивать системы предпринятых мероприятий и последовательность их выполнения; </w:t>
            </w:r>
          </w:p>
          <w:p w14:paraId="04F6DFA6" w14:textId="77777777" w:rsidR="002A447E" w:rsidRPr="00896297" w:rsidRDefault="002A447E" w:rsidP="00A14EB9">
            <w:pPr>
              <w:jc w:val="both"/>
              <w:rPr>
                <w:b/>
                <w:sz w:val="24"/>
                <w:szCs w:val="24"/>
              </w:rPr>
            </w:pPr>
          </w:p>
          <w:p w14:paraId="0DEE93C9" w14:textId="77777777" w:rsidR="002A447E" w:rsidRPr="00896297" w:rsidRDefault="002A447E" w:rsidP="00A14EB9">
            <w:pPr>
              <w:jc w:val="both"/>
              <w:rPr>
                <w:sz w:val="24"/>
                <w:szCs w:val="24"/>
              </w:rPr>
            </w:pPr>
            <w:r w:rsidRPr="00896297">
              <w:rPr>
                <w:b/>
                <w:sz w:val="24"/>
                <w:szCs w:val="24"/>
              </w:rPr>
              <w:lastRenderedPageBreak/>
              <w:t>Задание 5</w:t>
            </w:r>
            <w:r w:rsidRPr="00896297">
              <w:rPr>
                <w:b/>
                <w:bCs/>
                <w:sz w:val="24"/>
                <w:szCs w:val="24"/>
              </w:rPr>
              <w:t>.</w:t>
            </w:r>
            <w:r w:rsidRPr="00896297">
              <w:rPr>
                <w:sz w:val="24"/>
                <w:szCs w:val="24"/>
              </w:rPr>
              <w:t xml:space="preserve"> </w:t>
            </w:r>
          </w:p>
          <w:p w14:paraId="14A84D81" w14:textId="77777777" w:rsidR="002A447E" w:rsidRPr="00896297" w:rsidRDefault="002A447E" w:rsidP="00A14EB9">
            <w:pPr>
              <w:rPr>
                <w:sz w:val="24"/>
                <w:szCs w:val="24"/>
              </w:rPr>
            </w:pPr>
            <w:r w:rsidRPr="00896297">
              <w:rPr>
                <w:sz w:val="24"/>
                <w:szCs w:val="24"/>
              </w:rPr>
              <w:t>Наблюдение за деятельностью и поведением учащихся в начальной школе</w:t>
            </w:r>
          </w:p>
        </w:tc>
      </w:tr>
      <w:tr w:rsidR="002A447E" w:rsidRPr="00C31D1C" w14:paraId="4FD4D97E" w14:textId="77777777" w:rsidTr="00A14EB9">
        <w:trPr>
          <w:jc w:val="center"/>
        </w:trPr>
        <w:tc>
          <w:tcPr>
            <w:tcW w:w="1980" w:type="dxa"/>
            <w:shd w:val="clear" w:color="auto" w:fill="auto"/>
          </w:tcPr>
          <w:p w14:paraId="248DE566" w14:textId="77777777" w:rsidR="002A447E" w:rsidRPr="00C31D1C" w:rsidRDefault="002A447E" w:rsidP="00A14EB9">
            <w:pPr>
              <w:jc w:val="center"/>
            </w:pPr>
            <w:r w:rsidRPr="00411196">
              <w:rPr>
                <w:sz w:val="24"/>
                <w:szCs w:val="24"/>
              </w:rPr>
              <w:lastRenderedPageBreak/>
              <w:t>Кейс-задача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72A63937" w14:textId="77777777" w:rsidR="002A447E" w:rsidRPr="00523403" w:rsidRDefault="002A447E" w:rsidP="00A14EB9">
            <w:pPr>
              <w:widowControl/>
              <w:autoSpaceDE/>
              <w:autoSpaceDN/>
              <w:spacing w:after="200" w:line="276" w:lineRule="auto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 xml:space="preserve">Вам необходимо проанализировать педагогическую проблемную ситуацию и заполнить предложенную форму таблицы, выделив проблему (проблемы) из данной ситуации, описав возможную причину возникновения данной ситуации и предложить конкретное решение (решения) </w:t>
            </w:r>
            <w:proofErr w:type="gramStart"/>
            <w:r w:rsidRPr="00523403">
              <w:rPr>
                <w:rFonts w:eastAsia="Calibri"/>
                <w:sz w:val="24"/>
                <w:szCs w:val="24"/>
              </w:rPr>
              <w:t>педагогической  ситуации</w:t>
            </w:r>
            <w:proofErr w:type="gramEnd"/>
            <w:r w:rsidRPr="00523403">
              <w:rPr>
                <w:rFonts w:eastAsia="Calibri"/>
                <w:sz w:val="24"/>
                <w:szCs w:val="24"/>
              </w:rPr>
              <w:t>.</w:t>
            </w:r>
          </w:p>
          <w:p w14:paraId="6DEDF7E7" w14:textId="77777777" w:rsidR="002A447E" w:rsidRPr="00523403" w:rsidRDefault="002A447E" w:rsidP="00A14EB9">
            <w:pPr>
              <w:widowControl/>
              <w:shd w:val="clear" w:color="auto" w:fill="FFFFFF"/>
              <w:autoSpaceDE/>
              <w:autoSpaceDN/>
              <w:spacing w:after="150"/>
              <w:rPr>
                <w:sz w:val="24"/>
                <w:szCs w:val="24"/>
              </w:rPr>
            </w:pPr>
            <w:r w:rsidRPr="00523403">
              <w:rPr>
                <w:sz w:val="24"/>
                <w:szCs w:val="24"/>
              </w:rPr>
              <w:t xml:space="preserve">Проанализируйте проблемную педагогическую ситуацию и заполните таблицу: </w:t>
            </w:r>
          </w:p>
          <w:p w14:paraId="5D4C3BBF" w14:textId="77777777" w:rsidR="002A447E" w:rsidRPr="00523403" w:rsidRDefault="002A447E" w:rsidP="00A14EB9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523403">
              <w:rPr>
                <w:sz w:val="24"/>
                <w:szCs w:val="24"/>
              </w:rPr>
              <w:t>«</w:t>
            </w:r>
            <w:r w:rsidRPr="00523403">
              <w:rPr>
                <w:color w:val="000000"/>
                <w:sz w:val="24"/>
                <w:szCs w:val="24"/>
              </w:rPr>
              <w:t>Миша плохо запоминал стихотворения и рассказы. У доски обычно произносил две-три первые фразы и умолкал или начинал говорить совсем не то. Каждая его двойка больно отзывалась в сердце и учительницы и ученика. От ребят она узнала, что Миша очень самолюбив.</w:t>
            </w:r>
          </w:p>
          <w:p w14:paraId="509CFEB4" w14:textId="77777777" w:rsidR="002A447E" w:rsidRPr="00523403" w:rsidRDefault="002A447E" w:rsidP="00A14EB9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523403">
              <w:rPr>
                <w:color w:val="000000"/>
                <w:sz w:val="24"/>
                <w:szCs w:val="24"/>
              </w:rPr>
              <w:t>— Тогда я рискнула поиграть на его самолюбии, — рассказывала потом Ма</w:t>
            </w:r>
            <w:r w:rsidRPr="00523403">
              <w:rPr>
                <w:color w:val="000000"/>
                <w:sz w:val="24"/>
                <w:szCs w:val="24"/>
              </w:rPr>
              <w:softHyphen/>
              <w:t>рия Александровна коллегам. — После очередного вызова к доске поставила в дневник Мише тройку, сказав, что сегодня он намного лучше выучил, чем раньше, и можно было бы поставить четыре, если бы не погрешности в интонации.</w:t>
            </w:r>
          </w:p>
          <w:p w14:paraId="31E423F2" w14:textId="77777777" w:rsidR="002A447E" w:rsidRPr="00523403" w:rsidRDefault="002A447E" w:rsidP="00A14EB9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523403">
              <w:rPr>
                <w:color w:val="000000"/>
                <w:sz w:val="24"/>
                <w:szCs w:val="24"/>
              </w:rPr>
              <w:t>Мальчик просиял и гордо пошёл к своей парте.</w:t>
            </w:r>
          </w:p>
          <w:p w14:paraId="1843CB9D" w14:textId="77777777" w:rsidR="002A447E" w:rsidRPr="00523403" w:rsidRDefault="002A447E" w:rsidP="00A14EB9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523403">
              <w:rPr>
                <w:color w:val="000000"/>
                <w:sz w:val="24"/>
                <w:szCs w:val="24"/>
              </w:rPr>
              <w:t>— Назавтра я вновь вызвала Мишу к доске. И всем на удивление он отлично пересказал содержание рассказа. В журнале и дневнике появилась первая пятёрка по литературному чтению. Это была победа. Вскоре Миша стал успешно учиться по всем предметам»</w:t>
            </w:r>
          </w:p>
          <w:p w14:paraId="7BE7118F" w14:textId="77777777" w:rsidR="002A447E" w:rsidRPr="00523403" w:rsidRDefault="002A447E" w:rsidP="00A14E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2"/>
              <w:gridCol w:w="2790"/>
              <w:gridCol w:w="2788"/>
            </w:tblGrid>
            <w:tr w:rsidR="002A447E" w:rsidRPr="00523403" w14:paraId="2E1E2EFD" w14:textId="77777777" w:rsidTr="00A14EB9">
              <w:tc>
                <w:tcPr>
                  <w:tcW w:w="3190" w:type="dxa"/>
                  <w:shd w:val="clear" w:color="auto" w:fill="auto"/>
                </w:tcPr>
                <w:p w14:paraId="6A999EBF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роблем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14:paraId="226BF2B6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ричина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14:paraId="224AE41F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Решение</w:t>
                  </w:r>
                </w:p>
              </w:tc>
            </w:tr>
            <w:tr w:rsidR="002A447E" w:rsidRPr="00523403" w14:paraId="5FF01D11" w14:textId="77777777" w:rsidTr="00A14EB9">
              <w:tc>
                <w:tcPr>
                  <w:tcW w:w="3190" w:type="dxa"/>
                  <w:shd w:val="clear" w:color="auto" w:fill="auto"/>
                </w:tcPr>
                <w:p w14:paraId="56FD5C73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shd w:val="clear" w:color="auto" w:fill="auto"/>
                </w:tcPr>
                <w:p w14:paraId="50D09EFD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shd w:val="clear" w:color="auto" w:fill="auto"/>
                </w:tcPr>
                <w:p w14:paraId="6E70295F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19980340" w14:textId="77777777" w:rsidR="002A447E" w:rsidRPr="00523403" w:rsidRDefault="002A447E" w:rsidP="00A14EB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14:paraId="77C15B34" w14:textId="77777777" w:rsidR="002A447E" w:rsidRPr="00DD507F" w:rsidRDefault="002A447E" w:rsidP="00A14EB9">
            <w:pPr>
              <w:rPr>
                <w:rFonts w:eastAsia="Calibri"/>
              </w:rPr>
            </w:pPr>
          </w:p>
        </w:tc>
      </w:tr>
      <w:tr w:rsidR="002A447E" w:rsidRPr="00C31D1C" w14:paraId="4E817C8C" w14:textId="77777777" w:rsidTr="00A14EB9">
        <w:trPr>
          <w:jc w:val="center"/>
        </w:trPr>
        <w:tc>
          <w:tcPr>
            <w:tcW w:w="1980" w:type="dxa"/>
            <w:shd w:val="clear" w:color="auto" w:fill="auto"/>
          </w:tcPr>
          <w:p w14:paraId="33A89D80" w14:textId="77777777" w:rsidR="002A447E" w:rsidRPr="00C31D1C" w:rsidRDefault="002A447E" w:rsidP="00A14EB9">
            <w:pPr>
              <w:jc w:val="center"/>
            </w:pPr>
            <w:r w:rsidRPr="00411196">
              <w:rPr>
                <w:sz w:val="24"/>
                <w:szCs w:val="24"/>
              </w:rPr>
              <w:t>Кейс-задача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66AF1276" w14:textId="77777777" w:rsidR="002A447E" w:rsidRPr="00C31D1C" w:rsidRDefault="002A447E" w:rsidP="00A14EB9">
            <w:pPr>
              <w:jc w:val="both"/>
              <w:rPr>
                <w:b/>
              </w:rPr>
            </w:pPr>
            <w:r w:rsidRPr="00DD507F">
              <w:rPr>
                <w:b/>
              </w:rPr>
              <w:t>Задание 1</w:t>
            </w:r>
          </w:p>
          <w:p w14:paraId="65642656" w14:textId="77777777" w:rsidR="002A447E" w:rsidRPr="00DD507F" w:rsidRDefault="002A447E" w:rsidP="00A14EB9">
            <w:pPr>
              <w:jc w:val="both"/>
            </w:pPr>
            <w:r w:rsidRPr="00DD507F">
              <w:t>организовывать репетиции, вовлекать занимающихся в разнооб</w:t>
            </w:r>
            <w:r>
              <w:t>разную творческую деятельность</w:t>
            </w:r>
          </w:p>
          <w:p w14:paraId="4E1F998B" w14:textId="77777777" w:rsidR="002A447E" w:rsidRPr="00C31D1C" w:rsidRDefault="002A447E" w:rsidP="00A14EB9">
            <w:pPr>
              <w:jc w:val="both"/>
              <w:rPr>
                <w:b/>
              </w:rPr>
            </w:pPr>
            <w:r w:rsidRPr="00C31D1C">
              <w:rPr>
                <w:b/>
              </w:rPr>
              <w:t xml:space="preserve">Задание </w:t>
            </w:r>
            <w:r>
              <w:rPr>
                <w:b/>
              </w:rPr>
              <w:t>2</w:t>
            </w:r>
          </w:p>
          <w:p w14:paraId="2D523D58" w14:textId="77777777" w:rsidR="002A447E" w:rsidRDefault="002A447E" w:rsidP="00A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842CC">
              <w:rPr>
                <w:sz w:val="24"/>
                <w:szCs w:val="24"/>
              </w:rPr>
              <w:t xml:space="preserve">нализ </w:t>
            </w:r>
            <w:r>
              <w:rPr>
                <w:sz w:val="24"/>
                <w:szCs w:val="24"/>
              </w:rPr>
              <w:t xml:space="preserve">и разработка </w:t>
            </w:r>
            <w:r w:rsidRPr="002842CC">
              <w:rPr>
                <w:sz w:val="24"/>
                <w:szCs w:val="24"/>
              </w:rPr>
              <w:t>технологически</w:t>
            </w:r>
            <w:r>
              <w:rPr>
                <w:sz w:val="24"/>
                <w:szCs w:val="24"/>
              </w:rPr>
              <w:t>х</w:t>
            </w:r>
            <w:r w:rsidRPr="002842CC">
              <w:rPr>
                <w:sz w:val="24"/>
                <w:szCs w:val="24"/>
              </w:rPr>
              <w:t xml:space="preserve"> карт предметов и воспитательных мероприятий</w:t>
            </w:r>
            <w:r>
              <w:rPr>
                <w:sz w:val="24"/>
                <w:szCs w:val="24"/>
              </w:rPr>
              <w:t>.</w:t>
            </w:r>
          </w:p>
          <w:p w14:paraId="47081643" w14:textId="77777777" w:rsidR="002A447E" w:rsidRDefault="002A447E" w:rsidP="00A14EB9">
            <w:pPr>
              <w:jc w:val="both"/>
              <w:rPr>
                <w:b/>
              </w:rPr>
            </w:pPr>
          </w:p>
          <w:p w14:paraId="1C4AD226" w14:textId="77777777" w:rsidR="002A447E" w:rsidRDefault="002A447E" w:rsidP="00A14EB9">
            <w:pPr>
              <w:jc w:val="both"/>
            </w:pPr>
            <w:r w:rsidRPr="00C31D1C">
              <w:rPr>
                <w:b/>
              </w:rPr>
              <w:t>Задание</w:t>
            </w:r>
            <w:r w:rsidRPr="00C31D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C31D1C">
              <w:rPr>
                <w:b/>
                <w:bCs/>
              </w:rPr>
              <w:t xml:space="preserve">. </w:t>
            </w:r>
          </w:p>
          <w:p w14:paraId="7D6CAC0E" w14:textId="77777777" w:rsidR="002A447E" w:rsidRPr="001D2E54" w:rsidRDefault="002A447E" w:rsidP="00A14EB9">
            <w:pPr>
              <w:tabs>
                <w:tab w:val="left" w:pos="0"/>
                <w:tab w:val="left" w:pos="112"/>
                <w:tab w:val="left" w:pos="70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1D2E54">
              <w:rPr>
                <w:sz w:val="24"/>
                <w:szCs w:val="24"/>
              </w:rPr>
              <w:t xml:space="preserve"> воспитательно</w:t>
            </w:r>
            <w:r>
              <w:rPr>
                <w:sz w:val="24"/>
                <w:szCs w:val="24"/>
              </w:rPr>
              <w:t>го</w:t>
            </w:r>
            <w:r w:rsidRPr="001D2E54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1D2E54">
              <w:rPr>
                <w:sz w:val="24"/>
                <w:szCs w:val="24"/>
              </w:rPr>
              <w:t>, направленно</w:t>
            </w:r>
            <w:r>
              <w:rPr>
                <w:sz w:val="24"/>
                <w:szCs w:val="24"/>
              </w:rPr>
              <w:t>го</w:t>
            </w:r>
            <w:r w:rsidRPr="001D2E54">
              <w:rPr>
                <w:sz w:val="24"/>
                <w:szCs w:val="24"/>
              </w:rPr>
              <w:t xml:space="preserve"> на патриотическое воспитание младших школьников.</w:t>
            </w:r>
          </w:p>
          <w:p w14:paraId="4D119463" w14:textId="77777777" w:rsidR="002A447E" w:rsidRDefault="002A447E" w:rsidP="00A14EB9">
            <w:pPr>
              <w:jc w:val="both"/>
              <w:rPr>
                <w:bCs/>
              </w:rPr>
            </w:pPr>
          </w:p>
          <w:p w14:paraId="36768B2F" w14:textId="77777777" w:rsidR="002A447E" w:rsidRDefault="002A447E" w:rsidP="00A14EB9">
            <w:pPr>
              <w:jc w:val="both"/>
              <w:rPr>
                <w:b/>
              </w:rPr>
            </w:pPr>
          </w:p>
          <w:p w14:paraId="7CC64F28" w14:textId="77777777" w:rsidR="002A447E" w:rsidRDefault="002A447E" w:rsidP="00A14EB9">
            <w:pPr>
              <w:jc w:val="both"/>
            </w:pPr>
            <w:r w:rsidRPr="00C31D1C">
              <w:rPr>
                <w:b/>
              </w:rPr>
              <w:t>Задание</w:t>
            </w:r>
            <w:r w:rsidRPr="00C31D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C31D1C">
              <w:rPr>
                <w:b/>
                <w:bCs/>
              </w:rPr>
              <w:t>.</w:t>
            </w:r>
            <w:r w:rsidRPr="00C31D1C">
              <w:t xml:space="preserve"> </w:t>
            </w:r>
          </w:p>
          <w:p w14:paraId="5ED79D80" w14:textId="77777777" w:rsidR="002A447E" w:rsidRPr="001D2E54" w:rsidRDefault="002A447E" w:rsidP="00A14EB9">
            <w:pPr>
              <w:tabs>
                <w:tab w:val="left" w:pos="0"/>
                <w:tab w:val="left" w:pos="112"/>
                <w:tab w:val="left" w:pos="709"/>
              </w:tabs>
              <w:contextualSpacing/>
              <w:jc w:val="both"/>
              <w:rPr>
                <w:sz w:val="24"/>
                <w:szCs w:val="24"/>
              </w:rPr>
            </w:pPr>
            <w:r w:rsidRPr="001D2E54">
              <w:rPr>
                <w:sz w:val="24"/>
                <w:szCs w:val="24"/>
              </w:rPr>
              <w:t>Изучение интересов и мнений учащихся в связи с подготовкой воспитательного мероприятия (с использованием методов наблюдение, анкетирование, беседы).</w:t>
            </w:r>
          </w:p>
          <w:p w14:paraId="10C22DF7" w14:textId="77777777" w:rsidR="002A447E" w:rsidRDefault="002A447E" w:rsidP="00A14EB9">
            <w:pPr>
              <w:jc w:val="both"/>
            </w:pPr>
          </w:p>
          <w:p w14:paraId="046A16E1" w14:textId="77777777" w:rsidR="002A447E" w:rsidRDefault="002A447E" w:rsidP="00A14EB9">
            <w:pPr>
              <w:jc w:val="both"/>
              <w:rPr>
                <w:b/>
              </w:rPr>
            </w:pPr>
          </w:p>
          <w:p w14:paraId="74FC676A" w14:textId="77777777" w:rsidR="002A447E" w:rsidRPr="00C31D1C" w:rsidRDefault="002A447E" w:rsidP="00A14EB9">
            <w:pPr>
              <w:jc w:val="both"/>
            </w:pPr>
            <w:r w:rsidRPr="00C31D1C">
              <w:rPr>
                <w:b/>
              </w:rPr>
              <w:t>Задание</w:t>
            </w:r>
            <w:r>
              <w:rPr>
                <w:b/>
              </w:rPr>
              <w:t xml:space="preserve"> 5</w:t>
            </w:r>
            <w:r w:rsidRPr="00C31D1C">
              <w:rPr>
                <w:b/>
                <w:bCs/>
              </w:rPr>
              <w:t>.</w:t>
            </w:r>
            <w:r w:rsidRPr="00C31D1C">
              <w:t xml:space="preserve"> </w:t>
            </w:r>
          </w:p>
          <w:p w14:paraId="121837C2" w14:textId="77777777" w:rsidR="002A447E" w:rsidRPr="001D2E54" w:rsidRDefault="002A447E" w:rsidP="00A14EB9">
            <w:pPr>
              <w:tabs>
                <w:tab w:val="left" w:pos="0"/>
                <w:tab w:val="left" w:pos="112"/>
                <w:tab w:val="left" w:pos="70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D2E54">
              <w:rPr>
                <w:sz w:val="24"/>
                <w:szCs w:val="24"/>
              </w:rPr>
              <w:t>азработ</w:t>
            </w:r>
            <w:r>
              <w:rPr>
                <w:sz w:val="24"/>
                <w:szCs w:val="24"/>
              </w:rPr>
              <w:t>к</w:t>
            </w:r>
            <w:r w:rsidRPr="001D2E54">
              <w:rPr>
                <w:sz w:val="24"/>
                <w:szCs w:val="24"/>
              </w:rPr>
              <w:t>а воспитательны</w:t>
            </w:r>
            <w:r>
              <w:rPr>
                <w:sz w:val="24"/>
                <w:szCs w:val="24"/>
              </w:rPr>
              <w:t>х</w:t>
            </w:r>
            <w:r w:rsidRPr="001D2E54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1D2E54">
              <w:rPr>
                <w:sz w:val="24"/>
                <w:szCs w:val="24"/>
              </w:rPr>
              <w:t xml:space="preserve"> по разным направлениям</w:t>
            </w:r>
            <w:r>
              <w:rPr>
                <w:sz w:val="24"/>
                <w:szCs w:val="24"/>
              </w:rPr>
              <w:t xml:space="preserve"> </w:t>
            </w:r>
            <w:r>
              <w:t>начальной школы</w:t>
            </w:r>
            <w:r w:rsidRPr="001D2E54">
              <w:rPr>
                <w:sz w:val="24"/>
                <w:szCs w:val="24"/>
              </w:rPr>
              <w:t>.</w:t>
            </w:r>
          </w:p>
          <w:p w14:paraId="461FD6D5" w14:textId="77777777" w:rsidR="002A447E" w:rsidRPr="00C31D1C" w:rsidRDefault="002A447E" w:rsidP="00A14EB9">
            <w:pPr>
              <w:jc w:val="both"/>
              <w:rPr>
                <w:rFonts w:eastAsia="Calibri"/>
                <w:b/>
              </w:rPr>
            </w:pPr>
          </w:p>
        </w:tc>
      </w:tr>
      <w:tr w:rsidR="002A447E" w:rsidRPr="00C31D1C" w14:paraId="220A2BA0" w14:textId="77777777" w:rsidTr="00A14EB9">
        <w:trPr>
          <w:jc w:val="center"/>
        </w:trPr>
        <w:tc>
          <w:tcPr>
            <w:tcW w:w="1980" w:type="dxa"/>
            <w:shd w:val="clear" w:color="auto" w:fill="auto"/>
          </w:tcPr>
          <w:p w14:paraId="5893F886" w14:textId="77777777" w:rsidR="002A447E" w:rsidRPr="00C31D1C" w:rsidRDefault="002A447E" w:rsidP="00A14EB9">
            <w:pPr>
              <w:jc w:val="center"/>
            </w:pPr>
            <w:r w:rsidRPr="00411196">
              <w:rPr>
                <w:sz w:val="24"/>
                <w:szCs w:val="24"/>
              </w:rPr>
              <w:t>Кейс-задача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3FB21B93" w14:textId="77777777" w:rsidR="002A447E" w:rsidRPr="00896297" w:rsidRDefault="002A447E" w:rsidP="00A14EB9">
            <w:pPr>
              <w:jc w:val="both"/>
              <w:rPr>
                <w:b/>
                <w:sz w:val="24"/>
              </w:rPr>
            </w:pPr>
            <w:r w:rsidRPr="00896297">
              <w:rPr>
                <w:b/>
                <w:sz w:val="24"/>
              </w:rPr>
              <w:t>Задание 1</w:t>
            </w:r>
          </w:p>
          <w:p w14:paraId="2ED8A9A6" w14:textId="77777777" w:rsidR="002A447E" w:rsidRPr="00896297" w:rsidRDefault="002A447E" w:rsidP="00A14EB9">
            <w:pPr>
              <w:tabs>
                <w:tab w:val="left" w:pos="0"/>
                <w:tab w:val="left" w:pos="112"/>
                <w:tab w:val="left" w:pos="709"/>
              </w:tabs>
              <w:contextualSpacing/>
              <w:jc w:val="both"/>
              <w:rPr>
                <w:sz w:val="24"/>
              </w:rPr>
            </w:pPr>
            <w:r w:rsidRPr="00896297">
              <w:rPr>
                <w:sz w:val="24"/>
              </w:rPr>
              <w:t xml:space="preserve">Диагностика младших школьников с целью выявления уровня воспитанности. </w:t>
            </w:r>
          </w:p>
          <w:p w14:paraId="48F11793" w14:textId="77777777" w:rsidR="002A447E" w:rsidRPr="00896297" w:rsidRDefault="002A447E" w:rsidP="00A14EB9">
            <w:pPr>
              <w:jc w:val="both"/>
              <w:rPr>
                <w:b/>
                <w:sz w:val="24"/>
              </w:rPr>
            </w:pPr>
          </w:p>
          <w:p w14:paraId="64224D2C" w14:textId="77777777" w:rsidR="002A447E" w:rsidRPr="00896297" w:rsidRDefault="002A447E" w:rsidP="00A14EB9">
            <w:pPr>
              <w:jc w:val="both"/>
              <w:rPr>
                <w:b/>
                <w:sz w:val="24"/>
              </w:rPr>
            </w:pPr>
            <w:r w:rsidRPr="00896297">
              <w:rPr>
                <w:b/>
                <w:sz w:val="24"/>
              </w:rPr>
              <w:lastRenderedPageBreak/>
              <w:t>Задание 2</w:t>
            </w:r>
          </w:p>
          <w:p w14:paraId="12F78AF9" w14:textId="77777777" w:rsidR="002A447E" w:rsidRPr="00896297" w:rsidRDefault="002A447E" w:rsidP="00A14EB9">
            <w:pPr>
              <w:jc w:val="both"/>
              <w:rPr>
                <w:sz w:val="24"/>
              </w:rPr>
            </w:pPr>
            <w:r w:rsidRPr="00896297">
              <w:rPr>
                <w:sz w:val="24"/>
              </w:rPr>
              <w:t>Перечислить способы выявления интересов младших школьников и родителей в области досуговой деятельности;</w:t>
            </w:r>
          </w:p>
          <w:p w14:paraId="3D9B1AD8" w14:textId="77777777" w:rsidR="002A447E" w:rsidRPr="00896297" w:rsidRDefault="002A447E" w:rsidP="00A14EB9">
            <w:pPr>
              <w:jc w:val="both"/>
              <w:rPr>
                <w:sz w:val="24"/>
              </w:rPr>
            </w:pPr>
          </w:p>
          <w:p w14:paraId="0261A6A4" w14:textId="77777777" w:rsidR="002A447E" w:rsidRPr="00896297" w:rsidRDefault="002A447E" w:rsidP="00A14EB9">
            <w:pPr>
              <w:jc w:val="both"/>
              <w:rPr>
                <w:sz w:val="24"/>
              </w:rPr>
            </w:pPr>
            <w:r w:rsidRPr="00896297">
              <w:rPr>
                <w:b/>
                <w:sz w:val="24"/>
              </w:rPr>
              <w:t>Задание</w:t>
            </w:r>
            <w:r w:rsidRPr="00896297">
              <w:rPr>
                <w:b/>
                <w:bCs/>
                <w:sz w:val="24"/>
              </w:rPr>
              <w:t xml:space="preserve"> 3. </w:t>
            </w:r>
          </w:p>
          <w:p w14:paraId="774290B4" w14:textId="77777777" w:rsidR="002A447E" w:rsidRPr="00896297" w:rsidRDefault="002A447E" w:rsidP="00A14EB9">
            <w:pPr>
              <w:jc w:val="both"/>
              <w:rPr>
                <w:bCs/>
                <w:sz w:val="24"/>
              </w:rPr>
            </w:pPr>
            <w:r w:rsidRPr="00896297">
              <w:rPr>
                <w:bCs/>
                <w:sz w:val="24"/>
              </w:rPr>
              <w:t>Определить методы и приемы активизации познавательной и творческой деятельности младших школьников, организации и стимулирования общения в процессе подготовки и проведения мероприятий</w:t>
            </w:r>
          </w:p>
          <w:p w14:paraId="4FB65343" w14:textId="77777777" w:rsidR="002A447E" w:rsidRPr="00896297" w:rsidRDefault="002A447E" w:rsidP="00A14EB9">
            <w:pPr>
              <w:jc w:val="both"/>
              <w:rPr>
                <w:b/>
                <w:sz w:val="24"/>
              </w:rPr>
            </w:pPr>
          </w:p>
          <w:p w14:paraId="20A5044A" w14:textId="77777777" w:rsidR="002A447E" w:rsidRPr="00896297" w:rsidRDefault="002A447E" w:rsidP="00A14EB9">
            <w:pPr>
              <w:jc w:val="both"/>
              <w:rPr>
                <w:sz w:val="24"/>
              </w:rPr>
            </w:pPr>
            <w:r w:rsidRPr="00896297">
              <w:rPr>
                <w:b/>
                <w:sz w:val="24"/>
              </w:rPr>
              <w:t>Задание</w:t>
            </w:r>
            <w:r w:rsidRPr="00896297">
              <w:rPr>
                <w:b/>
                <w:bCs/>
                <w:sz w:val="24"/>
              </w:rPr>
              <w:t xml:space="preserve"> 4.</w:t>
            </w:r>
            <w:r w:rsidRPr="00896297">
              <w:rPr>
                <w:sz w:val="24"/>
              </w:rPr>
              <w:t xml:space="preserve"> </w:t>
            </w:r>
          </w:p>
          <w:p w14:paraId="75A24147" w14:textId="77777777" w:rsidR="002A447E" w:rsidRPr="00896297" w:rsidRDefault="002A447E" w:rsidP="00A14EB9">
            <w:pPr>
              <w:jc w:val="both"/>
              <w:rPr>
                <w:sz w:val="24"/>
              </w:rPr>
            </w:pPr>
            <w:r w:rsidRPr="00896297">
              <w:rPr>
                <w:sz w:val="24"/>
              </w:rPr>
              <w:t>диагностировать интересы детей и их родителей в области досуговой деятельности, мотивировать их участие в досуговых мероприятиях</w:t>
            </w:r>
          </w:p>
          <w:p w14:paraId="6CAF3C0C" w14:textId="77777777" w:rsidR="002A447E" w:rsidRPr="00896297" w:rsidRDefault="002A447E" w:rsidP="00A14EB9">
            <w:pPr>
              <w:jc w:val="both"/>
              <w:rPr>
                <w:b/>
                <w:sz w:val="24"/>
              </w:rPr>
            </w:pPr>
          </w:p>
          <w:p w14:paraId="199F90EC" w14:textId="77777777" w:rsidR="002A447E" w:rsidRPr="00896297" w:rsidRDefault="002A447E" w:rsidP="00A14EB9">
            <w:pPr>
              <w:jc w:val="both"/>
              <w:rPr>
                <w:sz w:val="24"/>
              </w:rPr>
            </w:pPr>
            <w:r w:rsidRPr="00896297">
              <w:rPr>
                <w:b/>
                <w:sz w:val="24"/>
              </w:rPr>
              <w:t>Задание 5</w:t>
            </w:r>
            <w:r w:rsidRPr="00896297">
              <w:rPr>
                <w:b/>
                <w:bCs/>
                <w:sz w:val="24"/>
              </w:rPr>
              <w:t>.</w:t>
            </w:r>
            <w:r w:rsidRPr="00896297">
              <w:rPr>
                <w:sz w:val="24"/>
              </w:rPr>
              <w:t xml:space="preserve"> </w:t>
            </w:r>
          </w:p>
          <w:p w14:paraId="19876B41" w14:textId="77777777" w:rsidR="002A447E" w:rsidRPr="00896297" w:rsidRDefault="002A447E" w:rsidP="00A14EB9">
            <w:pPr>
              <w:jc w:val="both"/>
              <w:rPr>
                <w:sz w:val="24"/>
              </w:rPr>
            </w:pPr>
            <w:r w:rsidRPr="00896297">
              <w:rPr>
                <w:sz w:val="24"/>
              </w:rPr>
              <w:t>Проведение социометрии.</w:t>
            </w:r>
          </w:p>
          <w:p w14:paraId="7B2A54F5" w14:textId="77777777" w:rsidR="002A447E" w:rsidRPr="00896297" w:rsidRDefault="002A447E" w:rsidP="00A14EB9">
            <w:pPr>
              <w:jc w:val="both"/>
              <w:rPr>
                <w:sz w:val="24"/>
              </w:rPr>
            </w:pPr>
          </w:p>
        </w:tc>
      </w:tr>
    </w:tbl>
    <w:p w14:paraId="349F0109" w14:textId="77777777" w:rsidR="00F244CE" w:rsidRPr="00F244CE" w:rsidRDefault="00F244CE" w:rsidP="00F244CE">
      <w:pPr>
        <w:pStyle w:val="a3"/>
        <w:ind w:left="220" w:right="238"/>
        <w:jc w:val="both"/>
        <w:rPr>
          <w:lang w:eastAsia="x-none"/>
        </w:rPr>
      </w:pPr>
    </w:p>
    <w:p w14:paraId="5A333806" w14:textId="16568E2E" w:rsidR="00571529" w:rsidRPr="00695955" w:rsidRDefault="00AA538A" w:rsidP="00695955">
      <w:pPr>
        <w:spacing w:before="86"/>
        <w:ind w:left="1838" w:right="1134" w:hanging="180"/>
        <w:jc w:val="center"/>
        <w:rPr>
          <w:b/>
          <w:i/>
          <w:color w:val="000000" w:themeColor="text1"/>
          <w:sz w:val="24"/>
        </w:rPr>
      </w:pPr>
      <w:r w:rsidRPr="00C31D1C">
        <w:rPr>
          <w:b/>
          <w:sz w:val="24"/>
          <w:szCs w:val="24"/>
        </w:rPr>
        <w:br w:type="page"/>
      </w:r>
    </w:p>
    <w:p w14:paraId="3CD954BA" w14:textId="77777777" w:rsidR="00813105" w:rsidRPr="00813105" w:rsidRDefault="00813105" w:rsidP="00813105">
      <w:pPr>
        <w:pStyle w:val="a3"/>
        <w:jc w:val="both"/>
        <w:rPr>
          <w:b/>
        </w:rPr>
      </w:pPr>
    </w:p>
    <w:p w14:paraId="78943D1B" w14:textId="77777777" w:rsidR="00FE5CC1" w:rsidRDefault="00571529">
      <w:pPr>
        <w:pStyle w:val="a3"/>
        <w:ind w:left="722" w:right="728" w:firstLine="566"/>
        <w:jc w:val="both"/>
        <w:rPr>
          <w:b/>
          <w:color w:val="000000"/>
        </w:rPr>
      </w:pPr>
      <w:r>
        <w:rPr>
          <w:b/>
        </w:rPr>
        <w:t>7</w:t>
      </w:r>
      <w:r w:rsidR="00D95EE3" w:rsidRPr="008A5B66">
        <w:rPr>
          <w:b/>
        </w:rPr>
        <w:t>.</w:t>
      </w:r>
      <w:r w:rsidR="00D95EE3" w:rsidRPr="00F6127B">
        <w:rPr>
          <w:b/>
        </w:rPr>
        <w:t xml:space="preserve"> </w:t>
      </w:r>
      <w:r w:rsidR="00D95EE3" w:rsidRPr="001B31CE">
        <w:rPr>
          <w:b/>
          <w:color w:val="000000"/>
        </w:rPr>
        <w:t>Учебно-методическое и информационное обеспечение практики</w:t>
      </w:r>
    </w:p>
    <w:p w14:paraId="69F93755" w14:textId="77777777" w:rsidR="008A4305" w:rsidRDefault="008A4305">
      <w:pPr>
        <w:pStyle w:val="a3"/>
        <w:ind w:left="722" w:right="728" w:firstLine="566"/>
        <w:jc w:val="both"/>
      </w:pPr>
    </w:p>
    <w:p w14:paraId="3C916822" w14:textId="77777777" w:rsidR="008627E1" w:rsidRPr="00190773" w:rsidRDefault="008627E1" w:rsidP="008627E1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190773">
        <w:rPr>
          <w:b/>
          <w:bCs/>
          <w:color w:val="000000"/>
        </w:rPr>
        <w:t>Основная литература</w:t>
      </w:r>
    </w:p>
    <w:p w14:paraId="1A0A8064" w14:textId="77777777" w:rsidR="008627E1" w:rsidRDefault="008627E1" w:rsidP="008627E1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Pr="006966FF">
        <w:rPr>
          <w:color w:val="000000"/>
          <w:shd w:val="clear" w:color="auto" w:fill="FFFFFF"/>
        </w:rPr>
        <w:t xml:space="preserve">Кудрявцева, Е. Ю. Педагогическая </w:t>
      </w:r>
      <w:proofErr w:type="gramStart"/>
      <w:r w:rsidRPr="006966FF">
        <w:rPr>
          <w:color w:val="000000"/>
          <w:shd w:val="clear" w:color="auto" w:fill="FFFFFF"/>
        </w:rPr>
        <w:t>этика :</w:t>
      </w:r>
      <w:proofErr w:type="gramEnd"/>
      <w:r w:rsidRPr="006966FF">
        <w:rPr>
          <w:color w:val="000000"/>
          <w:shd w:val="clear" w:color="auto" w:fill="FFFFFF"/>
        </w:rPr>
        <w:t xml:space="preserve"> учебное пособие / Е. Ю. Кудрявцева, О. К. Сазонова, Н. В. </w:t>
      </w:r>
      <w:proofErr w:type="spellStart"/>
      <w:r w:rsidRPr="006966FF">
        <w:rPr>
          <w:color w:val="000000"/>
          <w:shd w:val="clear" w:color="auto" w:fill="FFFFFF"/>
        </w:rPr>
        <w:t>Кергилова</w:t>
      </w:r>
      <w:proofErr w:type="spellEnd"/>
      <w:r w:rsidRPr="006966FF">
        <w:rPr>
          <w:color w:val="000000"/>
          <w:shd w:val="clear" w:color="auto" w:fill="FFFFFF"/>
        </w:rPr>
        <w:t>. — Горно-</w:t>
      </w:r>
      <w:proofErr w:type="gramStart"/>
      <w:r w:rsidRPr="006966FF">
        <w:rPr>
          <w:color w:val="000000"/>
          <w:shd w:val="clear" w:color="auto" w:fill="FFFFFF"/>
        </w:rPr>
        <w:t>Алтайск :</w:t>
      </w:r>
      <w:proofErr w:type="gramEnd"/>
      <w:r w:rsidRPr="006966FF">
        <w:rPr>
          <w:color w:val="000000"/>
          <w:shd w:val="clear" w:color="auto" w:fill="FFFFFF"/>
        </w:rPr>
        <w:t xml:space="preserve"> ГАГУ, 2022. — 112 с. — </w:t>
      </w:r>
      <w:proofErr w:type="gramStart"/>
      <w:r w:rsidRPr="006966FF">
        <w:rPr>
          <w:color w:val="000000"/>
          <w:shd w:val="clear" w:color="auto" w:fill="FFFFFF"/>
        </w:rPr>
        <w:t>Текст :</w:t>
      </w:r>
      <w:proofErr w:type="gramEnd"/>
      <w:r w:rsidRPr="006966FF">
        <w:rPr>
          <w:color w:val="000000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Pr="007842AD">
          <w:rPr>
            <w:rStyle w:val="af3"/>
            <w:shd w:val="clear" w:color="auto" w:fill="FFFFFF"/>
          </w:rPr>
          <w:t>https://e.lanbook.com/book/271109</w:t>
        </w:r>
      </w:hyperlink>
      <w:r>
        <w:rPr>
          <w:color w:val="000000"/>
          <w:shd w:val="clear" w:color="auto" w:fill="FFFFFF"/>
        </w:rPr>
        <w:t xml:space="preserve"> </w:t>
      </w:r>
      <w:r w:rsidRPr="006966FF">
        <w:rPr>
          <w:color w:val="000000"/>
          <w:shd w:val="clear" w:color="auto" w:fill="FFFFFF"/>
        </w:rPr>
        <w:t xml:space="preserve"> </w:t>
      </w:r>
    </w:p>
    <w:p w14:paraId="1FEC3281" w14:textId="77777777" w:rsidR="008627E1" w:rsidRDefault="008627E1" w:rsidP="008627E1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r>
        <w:rPr>
          <w:color w:val="000000"/>
          <w:shd w:val="clear" w:color="auto" w:fill="FFFFFF"/>
        </w:rPr>
        <w:tab/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, Л. В. Социальная </w:t>
      </w:r>
      <w:proofErr w:type="gramStart"/>
      <w:r w:rsidRPr="006966FF">
        <w:rPr>
          <w:color w:val="000000"/>
          <w:shd w:val="clear" w:color="auto" w:fill="FFFFFF"/>
        </w:rPr>
        <w:t>педагогика :</w:t>
      </w:r>
      <w:proofErr w:type="gramEnd"/>
      <w:r w:rsidRPr="006966FF">
        <w:rPr>
          <w:color w:val="000000"/>
          <w:shd w:val="clear" w:color="auto" w:fill="FFFFFF"/>
        </w:rPr>
        <w:t xml:space="preserve"> введение в специальность : учебник : [12+] / Л. В. </w:t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3. – 19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схем., табл. – Режим доступа: по подписке. – URL: </w:t>
      </w:r>
      <w:hyperlink r:id="rId10" w:history="1">
        <w:r w:rsidRPr="006966FF">
          <w:rPr>
            <w:rStyle w:val="af3"/>
            <w:shd w:val="clear" w:color="auto" w:fill="FFFFFF"/>
          </w:rPr>
          <w:t>https://biblioclub.ru/index.php?page=book&amp;id=700096</w:t>
        </w:r>
      </w:hyperlink>
      <w:r w:rsidRPr="006966FF">
        <w:rPr>
          <w:color w:val="000000"/>
          <w:shd w:val="clear" w:color="auto" w:fill="FFFFFF"/>
        </w:rPr>
        <w:t xml:space="preserve"> </w:t>
      </w:r>
    </w:p>
    <w:p w14:paraId="435A3EDA" w14:textId="77777777" w:rsidR="008627E1" w:rsidRPr="00190773" w:rsidRDefault="008627E1" w:rsidP="008627E1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190773">
        <w:rPr>
          <w:color w:val="000000"/>
          <w:shd w:val="clear" w:color="auto" w:fill="FFFFFF"/>
        </w:rPr>
        <w:t>3.</w:t>
      </w:r>
      <w:r w:rsidRPr="00190773">
        <w:rPr>
          <w:color w:val="000000"/>
          <w:shd w:val="clear" w:color="auto" w:fill="FFFFFF"/>
        </w:rPr>
        <w:tab/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, Л. В. Социальная </w:t>
      </w:r>
      <w:proofErr w:type="gramStart"/>
      <w:r w:rsidRPr="006966FF">
        <w:rPr>
          <w:color w:val="000000"/>
          <w:shd w:val="clear" w:color="auto" w:fill="FFFFFF"/>
        </w:rPr>
        <w:t>педагогика :</w:t>
      </w:r>
      <w:proofErr w:type="gramEnd"/>
      <w:r w:rsidRPr="006966FF">
        <w:rPr>
          <w:color w:val="000000"/>
          <w:shd w:val="clear" w:color="auto" w:fill="FFFFFF"/>
        </w:rPr>
        <w:t xml:space="preserve"> основы воспитания : учебник : [12+] / Л. В. </w:t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2. – 41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табл., схем. – Режим доступа: по подписке. – URL: </w:t>
      </w:r>
      <w:hyperlink r:id="rId11" w:history="1">
        <w:r w:rsidRPr="006966FF">
          <w:rPr>
            <w:rStyle w:val="af3"/>
            <w:shd w:val="clear" w:color="auto" w:fill="FFFFFF"/>
          </w:rPr>
          <w:t>https://biblioclub.ru/index.php?page=book&amp;id=690289</w:t>
        </w:r>
      </w:hyperlink>
    </w:p>
    <w:p w14:paraId="782A0FAD" w14:textId="77777777" w:rsidR="008627E1" w:rsidRDefault="008627E1" w:rsidP="008627E1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14:paraId="00A861ED" w14:textId="77777777" w:rsidR="008627E1" w:rsidRPr="00190773" w:rsidRDefault="008627E1" w:rsidP="008627E1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190773">
        <w:rPr>
          <w:b/>
          <w:bCs/>
          <w:color w:val="000000"/>
        </w:rPr>
        <w:t>Дополнительная литература</w:t>
      </w:r>
    </w:p>
    <w:p w14:paraId="56C18129" w14:textId="77777777" w:rsidR="008627E1" w:rsidRDefault="008627E1" w:rsidP="008007E6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6966FF">
        <w:rPr>
          <w:color w:val="000000"/>
          <w:shd w:val="clear" w:color="auto" w:fill="FFFFFF"/>
        </w:rPr>
        <w:t xml:space="preserve">Киселев, Г. М. Информационные технологии в педагогическом </w:t>
      </w:r>
      <w:proofErr w:type="gramStart"/>
      <w:r w:rsidRPr="006966FF">
        <w:rPr>
          <w:color w:val="000000"/>
          <w:shd w:val="clear" w:color="auto" w:fill="FFFFFF"/>
        </w:rPr>
        <w:t>образовании :</w:t>
      </w:r>
      <w:proofErr w:type="gramEnd"/>
      <w:r w:rsidRPr="006966FF">
        <w:rPr>
          <w:color w:val="000000"/>
          <w:shd w:val="clear" w:color="auto" w:fill="FFFFFF"/>
        </w:rPr>
        <w:t xml:space="preserve"> учебник / Г. М. Киселев, Р. В. Бочкова. – 6-е изд., стер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Дашков и К°, 2024. – 300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табл., схем. – (Учебные издания для бакалавров). – Режим доступа: по подписке. – URL: </w:t>
      </w:r>
      <w:hyperlink r:id="rId12" w:history="1">
        <w:r w:rsidRPr="006966FF">
          <w:rPr>
            <w:rStyle w:val="af3"/>
            <w:shd w:val="clear" w:color="auto" w:fill="FFFFFF"/>
          </w:rPr>
          <w:t>https://biblioclub.ru/index.php?page=book&amp;id=711130</w:t>
        </w:r>
      </w:hyperlink>
      <w:r w:rsidRPr="006966FF">
        <w:rPr>
          <w:color w:val="000000"/>
          <w:shd w:val="clear" w:color="auto" w:fill="FFFFFF"/>
        </w:rPr>
        <w:t xml:space="preserve"> </w:t>
      </w:r>
    </w:p>
    <w:p w14:paraId="5884E759" w14:textId="77777777" w:rsidR="008627E1" w:rsidRPr="006966FF" w:rsidRDefault="008627E1" w:rsidP="008007E6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6966FF">
        <w:rPr>
          <w:color w:val="000000"/>
          <w:shd w:val="clear" w:color="auto" w:fill="FFFFFF"/>
        </w:rPr>
        <w:t xml:space="preserve">Кашуба, И. В. Личностно-профессиональное саморазвитие: Учебное </w:t>
      </w:r>
      <w:proofErr w:type="gramStart"/>
      <w:r w:rsidRPr="006966FF">
        <w:rPr>
          <w:color w:val="000000"/>
          <w:shd w:val="clear" w:color="auto" w:fill="FFFFFF"/>
        </w:rPr>
        <w:t>пособие :</w:t>
      </w:r>
      <w:proofErr w:type="gramEnd"/>
      <w:r w:rsidRPr="006966FF">
        <w:rPr>
          <w:color w:val="000000"/>
          <w:shd w:val="clear" w:color="auto" w:fill="FFFFFF"/>
        </w:rPr>
        <w:t xml:space="preserve"> [12+] / И. В. Кашуба, С. С. </w:t>
      </w:r>
      <w:proofErr w:type="spellStart"/>
      <w:r w:rsidRPr="006966FF">
        <w:rPr>
          <w:color w:val="000000"/>
          <w:shd w:val="clear" w:color="auto" w:fill="FFFFFF"/>
        </w:rPr>
        <w:t>Великанова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2. – 19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табл. – Режим доступа: по подписке. – URL: </w:t>
      </w:r>
      <w:hyperlink r:id="rId13" w:history="1">
        <w:r w:rsidRPr="006966FF">
          <w:rPr>
            <w:rStyle w:val="af3"/>
            <w:shd w:val="clear" w:color="auto" w:fill="FFFFFF"/>
          </w:rPr>
          <w:t>https://biblioclub.ru/index.php?page=book&amp;id=683127</w:t>
        </w:r>
      </w:hyperlink>
    </w:p>
    <w:p w14:paraId="4A919504" w14:textId="77777777" w:rsidR="00F3723C" w:rsidRPr="00FE5CC1" w:rsidRDefault="00F3723C" w:rsidP="006E0B90">
      <w:pPr>
        <w:pStyle w:val="2"/>
        <w:tabs>
          <w:tab w:val="left" w:pos="1298"/>
        </w:tabs>
        <w:ind w:firstLine="709"/>
        <w:rPr>
          <w:i/>
        </w:rPr>
      </w:pPr>
    </w:p>
    <w:p w14:paraId="01FAE23D" w14:textId="77777777" w:rsidR="008A4305" w:rsidRDefault="00FE5CC1" w:rsidP="00E670E7">
      <w:pPr>
        <w:pStyle w:val="2"/>
        <w:spacing w:before="90" w:after="29"/>
        <w:ind w:left="722"/>
        <w:jc w:val="center"/>
      </w:pPr>
      <w:r>
        <w:t>Перечень</w:t>
      </w:r>
      <w:r>
        <w:rPr>
          <w:spacing w:val="-3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нформационно-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«Интернет»</w:t>
      </w:r>
    </w:p>
    <w:tbl>
      <w:tblPr>
        <w:tblStyle w:val="TableNormal"/>
        <w:tblW w:w="0" w:type="auto"/>
        <w:tblInd w:w="15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4233"/>
      </w:tblGrid>
      <w:tr w:rsidR="008A2B51" w14:paraId="06D972BB" w14:textId="77777777" w:rsidTr="00DF3D3B">
        <w:trPr>
          <w:trHeight w:val="487"/>
        </w:trPr>
        <w:tc>
          <w:tcPr>
            <w:tcW w:w="5256" w:type="dxa"/>
            <w:tcBorders>
              <w:left w:val="double" w:sz="4" w:space="0" w:color="auto"/>
            </w:tcBorders>
          </w:tcPr>
          <w:p w14:paraId="10C5E773" w14:textId="77777777" w:rsidR="008A2B51" w:rsidRDefault="00FE5CC1" w:rsidP="00AF4D37">
            <w:pPr>
              <w:pStyle w:val="TableParagraph"/>
              <w:spacing w:before="6" w:line="230" w:lineRule="atLeas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рт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здани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урса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)</w:t>
            </w:r>
          </w:p>
        </w:tc>
        <w:tc>
          <w:tcPr>
            <w:tcW w:w="4233" w:type="dxa"/>
          </w:tcPr>
          <w:p w14:paraId="134CDD7B" w14:textId="77777777" w:rsidR="008A2B51" w:rsidRDefault="00FE5CC1" w:rsidP="00AF4D37">
            <w:pPr>
              <w:pStyle w:val="TableParagraph"/>
              <w:spacing w:before="128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Ссылка</w:t>
            </w:r>
          </w:p>
        </w:tc>
      </w:tr>
      <w:tr w:rsidR="008A2B51" w14:paraId="600AFFE1" w14:textId="77777777" w:rsidTr="00DF3D3B">
        <w:trPr>
          <w:trHeight w:val="496"/>
        </w:trPr>
        <w:tc>
          <w:tcPr>
            <w:tcW w:w="52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32881" w14:textId="77777777" w:rsidR="008A2B51" w:rsidRDefault="00FE5CC1">
            <w:pPr>
              <w:pStyle w:val="TableParagraph"/>
              <w:spacing w:before="129"/>
              <w:ind w:left="125"/>
              <w:rPr>
                <w:sz w:val="20"/>
              </w:rPr>
            </w:pPr>
            <w:r>
              <w:rPr>
                <w:sz w:val="20"/>
              </w:rPr>
              <w:t>Педагогика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05BC05" w14:textId="77777777" w:rsidR="008A2B51" w:rsidRDefault="006A20CD">
            <w:pPr>
              <w:pStyle w:val="TableParagraph"/>
              <w:spacing w:before="14"/>
              <w:ind w:left="127"/>
              <w:rPr>
                <w:sz w:val="20"/>
              </w:rPr>
            </w:pPr>
            <w:hyperlink r:id="rId14">
              <w:r w:rsidR="00FE5CC1">
                <w:rPr>
                  <w:color w:val="0000FF"/>
                  <w:sz w:val="20"/>
                  <w:u w:val="single" w:color="0000FF"/>
                </w:rPr>
                <w:t>http://ponjatija.ru/node/6066</w:t>
              </w:r>
            </w:hyperlink>
          </w:p>
        </w:tc>
      </w:tr>
      <w:tr w:rsidR="008A2B51" w14:paraId="53E308BD" w14:textId="77777777" w:rsidTr="00DF3D3B">
        <w:trPr>
          <w:trHeight w:val="498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4284" w14:textId="77777777" w:rsidR="008A2B51" w:rsidRDefault="00FE5CC1">
            <w:pPr>
              <w:pStyle w:val="TableParagraph"/>
              <w:spacing w:before="23"/>
              <w:ind w:left="127"/>
              <w:rPr>
                <w:sz w:val="20"/>
              </w:rPr>
            </w:pPr>
            <w:r>
              <w:rPr>
                <w:sz w:val="20"/>
              </w:rPr>
              <w:t>Образова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F8B62" w14:textId="77777777" w:rsidR="008A2B51" w:rsidRDefault="006A20CD">
            <w:pPr>
              <w:pStyle w:val="TableParagraph"/>
              <w:spacing w:before="23"/>
              <w:ind w:left="129"/>
              <w:rPr>
                <w:sz w:val="20"/>
              </w:rPr>
            </w:pPr>
            <w:hyperlink r:id="rId15">
              <w:r w:rsidR="00FE5CC1">
                <w:rPr>
                  <w:color w:val="0000FF"/>
                  <w:sz w:val="20"/>
                  <w:u w:val="single" w:color="0000FF"/>
                </w:rPr>
                <w:t>https://portalpedagoga.ru/</w:t>
              </w:r>
            </w:hyperlink>
          </w:p>
        </w:tc>
      </w:tr>
      <w:tr w:rsidR="008A2B51" w14:paraId="2688EE9F" w14:textId="77777777" w:rsidTr="00DF3D3B">
        <w:trPr>
          <w:trHeight w:val="472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32835" w14:textId="77777777" w:rsidR="008A2B51" w:rsidRDefault="00FE5CC1">
            <w:pPr>
              <w:pStyle w:val="TableParagraph"/>
              <w:spacing w:before="14"/>
              <w:ind w:left="127"/>
              <w:rPr>
                <w:sz w:val="20"/>
              </w:rPr>
            </w:pPr>
            <w:r>
              <w:rPr>
                <w:sz w:val="20"/>
              </w:rPr>
              <w:t>Федер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оссий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A422A" w14:textId="77777777" w:rsidR="008A2B51" w:rsidRDefault="006A20CD">
            <w:pPr>
              <w:pStyle w:val="TableParagraph"/>
              <w:spacing w:before="14"/>
              <w:ind w:left="129"/>
              <w:rPr>
                <w:sz w:val="20"/>
              </w:rPr>
            </w:pPr>
            <w:hyperlink r:id="rId16">
              <w:r w:rsidR="00FE5CC1">
                <w:rPr>
                  <w:color w:val="0000FF"/>
                  <w:sz w:val="20"/>
                  <w:u w:val="single" w:color="0000FF"/>
                </w:rPr>
                <w:t>http://www.edu.ru</w:t>
              </w:r>
            </w:hyperlink>
          </w:p>
        </w:tc>
      </w:tr>
      <w:tr w:rsidR="008A2B51" w14:paraId="2EE2AC0D" w14:textId="77777777" w:rsidTr="00DF3D3B">
        <w:trPr>
          <w:trHeight w:val="529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7076D" w14:textId="77777777" w:rsidR="008A2B51" w:rsidRDefault="00FE5CC1">
            <w:pPr>
              <w:pStyle w:val="TableParagraph"/>
              <w:spacing w:before="51"/>
              <w:ind w:left="127"/>
              <w:rPr>
                <w:sz w:val="20"/>
              </w:rPr>
            </w:pPr>
            <w:r>
              <w:rPr>
                <w:sz w:val="20"/>
              </w:rPr>
              <w:t>Образова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4CD3E" w14:textId="77777777" w:rsidR="008A2B51" w:rsidRDefault="006A20CD">
            <w:pPr>
              <w:pStyle w:val="TableParagraph"/>
              <w:spacing w:before="51"/>
              <w:ind w:left="129"/>
              <w:rPr>
                <w:sz w:val="20"/>
              </w:rPr>
            </w:pPr>
            <w:hyperlink r:id="rId17">
              <w:r w:rsidR="00FE5CC1">
                <w:rPr>
                  <w:color w:val="0000FF"/>
                  <w:sz w:val="20"/>
                  <w:u w:val="single" w:color="0000FF"/>
                </w:rPr>
                <w:t>https://infourok.ru</w:t>
              </w:r>
            </w:hyperlink>
          </w:p>
        </w:tc>
      </w:tr>
      <w:tr w:rsidR="008A2B51" w14:paraId="619F5E28" w14:textId="77777777" w:rsidTr="00DF3D3B">
        <w:trPr>
          <w:trHeight w:val="489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F311C" w14:textId="7BAC1395" w:rsidR="008A2B51" w:rsidRDefault="00FE5CC1">
            <w:pPr>
              <w:pStyle w:val="TableParagraph"/>
              <w:spacing w:before="14"/>
              <w:ind w:left="127"/>
              <w:rPr>
                <w:sz w:val="20"/>
              </w:rPr>
            </w:pPr>
            <w:r>
              <w:rPr>
                <w:sz w:val="20"/>
              </w:rPr>
              <w:t>Онлайн–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Фоксфорд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BD677" w14:textId="77777777" w:rsidR="008A2B51" w:rsidRDefault="006A20CD" w:rsidP="002F5413">
            <w:pPr>
              <w:pStyle w:val="TableParagraph"/>
              <w:spacing w:before="14"/>
              <w:ind w:left="129" w:right="882"/>
              <w:rPr>
                <w:sz w:val="20"/>
              </w:rPr>
            </w:pPr>
            <w:hyperlink r:id="rId18">
              <w:r w:rsidR="00FE5CC1">
                <w:rPr>
                  <w:color w:val="0000FF"/>
                  <w:sz w:val="20"/>
                  <w:u w:val="single" w:color="0000FF"/>
                </w:rPr>
                <w:t>https://foxford.ru</w:t>
              </w:r>
            </w:hyperlink>
          </w:p>
        </w:tc>
      </w:tr>
      <w:tr w:rsidR="008A2B51" w14:paraId="79041499" w14:textId="77777777" w:rsidTr="00DF3D3B">
        <w:trPr>
          <w:trHeight w:val="494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C16F3" w14:textId="77777777" w:rsidR="008A2B51" w:rsidRDefault="00FE5CC1">
            <w:pPr>
              <w:pStyle w:val="TableParagraph"/>
              <w:spacing w:before="16"/>
              <w:ind w:left="127"/>
              <w:rPr>
                <w:sz w:val="20"/>
              </w:rPr>
            </w:pPr>
            <w:r>
              <w:rPr>
                <w:sz w:val="20"/>
              </w:rPr>
              <w:t>Корпор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Росс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ик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929C4" w14:textId="77777777" w:rsidR="008A2B51" w:rsidRDefault="006A20CD">
            <w:pPr>
              <w:pStyle w:val="TableParagraph"/>
              <w:spacing w:before="16"/>
              <w:ind w:left="129"/>
              <w:rPr>
                <w:sz w:val="20"/>
              </w:rPr>
            </w:pPr>
            <w:hyperlink r:id="rId19">
              <w:r w:rsidR="00FE5CC1">
                <w:rPr>
                  <w:color w:val="0000FF"/>
                  <w:sz w:val="20"/>
                  <w:u w:val="single" w:color="0000FF"/>
                </w:rPr>
                <w:t>https://rosuchebnik.ru/</w:t>
              </w:r>
            </w:hyperlink>
          </w:p>
        </w:tc>
      </w:tr>
    </w:tbl>
    <w:p w14:paraId="2C972DF7" w14:textId="77777777" w:rsidR="008A2B51" w:rsidRDefault="008A2B51">
      <w:pPr>
        <w:pStyle w:val="a3"/>
      </w:pPr>
    </w:p>
    <w:p w14:paraId="3ECB244A" w14:textId="77777777" w:rsidR="00813105" w:rsidRDefault="00813105" w:rsidP="00813105">
      <w:pPr>
        <w:jc w:val="center"/>
        <w:rPr>
          <w:b/>
        </w:rPr>
      </w:pPr>
    </w:p>
    <w:p w14:paraId="123BF045" w14:textId="77777777" w:rsidR="002F5413" w:rsidRDefault="002F541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207D4230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060EAFB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212353DC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58802769" w14:textId="210B41D8" w:rsidR="00D25572" w:rsidRDefault="00D25572" w:rsidP="00AA538A">
      <w:pPr>
        <w:tabs>
          <w:tab w:val="left" w:pos="8911"/>
        </w:tabs>
        <w:spacing w:before="90"/>
        <w:ind w:right="728"/>
        <w:rPr>
          <w:i/>
          <w:sz w:val="24"/>
        </w:rPr>
      </w:pPr>
    </w:p>
    <w:p w14:paraId="6FB74EE3" w14:textId="77777777" w:rsidR="00695955" w:rsidRDefault="00161487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  <w:r>
        <w:rPr>
          <w:i/>
          <w:sz w:val="24"/>
        </w:rPr>
        <w:t xml:space="preserve"> </w:t>
      </w:r>
    </w:p>
    <w:p w14:paraId="2DAB100D" w14:textId="0F2614AD" w:rsidR="008627E1" w:rsidRDefault="008627E1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  <w:r>
        <w:rPr>
          <w:i/>
          <w:sz w:val="24"/>
        </w:rPr>
        <w:br w:type="page"/>
      </w:r>
    </w:p>
    <w:p w14:paraId="0A9AE334" w14:textId="4D84B18F" w:rsidR="008A2B51" w:rsidRDefault="00FE5CC1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  <w:r w:rsidRPr="00813105">
        <w:rPr>
          <w:i/>
          <w:sz w:val="24"/>
        </w:rPr>
        <w:lastRenderedPageBreak/>
        <w:t>Приложение</w:t>
      </w:r>
      <w:r w:rsidRPr="00813105">
        <w:rPr>
          <w:i/>
          <w:spacing w:val="-3"/>
          <w:sz w:val="24"/>
        </w:rPr>
        <w:t xml:space="preserve"> </w:t>
      </w:r>
      <w:r w:rsidR="001A5A26">
        <w:rPr>
          <w:i/>
          <w:spacing w:val="-3"/>
          <w:sz w:val="24"/>
        </w:rPr>
        <w:t>2</w:t>
      </w:r>
    </w:p>
    <w:p w14:paraId="730AE6AD" w14:textId="77777777" w:rsidR="002F5413" w:rsidRPr="00813105" w:rsidRDefault="002F541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440822C" w14:textId="77777777" w:rsidR="00813105" w:rsidRDefault="00813105" w:rsidP="00813105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9CE8742" w14:textId="77777777" w:rsidR="00813105" w:rsidRDefault="00813105" w:rsidP="00813105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14:paraId="4327CE6F" w14:textId="77777777" w:rsidR="005D1EE5" w:rsidRDefault="00813105" w:rsidP="00813105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ТЕХНОЛОГИЧЕСКИЙ </w:t>
      </w:r>
    </w:p>
    <w:p w14:paraId="692761E5" w14:textId="77777777" w:rsidR="00813105" w:rsidRDefault="00813105" w:rsidP="00813105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813105" w14:paraId="015A7101" w14:textId="77777777" w:rsidTr="004D26C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E38BC6" w14:textId="77777777" w:rsidR="00813105" w:rsidRDefault="00813105" w:rsidP="004D26C0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75EEE5" w14:textId="77777777" w:rsidR="00813105" w:rsidRDefault="00813105" w:rsidP="004D26C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5ADF47B" w14:textId="77777777" w:rsidR="009E502A" w:rsidRPr="009E502A" w:rsidRDefault="005D1EE5" w:rsidP="009E502A">
      <w:pPr>
        <w:jc w:val="center"/>
        <w:rPr>
          <w:sz w:val="24"/>
          <w:szCs w:val="24"/>
        </w:rPr>
      </w:pPr>
      <w:r w:rsidRPr="009E502A">
        <w:rPr>
          <w:sz w:val="24"/>
          <w:szCs w:val="24"/>
        </w:rPr>
        <w:t>Факультет «Экономики</w:t>
      </w:r>
      <w:r w:rsidR="00A51405">
        <w:rPr>
          <w:sz w:val="24"/>
          <w:szCs w:val="24"/>
        </w:rPr>
        <w:t xml:space="preserve"> </w:t>
      </w:r>
      <w:r w:rsidRPr="009E502A">
        <w:rPr>
          <w:sz w:val="24"/>
          <w:szCs w:val="24"/>
        </w:rPr>
        <w:t>и управления»</w:t>
      </w:r>
      <w:r w:rsidR="009E502A" w:rsidRPr="009E502A">
        <w:rPr>
          <w:sz w:val="24"/>
          <w:szCs w:val="24"/>
        </w:rPr>
        <w:t xml:space="preserve"> </w:t>
      </w:r>
    </w:p>
    <w:tbl>
      <w:tblPr>
        <w:tblStyle w:val="ab"/>
        <w:tblW w:w="5552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9E502A" w:rsidRPr="009E502A" w14:paraId="05B60D98" w14:textId="77777777" w:rsidTr="00891A77">
        <w:trPr>
          <w:trHeight w:val="363"/>
        </w:trPr>
        <w:tc>
          <w:tcPr>
            <w:tcW w:w="5552" w:type="dxa"/>
          </w:tcPr>
          <w:p w14:paraId="7D88D73C" w14:textId="77777777" w:rsidR="009E502A" w:rsidRPr="009E502A" w:rsidRDefault="009E502A" w:rsidP="00AF4D37">
            <w:pPr>
              <w:rPr>
                <w:rFonts w:eastAsia="Calibri"/>
                <w:sz w:val="24"/>
                <w:szCs w:val="24"/>
              </w:rPr>
            </w:pPr>
            <w:r w:rsidRPr="009E502A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E502A" w:rsidRPr="009E502A" w14:paraId="53E36BFD" w14:textId="77777777" w:rsidTr="00891A77">
        <w:trPr>
          <w:trHeight w:val="383"/>
        </w:trPr>
        <w:tc>
          <w:tcPr>
            <w:tcW w:w="5552" w:type="dxa"/>
          </w:tcPr>
          <w:p w14:paraId="34344262" w14:textId="77777777" w:rsidR="009E502A" w:rsidRPr="009E502A" w:rsidRDefault="009E502A" w:rsidP="00612851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9E502A">
              <w:rPr>
                <w:rFonts w:eastAsia="Calibri"/>
                <w:sz w:val="24"/>
                <w:szCs w:val="24"/>
              </w:rPr>
              <w:t>Декан ф</w:t>
            </w:r>
            <w:r w:rsidR="00891A77">
              <w:rPr>
                <w:rFonts w:eastAsia="Calibri"/>
                <w:sz w:val="24"/>
                <w:szCs w:val="24"/>
              </w:rPr>
              <w:t xml:space="preserve">акультета </w:t>
            </w:r>
            <w:r w:rsidR="00612851">
              <w:rPr>
                <w:rFonts w:eastAsia="Calibri"/>
                <w:sz w:val="24"/>
                <w:szCs w:val="24"/>
              </w:rPr>
              <w:t>«</w:t>
            </w:r>
            <w:r w:rsidR="00891A77">
              <w:rPr>
                <w:rFonts w:eastAsia="Calibri"/>
                <w:sz w:val="24"/>
                <w:szCs w:val="24"/>
              </w:rPr>
              <w:t>Экономики и управления</w:t>
            </w:r>
            <w:r w:rsidR="00612851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9E502A" w:rsidRPr="009E502A" w14:paraId="52240557" w14:textId="77777777" w:rsidTr="00891A77">
        <w:trPr>
          <w:trHeight w:val="647"/>
        </w:trPr>
        <w:tc>
          <w:tcPr>
            <w:tcW w:w="5552" w:type="dxa"/>
          </w:tcPr>
          <w:p w14:paraId="56B2A033" w14:textId="77777777" w:rsidR="009E502A" w:rsidRPr="009E502A" w:rsidRDefault="009E502A" w:rsidP="00612851">
            <w:pPr>
              <w:spacing w:line="240" w:lineRule="exact"/>
              <w:jc w:val="both"/>
              <w:rPr>
                <w:bCs/>
                <w:spacing w:val="-4"/>
                <w:sz w:val="24"/>
                <w:szCs w:val="24"/>
              </w:rPr>
            </w:pPr>
            <w:r w:rsidRPr="009E502A">
              <w:rPr>
                <w:bCs/>
                <w:spacing w:val="-4"/>
                <w:sz w:val="24"/>
                <w:szCs w:val="24"/>
              </w:rPr>
              <w:t>__________________________ А. Л. Карпова</w:t>
            </w:r>
          </w:p>
          <w:p w14:paraId="1DB8B5D2" w14:textId="6519B5A0" w:rsidR="009E502A" w:rsidRPr="009E502A" w:rsidRDefault="009E502A" w:rsidP="00612851">
            <w:pPr>
              <w:spacing w:line="240" w:lineRule="exact"/>
              <w:jc w:val="both"/>
              <w:rPr>
                <w:rFonts w:eastAsia="Calibri"/>
                <w:sz w:val="18"/>
                <w:szCs w:val="18"/>
              </w:rPr>
            </w:pPr>
            <w:r w:rsidRPr="009E502A">
              <w:rPr>
                <w:bCs/>
                <w:spacing w:val="-4"/>
                <w:sz w:val="24"/>
                <w:szCs w:val="24"/>
              </w:rPr>
              <w:t xml:space="preserve">          </w:t>
            </w:r>
            <w:r w:rsidR="00695955">
              <w:rPr>
                <w:bCs/>
                <w:spacing w:val="-4"/>
                <w:sz w:val="24"/>
                <w:szCs w:val="24"/>
              </w:rPr>
              <w:t xml:space="preserve">        </w:t>
            </w:r>
            <w:r w:rsidR="00AF4D37">
              <w:rPr>
                <w:bCs/>
                <w:spacing w:val="-4"/>
                <w:sz w:val="18"/>
                <w:szCs w:val="18"/>
              </w:rPr>
              <w:t xml:space="preserve"> п</w:t>
            </w:r>
            <w:r w:rsidRPr="009E502A">
              <w:rPr>
                <w:bCs/>
                <w:spacing w:val="-4"/>
                <w:sz w:val="18"/>
                <w:szCs w:val="18"/>
              </w:rPr>
              <w:t xml:space="preserve">одпись                                                               </w:t>
            </w:r>
          </w:p>
        </w:tc>
      </w:tr>
      <w:tr w:rsidR="009E502A" w:rsidRPr="009E502A" w14:paraId="1E49D2E8" w14:textId="77777777" w:rsidTr="00891A77">
        <w:trPr>
          <w:trHeight w:val="363"/>
        </w:trPr>
        <w:tc>
          <w:tcPr>
            <w:tcW w:w="5552" w:type="dxa"/>
          </w:tcPr>
          <w:p w14:paraId="4AEDC275" w14:textId="77777777" w:rsidR="009E502A" w:rsidRPr="009E502A" w:rsidRDefault="00891A77" w:rsidP="00612851">
            <w:pPr>
              <w:spacing w:line="240" w:lineRule="exact"/>
              <w:ind w:left="409" w:hanging="409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</w:t>
            </w:r>
            <w:r w:rsidR="009E502A" w:rsidRPr="009E502A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</w:tbl>
    <w:p w14:paraId="112CBDF0" w14:textId="77777777" w:rsidR="008A2B51" w:rsidRPr="009E502A" w:rsidRDefault="00FE5CC1">
      <w:pPr>
        <w:pStyle w:val="1"/>
        <w:spacing w:before="144"/>
        <w:ind w:right="614"/>
      </w:pPr>
      <w:r w:rsidRPr="009E502A">
        <w:t>ИНДИВИДУАЛЬНОЕ</w:t>
      </w:r>
      <w:r w:rsidRPr="009E502A">
        <w:rPr>
          <w:spacing w:val="-2"/>
        </w:rPr>
        <w:t xml:space="preserve"> </w:t>
      </w:r>
      <w:r w:rsidRPr="009E502A">
        <w:t>ЗАДАНИЕ</w:t>
      </w:r>
    </w:p>
    <w:p w14:paraId="7C7F67BE" w14:textId="697508CA" w:rsidR="008A2B51" w:rsidRPr="00612851" w:rsidRDefault="009E502A" w:rsidP="00612851">
      <w:pPr>
        <w:ind w:left="-360" w:right="745" w:firstLine="708"/>
        <w:jc w:val="center"/>
        <w:rPr>
          <w:rFonts w:eastAsia="Calibri"/>
          <w:b/>
          <w:sz w:val="28"/>
          <w:szCs w:val="28"/>
          <w:u w:val="single"/>
        </w:rPr>
      </w:pPr>
      <w:r w:rsidRPr="00612851">
        <w:rPr>
          <w:b/>
          <w:sz w:val="28"/>
          <w:szCs w:val="28"/>
          <w:u w:val="single"/>
        </w:rPr>
        <w:t xml:space="preserve">НА </w:t>
      </w:r>
      <w:r w:rsidR="00A50AD9">
        <w:rPr>
          <w:b/>
          <w:spacing w:val="-2"/>
          <w:sz w:val="28"/>
          <w:szCs w:val="28"/>
          <w:u w:val="single"/>
        </w:rPr>
        <w:t>ПРОИЗВОДСТВЕННУЮ</w:t>
      </w:r>
      <w:r w:rsidRPr="00612851">
        <w:rPr>
          <w:b/>
          <w:spacing w:val="-2"/>
          <w:sz w:val="28"/>
          <w:szCs w:val="28"/>
          <w:u w:val="single"/>
        </w:rPr>
        <w:t xml:space="preserve"> </w:t>
      </w:r>
      <w:r w:rsidRPr="00612851">
        <w:rPr>
          <w:rFonts w:eastAsia="Calibri"/>
          <w:b/>
          <w:sz w:val="28"/>
          <w:szCs w:val="28"/>
          <w:u w:val="single"/>
        </w:rPr>
        <w:t>ПРАКТИКУ</w:t>
      </w:r>
    </w:p>
    <w:p w14:paraId="3EBBCFC5" w14:textId="77777777" w:rsidR="008A2B51" w:rsidRDefault="00FE5CC1">
      <w:pPr>
        <w:spacing w:line="175" w:lineRule="exact"/>
        <w:ind w:left="611" w:right="617"/>
        <w:jc w:val="center"/>
        <w:rPr>
          <w:sz w:val="16"/>
        </w:rPr>
      </w:pPr>
      <w:r>
        <w:rPr>
          <w:sz w:val="16"/>
        </w:rPr>
        <w:t>(вид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ки)</w:t>
      </w:r>
    </w:p>
    <w:p w14:paraId="461E9A33" w14:textId="77777777" w:rsidR="00823AE4" w:rsidRPr="002F5413" w:rsidRDefault="00823AE4" w:rsidP="00E670E7">
      <w:pPr>
        <w:tabs>
          <w:tab w:val="left" w:pos="851"/>
        </w:tabs>
        <w:ind w:firstLine="709"/>
        <w:jc w:val="center"/>
        <w:rPr>
          <w:b/>
          <w:sz w:val="24"/>
          <w:szCs w:val="24"/>
        </w:rPr>
      </w:pPr>
      <w:r w:rsidRPr="002F5413">
        <w:rPr>
          <w:b/>
          <w:sz w:val="24"/>
          <w:szCs w:val="24"/>
        </w:rPr>
        <w:t xml:space="preserve">Технологическая (проектно-технологическая) </w:t>
      </w:r>
      <w:r w:rsidRPr="002F5413">
        <w:rPr>
          <w:rFonts w:eastAsia="Calibri"/>
          <w:b/>
          <w:sz w:val="24"/>
          <w:szCs w:val="24"/>
        </w:rPr>
        <w:t>практика</w:t>
      </w:r>
    </w:p>
    <w:p w14:paraId="1F0E6401" w14:textId="1ECD8CFA" w:rsidR="008A2B51" w:rsidRDefault="00E54C66" w:rsidP="00E670E7">
      <w:pPr>
        <w:pStyle w:val="a3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CDE886" wp14:editId="2BEC2ED6">
                <wp:simplePos x="0" y="0"/>
                <wp:positionH relativeFrom="page">
                  <wp:posOffset>1783080</wp:posOffset>
                </wp:positionH>
                <wp:positionV relativeFrom="paragraph">
                  <wp:posOffset>122555</wp:posOffset>
                </wp:positionV>
                <wp:extent cx="4533900" cy="1270"/>
                <wp:effectExtent l="0" t="0" r="0" b="0"/>
                <wp:wrapTopAndBottom/>
                <wp:docPr id="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"/>
                        </a:xfrm>
                        <a:custGeom>
                          <a:avLst/>
                          <a:gdLst>
                            <a:gd name="T0" fmla="+- 0 2808 2808"/>
                            <a:gd name="T1" fmla="*/ T0 w 7140"/>
                            <a:gd name="T2" fmla="+- 0 9948 2808"/>
                            <a:gd name="T3" fmla="*/ T2 w 7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70AB" id="Freeform 16" o:spid="_x0000_s1026" style="position:absolute;margin-left:140.4pt;margin-top:9.65pt;width:35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2G+Q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" path="m,l7140,e" filled="f" strokeweight=".31203mm">
                <v:path arrowok="t" o:connecttype="custom" o:connectlocs="0,0;4533900,0" o:connectangles="0,0"/>
                <w10:wrap type="topAndBottom" anchorx="page"/>
              </v:shape>
            </w:pict>
          </mc:Fallback>
        </mc:AlternateContent>
      </w:r>
    </w:p>
    <w:p w14:paraId="061F4D2A" w14:textId="77777777" w:rsidR="008A2B51" w:rsidRPr="008A4305" w:rsidRDefault="00FE5CC1" w:rsidP="008A4305">
      <w:pPr>
        <w:spacing w:line="137" w:lineRule="exact"/>
        <w:ind w:left="611" w:right="615"/>
        <w:jc w:val="center"/>
        <w:rPr>
          <w:sz w:val="16"/>
        </w:rPr>
      </w:pPr>
      <w:r>
        <w:rPr>
          <w:sz w:val="16"/>
        </w:rPr>
        <w:t>(тип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ки)</w:t>
      </w:r>
    </w:p>
    <w:p w14:paraId="79DFECB7" w14:textId="77777777" w:rsidR="008A2B51" w:rsidRDefault="00FE5CC1">
      <w:pPr>
        <w:pStyle w:val="a3"/>
        <w:tabs>
          <w:tab w:val="left" w:pos="4284"/>
          <w:tab w:val="left" w:pos="5660"/>
          <w:tab w:val="left" w:pos="8780"/>
        </w:tabs>
        <w:ind w:right="43"/>
        <w:jc w:val="center"/>
        <w:rPr>
          <w:sz w:val="28"/>
        </w:rPr>
      </w:pPr>
      <w:r>
        <w:rPr>
          <w:spacing w:val="-6"/>
        </w:rPr>
        <w:t>обучающегося</w:t>
      </w:r>
      <w:r>
        <w:rPr>
          <w:spacing w:val="-8"/>
        </w:rPr>
        <w:t xml:space="preserve"> </w:t>
      </w:r>
      <w:r>
        <w:rPr>
          <w:spacing w:val="-5"/>
        </w:rPr>
        <w:t>групп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8A4305">
        <w:rPr>
          <w:sz w:val="28"/>
          <w:u w:val="single"/>
        </w:rPr>
        <w:t xml:space="preserve"> </w:t>
      </w:r>
      <w:r w:rsidR="008A4305">
        <w:rPr>
          <w:sz w:val="28"/>
          <w:u w:val="single"/>
        </w:rPr>
        <w:tab/>
      </w:r>
    </w:p>
    <w:p w14:paraId="1E892BFB" w14:textId="77777777" w:rsidR="008A2B51" w:rsidRPr="00E670E7" w:rsidRDefault="00161487" w:rsidP="00161487">
      <w:pPr>
        <w:tabs>
          <w:tab w:val="left" w:pos="6800"/>
        </w:tabs>
        <w:spacing w:before="2"/>
        <w:rPr>
          <w:sz w:val="16"/>
        </w:rPr>
      </w:pPr>
      <w:r>
        <w:rPr>
          <w:spacing w:val="-4"/>
          <w:sz w:val="16"/>
        </w:rPr>
        <w:t xml:space="preserve">                                                                                 (ш</w:t>
      </w:r>
      <w:r w:rsidR="00FE5CC1">
        <w:rPr>
          <w:spacing w:val="-4"/>
          <w:sz w:val="16"/>
        </w:rPr>
        <w:t>ифр</w:t>
      </w:r>
      <w:r w:rsidR="00FE5CC1">
        <w:rPr>
          <w:spacing w:val="-10"/>
          <w:sz w:val="16"/>
        </w:rPr>
        <w:t xml:space="preserve"> </w:t>
      </w:r>
      <w:r w:rsidR="00FE5CC1">
        <w:rPr>
          <w:spacing w:val="-4"/>
          <w:sz w:val="16"/>
        </w:rPr>
        <w:t>и</w:t>
      </w:r>
      <w:r w:rsidR="00FE5CC1">
        <w:rPr>
          <w:spacing w:val="-9"/>
          <w:sz w:val="16"/>
        </w:rPr>
        <w:t xml:space="preserve"> </w:t>
      </w:r>
      <w:r w:rsidR="00FE5CC1">
        <w:rPr>
          <w:spacing w:val="-4"/>
          <w:sz w:val="16"/>
        </w:rPr>
        <w:t>№</w:t>
      </w:r>
      <w:r w:rsidR="00FE5CC1">
        <w:rPr>
          <w:spacing w:val="-11"/>
          <w:sz w:val="16"/>
        </w:rPr>
        <w:t xml:space="preserve"> </w:t>
      </w:r>
      <w:r w:rsidR="00FE5CC1">
        <w:rPr>
          <w:spacing w:val="-4"/>
          <w:sz w:val="16"/>
        </w:rPr>
        <w:t>группы)</w:t>
      </w:r>
      <w:r w:rsidR="00FE5CC1">
        <w:rPr>
          <w:spacing w:val="-4"/>
          <w:sz w:val="16"/>
        </w:rPr>
        <w:tab/>
        <w:t>(ФИО</w:t>
      </w:r>
      <w:r w:rsidR="00FE5CC1">
        <w:rPr>
          <w:spacing w:val="-8"/>
          <w:sz w:val="16"/>
        </w:rPr>
        <w:t xml:space="preserve"> </w:t>
      </w:r>
      <w:r w:rsidR="00FE5CC1">
        <w:rPr>
          <w:spacing w:val="-4"/>
          <w:sz w:val="16"/>
        </w:rPr>
        <w:t>обучающегося)</w:t>
      </w:r>
    </w:p>
    <w:p w14:paraId="0F690DA2" w14:textId="77777777" w:rsidR="008A2B51" w:rsidRDefault="00FE5CC1">
      <w:pPr>
        <w:pStyle w:val="a3"/>
        <w:ind w:left="611" w:right="619"/>
        <w:jc w:val="center"/>
      </w:pPr>
      <w:r>
        <w:t>Место</w:t>
      </w:r>
      <w:r>
        <w:rPr>
          <w:spacing w:val="-3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рактики:</w:t>
      </w:r>
    </w:p>
    <w:p w14:paraId="4C3CC456" w14:textId="6438646D" w:rsidR="00E543EE" w:rsidRDefault="00E54C66">
      <w:pPr>
        <w:pStyle w:val="a3"/>
        <w:spacing w:before="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25E2609" wp14:editId="3F957864">
                <wp:simplePos x="0" y="0"/>
                <wp:positionH relativeFrom="page">
                  <wp:posOffset>1003300</wp:posOffset>
                </wp:positionH>
                <wp:positionV relativeFrom="paragraph">
                  <wp:posOffset>206375</wp:posOffset>
                </wp:positionV>
                <wp:extent cx="6088380" cy="6350"/>
                <wp:effectExtent l="0" t="0" r="0" b="0"/>
                <wp:wrapTopAndBottom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0E3E0" id="Rectangle 15" o:spid="_x0000_s1026" style="position:absolute;margin-left:79pt;margin-top:16.25pt;width:479.4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5244F1D4" w14:textId="77777777" w:rsidR="008A2B51" w:rsidRDefault="008A4305">
      <w:pPr>
        <w:pStyle w:val="a3"/>
        <w:spacing w:before="10"/>
      </w:pPr>
      <w:r>
        <w:t>_________________________________________________________________</w:t>
      </w:r>
    </w:p>
    <w:p w14:paraId="39FE4302" w14:textId="77777777" w:rsidR="008A2B51" w:rsidRPr="00612851" w:rsidRDefault="00FE5CC1" w:rsidP="00612851">
      <w:pPr>
        <w:spacing w:line="155" w:lineRule="exact"/>
        <w:ind w:left="611" w:right="577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структурного</w:t>
      </w:r>
      <w:r>
        <w:rPr>
          <w:spacing w:val="-9"/>
          <w:sz w:val="16"/>
        </w:rPr>
        <w:t xml:space="preserve"> </w:t>
      </w:r>
      <w:r>
        <w:rPr>
          <w:sz w:val="16"/>
        </w:rPr>
        <w:t>подразделения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)</w:t>
      </w:r>
    </w:p>
    <w:p w14:paraId="6A5D7A44" w14:textId="77777777" w:rsidR="00E670E7" w:rsidRPr="00594910" w:rsidRDefault="00FE5CC1" w:rsidP="00594910">
      <w:pPr>
        <w:pStyle w:val="a3"/>
        <w:tabs>
          <w:tab w:val="left" w:pos="4451"/>
          <w:tab w:val="left" w:pos="5883"/>
          <w:tab w:val="left" w:pos="6423"/>
          <w:tab w:val="left" w:pos="8575"/>
          <w:tab w:val="left" w:pos="9110"/>
        </w:tabs>
        <w:ind w:left="722"/>
      </w:pPr>
      <w:r>
        <w:t>Срок</w:t>
      </w:r>
      <w:r>
        <w:rPr>
          <w:spacing w:val="-3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рактики: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spacing w:val="59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14:paraId="1F287B0A" w14:textId="77777777" w:rsidR="008A4305" w:rsidRPr="002C26BA" w:rsidRDefault="002C26BA" w:rsidP="00612851">
      <w:pPr>
        <w:ind w:firstLine="709"/>
        <w:jc w:val="center"/>
        <w:rPr>
          <w:b/>
          <w:sz w:val="24"/>
          <w:szCs w:val="24"/>
        </w:rPr>
      </w:pPr>
      <w:r w:rsidRPr="002C26BA">
        <w:rPr>
          <w:b/>
          <w:sz w:val="24"/>
          <w:szCs w:val="24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TableNormal"/>
        <w:tblW w:w="99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8759"/>
      </w:tblGrid>
      <w:tr w:rsidR="00823AE4" w14:paraId="032824D8" w14:textId="77777777" w:rsidTr="00612851">
        <w:trPr>
          <w:trHeight w:val="198"/>
        </w:trPr>
        <w:tc>
          <w:tcPr>
            <w:tcW w:w="1168" w:type="dxa"/>
          </w:tcPr>
          <w:p w14:paraId="6F04FD88" w14:textId="77777777" w:rsidR="00823AE4" w:rsidRPr="008C4F04" w:rsidRDefault="00823AE4" w:rsidP="004D26C0">
            <w:pPr>
              <w:pStyle w:val="TableParagraph"/>
              <w:spacing w:line="270" w:lineRule="atLeast"/>
              <w:ind w:left="179" w:right="150" w:firstLine="50"/>
              <w:rPr>
                <w:b/>
              </w:rPr>
            </w:pPr>
            <w:r w:rsidRPr="008C4F04">
              <w:rPr>
                <w:b/>
              </w:rPr>
              <w:t>№</w:t>
            </w:r>
            <w:r w:rsidRPr="008C4F04">
              <w:rPr>
                <w:b/>
                <w:spacing w:val="-57"/>
              </w:rPr>
              <w:t xml:space="preserve"> </w:t>
            </w:r>
            <w:r w:rsidRPr="008C4F04">
              <w:rPr>
                <w:b/>
              </w:rPr>
              <w:t>п/п</w:t>
            </w:r>
          </w:p>
        </w:tc>
        <w:tc>
          <w:tcPr>
            <w:tcW w:w="8759" w:type="dxa"/>
          </w:tcPr>
          <w:p w14:paraId="2D7F2E83" w14:textId="77777777" w:rsidR="00823AE4" w:rsidRPr="008C4F04" w:rsidRDefault="00823AE4" w:rsidP="00612851">
            <w:pPr>
              <w:pStyle w:val="TableParagraph"/>
              <w:jc w:val="center"/>
              <w:rPr>
                <w:b/>
              </w:rPr>
            </w:pPr>
            <w:r w:rsidRPr="008C4F04">
              <w:rPr>
                <w:b/>
              </w:rPr>
              <w:t>Виды</w:t>
            </w:r>
            <w:r w:rsidRPr="008C4F04">
              <w:rPr>
                <w:b/>
                <w:spacing w:val="-2"/>
              </w:rPr>
              <w:t xml:space="preserve"> </w:t>
            </w:r>
            <w:r w:rsidRPr="008C4F04">
              <w:rPr>
                <w:b/>
              </w:rPr>
              <w:t>работ</w:t>
            </w:r>
          </w:p>
        </w:tc>
      </w:tr>
      <w:tr w:rsidR="00823AE4" w14:paraId="3EAD0DCF" w14:textId="77777777" w:rsidTr="00A51405">
        <w:trPr>
          <w:trHeight w:val="755"/>
        </w:trPr>
        <w:tc>
          <w:tcPr>
            <w:tcW w:w="1168" w:type="dxa"/>
          </w:tcPr>
          <w:p w14:paraId="361A305C" w14:textId="77777777" w:rsidR="00823AE4" w:rsidRPr="008C4F04" w:rsidRDefault="00823AE4" w:rsidP="004D26C0">
            <w:pPr>
              <w:pStyle w:val="TableParagraph"/>
              <w:spacing w:before="10"/>
              <w:rPr>
                <w:b/>
              </w:rPr>
            </w:pPr>
          </w:p>
          <w:p w14:paraId="25BE149D" w14:textId="77777777" w:rsidR="00823AE4" w:rsidRPr="008C4F04" w:rsidRDefault="00823AE4" w:rsidP="004D26C0">
            <w:pPr>
              <w:pStyle w:val="TableParagraph"/>
              <w:ind w:left="150" w:right="141"/>
              <w:jc w:val="center"/>
            </w:pPr>
            <w:r w:rsidRPr="008C4F04">
              <w:t>1.</w:t>
            </w:r>
          </w:p>
        </w:tc>
        <w:tc>
          <w:tcPr>
            <w:tcW w:w="8759" w:type="dxa"/>
          </w:tcPr>
          <w:p w14:paraId="082997B1" w14:textId="77777777" w:rsidR="00823AE4" w:rsidRPr="008C4F04" w:rsidRDefault="00823AE4" w:rsidP="004D26C0">
            <w:pPr>
              <w:pStyle w:val="TableParagraph"/>
              <w:spacing w:line="276" w:lineRule="exact"/>
              <w:ind w:left="107" w:right="99"/>
              <w:jc w:val="both"/>
            </w:pPr>
            <w:r w:rsidRPr="008C4F04">
              <w:t>Инструктаж</w:t>
            </w:r>
            <w:r w:rsidRPr="008C4F04">
              <w:rPr>
                <w:spacing w:val="1"/>
              </w:rPr>
              <w:t xml:space="preserve"> </w:t>
            </w:r>
            <w:r w:rsidRPr="008C4F04">
              <w:t>по</w:t>
            </w:r>
            <w:r w:rsidRPr="008C4F04">
              <w:rPr>
                <w:spacing w:val="1"/>
              </w:rPr>
              <w:t xml:space="preserve"> </w:t>
            </w:r>
            <w:r w:rsidRPr="008C4F04">
              <w:t>соблюдению</w:t>
            </w:r>
            <w:r w:rsidRPr="008C4F04">
              <w:rPr>
                <w:spacing w:val="1"/>
              </w:rPr>
              <w:t xml:space="preserve"> </w:t>
            </w:r>
            <w:r w:rsidRPr="008C4F04">
              <w:t>правил противопожарной</w:t>
            </w:r>
            <w:r w:rsidRPr="008C4F04">
              <w:rPr>
                <w:spacing w:val="1"/>
              </w:rPr>
              <w:t xml:space="preserve"> </w:t>
            </w:r>
            <w:r w:rsidRPr="008C4F04">
              <w:t>безопасности,</w:t>
            </w:r>
            <w:r w:rsidRPr="008C4F04">
              <w:rPr>
                <w:spacing w:val="1"/>
              </w:rPr>
              <w:t xml:space="preserve"> </w:t>
            </w:r>
            <w:r w:rsidRPr="008C4F04">
              <w:t>правил</w:t>
            </w:r>
            <w:r w:rsidRPr="008C4F04">
              <w:rPr>
                <w:spacing w:val="1"/>
              </w:rPr>
              <w:t xml:space="preserve"> </w:t>
            </w:r>
            <w:r w:rsidRPr="008C4F04">
              <w:t>охраны</w:t>
            </w:r>
            <w:r w:rsidRPr="008C4F04">
              <w:rPr>
                <w:spacing w:val="1"/>
              </w:rPr>
              <w:t xml:space="preserve"> </w:t>
            </w:r>
            <w:r w:rsidRPr="008C4F04">
              <w:t>труда, техники безопасности, санитарно-эпидемиологических правил и гигиенических</w:t>
            </w:r>
            <w:r w:rsidRPr="008C4F04">
              <w:rPr>
                <w:spacing w:val="1"/>
              </w:rPr>
              <w:t xml:space="preserve"> </w:t>
            </w:r>
            <w:r w:rsidRPr="008C4F04">
              <w:t>нормативов.</w:t>
            </w:r>
          </w:p>
        </w:tc>
      </w:tr>
      <w:tr w:rsidR="00823AE4" w14:paraId="655A78E1" w14:textId="77777777" w:rsidTr="00A51405">
        <w:trPr>
          <w:trHeight w:val="1007"/>
        </w:trPr>
        <w:tc>
          <w:tcPr>
            <w:tcW w:w="1168" w:type="dxa"/>
          </w:tcPr>
          <w:p w14:paraId="0FF793FF" w14:textId="77777777" w:rsidR="00823AE4" w:rsidRPr="008C4F04" w:rsidRDefault="00823AE4" w:rsidP="004D26C0">
            <w:pPr>
              <w:pStyle w:val="TableParagraph"/>
              <w:spacing w:before="8"/>
              <w:rPr>
                <w:b/>
              </w:rPr>
            </w:pPr>
          </w:p>
          <w:p w14:paraId="27F5504A" w14:textId="77777777" w:rsidR="00823AE4" w:rsidRPr="008C4F04" w:rsidRDefault="00823AE4" w:rsidP="004D26C0">
            <w:pPr>
              <w:pStyle w:val="TableParagraph"/>
              <w:spacing w:before="1"/>
              <w:ind w:left="150" w:right="141"/>
              <w:jc w:val="center"/>
            </w:pPr>
            <w:r w:rsidRPr="008C4F04">
              <w:t>2.</w:t>
            </w:r>
          </w:p>
        </w:tc>
        <w:tc>
          <w:tcPr>
            <w:tcW w:w="8759" w:type="dxa"/>
          </w:tcPr>
          <w:p w14:paraId="0915F8A2" w14:textId="78E3BCDD" w:rsidR="00823AE4" w:rsidRPr="008C4F04" w:rsidRDefault="00823AE4" w:rsidP="004D26C0">
            <w:pPr>
              <w:pStyle w:val="TableParagraph"/>
              <w:ind w:left="107" w:right="84"/>
            </w:pPr>
            <w:r w:rsidRPr="008C4F04">
              <w:t>Выполнение</w:t>
            </w:r>
            <w:r w:rsidRPr="008C4F04">
              <w:rPr>
                <w:spacing w:val="3"/>
              </w:rPr>
              <w:t xml:space="preserve"> </w:t>
            </w:r>
            <w:r w:rsidRPr="008C4F04">
              <w:t>определенных</w:t>
            </w:r>
            <w:r w:rsidRPr="008C4F04">
              <w:rPr>
                <w:spacing w:val="3"/>
              </w:rPr>
              <w:t xml:space="preserve"> </w:t>
            </w:r>
            <w:r w:rsidRPr="008C4F04">
              <w:t>практических</w:t>
            </w:r>
            <w:r w:rsidRPr="008C4F04">
              <w:rPr>
                <w:spacing w:val="3"/>
              </w:rPr>
              <w:t xml:space="preserve"> </w:t>
            </w:r>
            <w:r w:rsidRPr="008C4F04">
              <w:t>кейсов-задач,</w:t>
            </w:r>
            <w:r w:rsidRPr="008C4F04">
              <w:rPr>
                <w:spacing w:val="3"/>
              </w:rPr>
              <w:t xml:space="preserve"> </w:t>
            </w:r>
            <w:r w:rsidRPr="008C4F04">
              <w:t>необходимых</w:t>
            </w:r>
            <w:r w:rsidRPr="008C4F04">
              <w:rPr>
                <w:spacing w:val="5"/>
              </w:rPr>
              <w:t xml:space="preserve"> </w:t>
            </w:r>
            <w:r w:rsidRPr="008C4F04">
              <w:t>для</w:t>
            </w:r>
            <w:r w:rsidRPr="008C4F04">
              <w:rPr>
                <w:spacing w:val="2"/>
              </w:rPr>
              <w:t xml:space="preserve"> </w:t>
            </w:r>
            <w:r w:rsidRPr="008C4F04">
              <w:t>оценки</w:t>
            </w:r>
            <w:r w:rsidR="00702E84">
              <w:rPr>
                <w:spacing w:val="-57"/>
              </w:rPr>
              <w:t xml:space="preserve">  </w:t>
            </w:r>
            <w:r w:rsidR="00F3723C">
              <w:rPr>
                <w:spacing w:val="-57"/>
              </w:rPr>
              <w:t xml:space="preserve"> </w:t>
            </w:r>
            <w:r w:rsidRPr="008C4F04">
              <w:t>знаний,</w:t>
            </w:r>
            <w:r w:rsidRPr="008C4F04">
              <w:rPr>
                <w:spacing w:val="1"/>
              </w:rPr>
              <w:t xml:space="preserve"> </w:t>
            </w:r>
            <w:r w:rsidRPr="008C4F04">
              <w:t>умений, навыков</w:t>
            </w:r>
            <w:r w:rsidRPr="008C4F04">
              <w:rPr>
                <w:spacing w:val="-1"/>
              </w:rPr>
              <w:t xml:space="preserve"> </w:t>
            </w:r>
            <w:r w:rsidRPr="008C4F04">
              <w:t>и (или) опыта</w:t>
            </w:r>
            <w:r w:rsidRPr="008C4F04">
              <w:rPr>
                <w:spacing w:val="-2"/>
              </w:rPr>
              <w:t xml:space="preserve"> </w:t>
            </w:r>
            <w:r w:rsidRPr="008C4F04">
              <w:t>деятельности</w:t>
            </w:r>
            <w:r w:rsidRPr="008C4F04">
              <w:rPr>
                <w:spacing w:val="-1"/>
              </w:rPr>
              <w:t xml:space="preserve"> </w:t>
            </w:r>
            <w:r w:rsidRPr="008C4F04">
              <w:t>по итогам</w:t>
            </w:r>
          </w:p>
          <w:p w14:paraId="2AF018D9" w14:textId="77777777" w:rsidR="00823AE4" w:rsidRPr="008A4305" w:rsidRDefault="003D7696" w:rsidP="008A4305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ческая (проектно-технологическая практика</w:t>
            </w:r>
            <w:r w:rsidR="008A4305" w:rsidRPr="008A4305">
              <w:rPr>
                <w:b/>
                <w:sz w:val="20"/>
                <w:szCs w:val="20"/>
              </w:rPr>
              <w:t>)</w:t>
            </w:r>
          </w:p>
          <w:p w14:paraId="57F606EF" w14:textId="77777777" w:rsidR="00823AE4" w:rsidRDefault="00823AE4" w:rsidP="004D26C0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0E5FA71" wp14:editId="61C58C5A">
                      <wp:extent cx="5789930" cy="4445"/>
                      <wp:effectExtent l="9525" t="5715" r="10795" b="889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9930" cy="4445"/>
                                <a:chOff x="0" y="0"/>
                                <a:chExt cx="9118" cy="7"/>
                              </a:xfrm>
                            </wpg:grpSpPr>
                            <wps:wsp>
                              <wps:cNvPr id="3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9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1FCF1" id="Группа 2" o:spid="_x0000_s1026" style="width:455.9pt;height:.35pt;mso-position-horizontal-relative:char;mso-position-vertical-relative:line" coordsize="91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">
                      <v:line id="Line 22" o:spid="_x0000_s1027" style="position:absolute;visibility:visible;mso-wrap-style:square" from="0,3" to="911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" strokeweight=".1134mm"/>
                      <w10:anchorlock/>
                    </v:group>
                  </w:pict>
                </mc:Fallback>
              </mc:AlternateContent>
            </w:r>
          </w:p>
          <w:p w14:paraId="1474F151" w14:textId="77777777" w:rsidR="00823AE4" w:rsidRDefault="00823AE4" w:rsidP="008A4305">
            <w:pPr>
              <w:pStyle w:val="TableParagraph"/>
              <w:spacing w:before="79"/>
              <w:ind w:left="3375" w:right="3649" w:firstLine="277"/>
              <w:jc w:val="center"/>
              <w:rPr>
                <w:sz w:val="16"/>
              </w:rPr>
            </w:pPr>
            <w:r>
              <w:rPr>
                <w:sz w:val="16"/>
              </w:rPr>
              <w:t>(вид</w:t>
            </w:r>
            <w:r>
              <w:rPr>
                <w:spacing w:val="-3"/>
                <w:sz w:val="16"/>
              </w:rPr>
              <w:t xml:space="preserve"> </w:t>
            </w:r>
            <w:r w:rsidR="008A4305">
              <w:rPr>
                <w:sz w:val="16"/>
              </w:rPr>
              <w:t>практики)</w:t>
            </w:r>
          </w:p>
        </w:tc>
      </w:tr>
      <w:tr w:rsidR="00A50AD9" w14:paraId="35DA5FE3" w14:textId="77777777" w:rsidTr="00A51405">
        <w:trPr>
          <w:trHeight w:val="251"/>
        </w:trPr>
        <w:tc>
          <w:tcPr>
            <w:tcW w:w="1168" w:type="dxa"/>
          </w:tcPr>
          <w:p w14:paraId="5ADC4261" w14:textId="7AB75A9A" w:rsidR="00A50AD9" w:rsidRPr="008C4F04" w:rsidRDefault="00A50AD9" w:rsidP="00A50AD9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1.</w:t>
            </w:r>
          </w:p>
        </w:tc>
        <w:tc>
          <w:tcPr>
            <w:tcW w:w="8759" w:type="dxa"/>
          </w:tcPr>
          <w:p w14:paraId="4EEB59A1" w14:textId="2FA190B9" w:rsidR="00A50AD9" w:rsidRPr="008C4F04" w:rsidRDefault="00A50AD9" w:rsidP="00A50AD9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1</w:t>
            </w:r>
          </w:p>
        </w:tc>
      </w:tr>
      <w:tr w:rsidR="00A50AD9" w14:paraId="41B5AAC3" w14:textId="77777777" w:rsidTr="00A51405">
        <w:trPr>
          <w:trHeight w:val="251"/>
        </w:trPr>
        <w:tc>
          <w:tcPr>
            <w:tcW w:w="1168" w:type="dxa"/>
          </w:tcPr>
          <w:p w14:paraId="3349AF1F" w14:textId="6439D3AF" w:rsidR="00A50AD9" w:rsidRPr="008C4F04" w:rsidRDefault="00A50AD9" w:rsidP="00A50AD9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2.</w:t>
            </w:r>
          </w:p>
        </w:tc>
        <w:tc>
          <w:tcPr>
            <w:tcW w:w="8759" w:type="dxa"/>
          </w:tcPr>
          <w:p w14:paraId="2CCFF9FA" w14:textId="197ACF8C" w:rsidR="00A50AD9" w:rsidRPr="008C4F04" w:rsidRDefault="00A50AD9" w:rsidP="00A50AD9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2</w:t>
            </w:r>
          </w:p>
        </w:tc>
      </w:tr>
      <w:tr w:rsidR="00A50AD9" w14:paraId="3F794209" w14:textId="77777777" w:rsidTr="00A51405">
        <w:trPr>
          <w:trHeight w:val="251"/>
        </w:trPr>
        <w:tc>
          <w:tcPr>
            <w:tcW w:w="1168" w:type="dxa"/>
          </w:tcPr>
          <w:p w14:paraId="05A19A7D" w14:textId="1778E1B6" w:rsidR="00A50AD9" w:rsidRPr="008C4F04" w:rsidRDefault="00A50AD9" w:rsidP="00A50AD9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3.</w:t>
            </w:r>
          </w:p>
        </w:tc>
        <w:tc>
          <w:tcPr>
            <w:tcW w:w="8759" w:type="dxa"/>
          </w:tcPr>
          <w:p w14:paraId="23B059FF" w14:textId="1377D145" w:rsidR="00A50AD9" w:rsidRPr="008C4F04" w:rsidRDefault="00A50AD9" w:rsidP="00A50AD9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3</w:t>
            </w:r>
          </w:p>
        </w:tc>
      </w:tr>
      <w:tr w:rsidR="00A50AD9" w14:paraId="21468461" w14:textId="77777777" w:rsidTr="00A51405">
        <w:trPr>
          <w:trHeight w:val="251"/>
        </w:trPr>
        <w:tc>
          <w:tcPr>
            <w:tcW w:w="1168" w:type="dxa"/>
          </w:tcPr>
          <w:p w14:paraId="1C3FA5CA" w14:textId="76A408D9" w:rsidR="00A50AD9" w:rsidRPr="008C4F04" w:rsidRDefault="00A50AD9" w:rsidP="00A50AD9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4.</w:t>
            </w:r>
          </w:p>
        </w:tc>
        <w:tc>
          <w:tcPr>
            <w:tcW w:w="8759" w:type="dxa"/>
          </w:tcPr>
          <w:p w14:paraId="50C7EFC7" w14:textId="603E3385" w:rsidR="002A447E" w:rsidRPr="008C4F04" w:rsidRDefault="00A50AD9" w:rsidP="002A447E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4</w:t>
            </w:r>
          </w:p>
        </w:tc>
      </w:tr>
      <w:tr w:rsidR="002A447E" w14:paraId="0A53EE20" w14:textId="77777777" w:rsidTr="00A51405">
        <w:trPr>
          <w:trHeight w:val="251"/>
        </w:trPr>
        <w:tc>
          <w:tcPr>
            <w:tcW w:w="1168" w:type="dxa"/>
          </w:tcPr>
          <w:p w14:paraId="5CB1EC42" w14:textId="350890BC" w:rsidR="002A447E" w:rsidRPr="008C4F04" w:rsidRDefault="002A447E" w:rsidP="002A447E">
            <w:pPr>
              <w:pStyle w:val="TableParagraph"/>
              <w:spacing w:line="256" w:lineRule="exact"/>
              <w:ind w:left="150" w:right="143"/>
              <w:jc w:val="center"/>
            </w:pPr>
            <w:r>
              <w:t>2.5</w:t>
            </w:r>
            <w:r w:rsidRPr="008C4F04">
              <w:t>.</w:t>
            </w:r>
          </w:p>
        </w:tc>
        <w:tc>
          <w:tcPr>
            <w:tcW w:w="8759" w:type="dxa"/>
          </w:tcPr>
          <w:p w14:paraId="30C17FE3" w14:textId="2214F14F" w:rsidR="002A447E" w:rsidRPr="008C4F04" w:rsidRDefault="002A447E" w:rsidP="002A447E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>
              <w:t>5</w:t>
            </w:r>
          </w:p>
        </w:tc>
      </w:tr>
      <w:tr w:rsidR="00823AE4" w14:paraId="24715E34" w14:textId="77777777" w:rsidTr="00A51405">
        <w:trPr>
          <w:trHeight w:val="251"/>
        </w:trPr>
        <w:tc>
          <w:tcPr>
            <w:tcW w:w="1168" w:type="dxa"/>
          </w:tcPr>
          <w:p w14:paraId="29AE66A6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1"/>
              <w:jc w:val="center"/>
            </w:pPr>
            <w:r w:rsidRPr="008C4F04">
              <w:t>3.</w:t>
            </w:r>
          </w:p>
        </w:tc>
        <w:tc>
          <w:tcPr>
            <w:tcW w:w="8759" w:type="dxa"/>
          </w:tcPr>
          <w:p w14:paraId="22A4B99C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Систематизация</w:t>
            </w:r>
            <w:r w:rsidRPr="008C4F04">
              <w:rPr>
                <w:spacing w:val="-3"/>
              </w:rPr>
              <w:t xml:space="preserve"> </w:t>
            </w:r>
            <w:r w:rsidRPr="008C4F04">
              <w:t>собранного</w:t>
            </w:r>
            <w:r w:rsidRPr="008C4F04">
              <w:rPr>
                <w:spacing w:val="-3"/>
              </w:rPr>
              <w:t xml:space="preserve"> </w:t>
            </w:r>
            <w:r w:rsidRPr="008C4F04">
              <w:t>нормативного</w:t>
            </w:r>
            <w:r w:rsidRPr="008C4F04">
              <w:rPr>
                <w:spacing w:val="-6"/>
              </w:rPr>
              <w:t xml:space="preserve"> </w:t>
            </w:r>
            <w:r w:rsidRPr="008C4F04">
              <w:t>и</w:t>
            </w:r>
            <w:r w:rsidRPr="008C4F04">
              <w:rPr>
                <w:spacing w:val="-3"/>
              </w:rPr>
              <w:t xml:space="preserve"> </w:t>
            </w:r>
            <w:r w:rsidRPr="008C4F04">
              <w:t>фактического</w:t>
            </w:r>
            <w:r w:rsidRPr="008C4F04">
              <w:rPr>
                <w:spacing w:val="-3"/>
              </w:rPr>
              <w:t xml:space="preserve"> </w:t>
            </w:r>
            <w:r w:rsidRPr="008C4F04">
              <w:t>материала.</w:t>
            </w:r>
          </w:p>
        </w:tc>
      </w:tr>
      <w:tr w:rsidR="00823AE4" w14:paraId="3E9F6252" w14:textId="77777777" w:rsidTr="00A51405">
        <w:trPr>
          <w:trHeight w:val="251"/>
        </w:trPr>
        <w:tc>
          <w:tcPr>
            <w:tcW w:w="1168" w:type="dxa"/>
          </w:tcPr>
          <w:p w14:paraId="2C37C423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1"/>
              <w:jc w:val="center"/>
            </w:pPr>
            <w:r w:rsidRPr="008C4F04">
              <w:t>4.</w:t>
            </w:r>
          </w:p>
        </w:tc>
        <w:tc>
          <w:tcPr>
            <w:tcW w:w="8759" w:type="dxa"/>
          </w:tcPr>
          <w:p w14:paraId="726C44FC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Оформление</w:t>
            </w:r>
            <w:r w:rsidRPr="008C4F04">
              <w:rPr>
                <w:spacing w:val="-3"/>
              </w:rPr>
              <w:t xml:space="preserve"> </w:t>
            </w:r>
            <w:r w:rsidRPr="008C4F04">
              <w:t>отчета</w:t>
            </w:r>
            <w:r w:rsidRPr="008C4F04">
              <w:rPr>
                <w:spacing w:val="-2"/>
              </w:rPr>
              <w:t xml:space="preserve"> </w:t>
            </w:r>
            <w:r w:rsidRPr="008C4F04">
              <w:t>о</w:t>
            </w:r>
            <w:r w:rsidRPr="008C4F04">
              <w:rPr>
                <w:spacing w:val="-2"/>
              </w:rPr>
              <w:t xml:space="preserve"> </w:t>
            </w:r>
            <w:r w:rsidRPr="008C4F04">
              <w:t>прохождении</w:t>
            </w:r>
            <w:r w:rsidRPr="008C4F04">
              <w:rPr>
                <w:spacing w:val="-4"/>
              </w:rPr>
              <w:t xml:space="preserve"> </w:t>
            </w:r>
            <w:r w:rsidRPr="008C4F04">
              <w:t>практики.</w:t>
            </w:r>
          </w:p>
        </w:tc>
      </w:tr>
      <w:tr w:rsidR="002C26BA" w14:paraId="171D6241" w14:textId="77777777" w:rsidTr="00A51405">
        <w:trPr>
          <w:trHeight w:val="251"/>
        </w:trPr>
        <w:tc>
          <w:tcPr>
            <w:tcW w:w="1168" w:type="dxa"/>
          </w:tcPr>
          <w:p w14:paraId="038BB77D" w14:textId="77777777" w:rsidR="002C26BA" w:rsidRPr="008C4F04" w:rsidRDefault="002C26BA" w:rsidP="004D26C0">
            <w:pPr>
              <w:pStyle w:val="TableParagraph"/>
              <w:spacing w:line="256" w:lineRule="exact"/>
              <w:ind w:left="150" w:right="141"/>
              <w:jc w:val="center"/>
            </w:pPr>
            <w:r w:rsidRPr="008C4F04">
              <w:t>5.</w:t>
            </w:r>
          </w:p>
        </w:tc>
        <w:tc>
          <w:tcPr>
            <w:tcW w:w="8759" w:type="dxa"/>
          </w:tcPr>
          <w:p w14:paraId="220AE5C4" w14:textId="77777777" w:rsidR="002C26BA" w:rsidRPr="008C4F04" w:rsidRDefault="002C26BA" w:rsidP="004D26C0">
            <w:pPr>
              <w:pStyle w:val="TableParagraph"/>
              <w:spacing w:line="256" w:lineRule="exact"/>
              <w:ind w:left="107"/>
            </w:pPr>
            <w:r w:rsidRPr="008C4F04">
              <w:t>Сдача отчета.</w:t>
            </w:r>
          </w:p>
        </w:tc>
      </w:tr>
    </w:tbl>
    <w:p w14:paraId="5D4F071E" w14:textId="77777777" w:rsidR="002C26BA" w:rsidRPr="00612851" w:rsidRDefault="002C26BA" w:rsidP="00612851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</w:t>
      </w:r>
      <w:r w:rsidR="00612851">
        <w:rPr>
          <w:bCs/>
          <w:spacing w:val="-4"/>
        </w:rPr>
        <w:t>ки от Института</w:t>
      </w:r>
    </w:p>
    <w:p w14:paraId="3BD0E9E2" w14:textId="77777777" w:rsidR="002C26BA" w:rsidRPr="00A27A75" w:rsidRDefault="002C26BA" w:rsidP="002C26BA">
      <w:r>
        <w:t xml:space="preserve">____________________________                </w:t>
      </w:r>
      <w:r w:rsidR="008C4F04">
        <w:t xml:space="preserve">       </w:t>
      </w:r>
      <w:r>
        <w:t xml:space="preserve">  _____________             </w:t>
      </w:r>
      <w:r w:rsidR="008C4F04">
        <w:t xml:space="preserve">                 </w:t>
      </w:r>
      <w:r>
        <w:t xml:space="preserve"> </w:t>
      </w:r>
      <w:r w:rsidRPr="00A27A75">
        <w:t>_____________</w:t>
      </w:r>
      <w:r w:rsidR="008C4F04">
        <w:t>_____</w:t>
      </w:r>
      <w:r w:rsidRPr="00A27A75">
        <w:t xml:space="preserve"> </w:t>
      </w:r>
    </w:p>
    <w:p w14:paraId="58A950BA" w14:textId="77777777" w:rsidR="002C26BA" w:rsidRPr="00A27A75" w:rsidRDefault="002C26BA" w:rsidP="002C26BA">
      <w:pPr>
        <w:rPr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>должность, ученая степень, ученое звание</w:t>
      </w:r>
      <w:r w:rsidRPr="00A27A7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Pr="00A27A75">
        <w:rPr>
          <w:sz w:val="16"/>
          <w:szCs w:val="16"/>
        </w:rPr>
        <w:t xml:space="preserve">     </w:t>
      </w:r>
      <w:r w:rsidR="004236B4">
        <w:rPr>
          <w:sz w:val="16"/>
          <w:szCs w:val="16"/>
        </w:rPr>
        <w:t xml:space="preserve">                  </w:t>
      </w:r>
      <w:r w:rsidR="008C4F04">
        <w:rPr>
          <w:sz w:val="16"/>
          <w:szCs w:val="16"/>
        </w:rPr>
        <w:t xml:space="preserve">           </w:t>
      </w:r>
      <w:r w:rsidR="004236B4">
        <w:rPr>
          <w:sz w:val="16"/>
          <w:szCs w:val="16"/>
        </w:rPr>
        <w:t xml:space="preserve"> п</w:t>
      </w:r>
      <w:r w:rsidRPr="00A27A75">
        <w:rPr>
          <w:sz w:val="16"/>
          <w:szCs w:val="16"/>
        </w:rPr>
        <w:t xml:space="preserve">одпись                             </w:t>
      </w:r>
      <w:r w:rsidR="00612851">
        <w:rPr>
          <w:sz w:val="16"/>
          <w:szCs w:val="16"/>
        </w:rPr>
        <w:t xml:space="preserve">             </w:t>
      </w:r>
      <w:r w:rsidR="004236B4">
        <w:rPr>
          <w:sz w:val="16"/>
          <w:szCs w:val="16"/>
        </w:rPr>
        <w:t xml:space="preserve"> </w:t>
      </w:r>
      <w:r w:rsidR="008C4F04">
        <w:rPr>
          <w:sz w:val="16"/>
          <w:szCs w:val="16"/>
        </w:rPr>
        <w:t xml:space="preserve">                        </w:t>
      </w:r>
      <w:r w:rsidR="004236B4">
        <w:rPr>
          <w:sz w:val="16"/>
          <w:szCs w:val="16"/>
        </w:rPr>
        <w:t xml:space="preserve">   </w:t>
      </w:r>
      <w:r w:rsidR="00594910">
        <w:rPr>
          <w:sz w:val="16"/>
          <w:szCs w:val="16"/>
        </w:rPr>
        <w:t>И.О. ф</w:t>
      </w:r>
      <w:r w:rsidRPr="00A27A75">
        <w:rPr>
          <w:sz w:val="16"/>
          <w:szCs w:val="16"/>
        </w:rPr>
        <w:t>амилия</w:t>
      </w:r>
    </w:p>
    <w:p w14:paraId="728AD04D" w14:textId="77777777" w:rsidR="002C26BA" w:rsidRPr="00612851" w:rsidRDefault="002C26BA" w:rsidP="002C26BA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="00612851">
        <w:rPr>
          <w:bCs/>
          <w:spacing w:val="-4"/>
        </w:rPr>
        <w:t>202__г.</w:t>
      </w:r>
    </w:p>
    <w:p w14:paraId="526606EB" w14:textId="77777777" w:rsidR="002C26BA" w:rsidRPr="00A27A75" w:rsidRDefault="002C26BA" w:rsidP="002C26BA">
      <w:r w:rsidRPr="006C275F">
        <w:rPr>
          <w:spacing w:val="-2"/>
        </w:rPr>
        <w:t>Задание принято к исполнению</w:t>
      </w:r>
      <w:r w:rsidRPr="00A27A75">
        <w:t xml:space="preserve">        </w:t>
      </w:r>
      <w:r w:rsidR="008C4F04">
        <w:t xml:space="preserve">            </w:t>
      </w:r>
      <w:r w:rsidR="00DF4DC9">
        <w:t xml:space="preserve">        _____________</w:t>
      </w:r>
      <w:r w:rsidRPr="00A27A75">
        <w:t xml:space="preserve">   </w:t>
      </w:r>
      <w:r w:rsidR="008C4F04">
        <w:t xml:space="preserve">              </w:t>
      </w:r>
      <w:r w:rsidR="00DF4DC9">
        <w:t xml:space="preserve">               __________________</w:t>
      </w:r>
    </w:p>
    <w:p w14:paraId="2F244368" w14:textId="77777777" w:rsidR="002C26BA" w:rsidRPr="00A27A75" w:rsidRDefault="002C26BA" w:rsidP="002C26BA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</w:t>
      </w:r>
      <w:r w:rsidR="004236B4">
        <w:rPr>
          <w:sz w:val="16"/>
          <w:szCs w:val="16"/>
        </w:rPr>
        <w:t xml:space="preserve">         </w:t>
      </w:r>
      <w:r w:rsidR="008C4F04">
        <w:rPr>
          <w:sz w:val="16"/>
          <w:szCs w:val="16"/>
        </w:rPr>
        <w:t xml:space="preserve">                      </w:t>
      </w:r>
      <w:r w:rsidRPr="00A27A75">
        <w:rPr>
          <w:sz w:val="16"/>
          <w:szCs w:val="16"/>
        </w:rPr>
        <w:t xml:space="preserve">подпись                                </w:t>
      </w:r>
      <w:r w:rsidR="008C4F04">
        <w:rPr>
          <w:sz w:val="16"/>
          <w:szCs w:val="16"/>
        </w:rPr>
        <w:t xml:space="preserve">                         </w:t>
      </w:r>
      <w:r w:rsidR="00594910">
        <w:rPr>
          <w:sz w:val="16"/>
          <w:szCs w:val="16"/>
        </w:rPr>
        <w:t>И.О. ф</w:t>
      </w:r>
      <w:r w:rsidRPr="00A27A75">
        <w:rPr>
          <w:sz w:val="16"/>
          <w:szCs w:val="16"/>
        </w:rPr>
        <w:t xml:space="preserve">амилия </w:t>
      </w:r>
      <w:r w:rsidRPr="00A27A75">
        <w:rPr>
          <w:spacing w:val="-5"/>
          <w:sz w:val="16"/>
          <w:szCs w:val="16"/>
        </w:rPr>
        <w:t>обучающегося</w:t>
      </w:r>
    </w:p>
    <w:p w14:paraId="1D3AC50D" w14:textId="77777777" w:rsidR="002C26BA" w:rsidRPr="00612851" w:rsidRDefault="002C26BA" w:rsidP="00612851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="00612851">
        <w:rPr>
          <w:bCs/>
          <w:spacing w:val="-4"/>
        </w:rPr>
        <w:t>202__г.</w:t>
      </w:r>
    </w:p>
    <w:p w14:paraId="72A63626" w14:textId="29FD7AC9" w:rsidR="005D1EE5" w:rsidRPr="00A51405" w:rsidRDefault="00A51405" w:rsidP="00A51405">
      <w:pPr>
        <w:pageBreakBefore/>
        <w:widowControl/>
        <w:ind w:right="-707"/>
        <w:jc w:val="center"/>
        <w:outlineLvl w:val="0"/>
        <w:rPr>
          <w:i/>
          <w:sz w:val="24"/>
          <w:szCs w:val="24"/>
        </w:rPr>
      </w:pPr>
      <w:r w:rsidRPr="00A51405"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5D1EE5" w:rsidRPr="00A51405">
        <w:rPr>
          <w:i/>
          <w:sz w:val="24"/>
          <w:szCs w:val="24"/>
        </w:rPr>
        <w:t xml:space="preserve">Приложение </w:t>
      </w:r>
      <w:r w:rsidR="002700C3">
        <w:rPr>
          <w:i/>
          <w:sz w:val="24"/>
          <w:szCs w:val="24"/>
        </w:rPr>
        <w:t>3</w:t>
      </w:r>
    </w:p>
    <w:p w14:paraId="6D783302" w14:textId="77777777" w:rsidR="005D1EE5" w:rsidRPr="00197B8E" w:rsidRDefault="005D1EE5" w:rsidP="005D1EE5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 xml:space="preserve">ОТЧЕТ </w:t>
      </w:r>
    </w:p>
    <w:p w14:paraId="3749C073" w14:textId="51AFE70C" w:rsidR="005D1EE5" w:rsidRPr="00197B8E" w:rsidRDefault="00D25572" w:rsidP="005D1EE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</w:t>
      </w:r>
      <w:r w:rsidR="00FF3011">
        <w:rPr>
          <w:b/>
          <w:sz w:val="28"/>
          <w:szCs w:val="28"/>
        </w:rPr>
        <w:t>производственной</w:t>
      </w:r>
      <w:r w:rsidR="005D1EE5" w:rsidRPr="00197B8E">
        <w:rPr>
          <w:b/>
          <w:sz w:val="28"/>
          <w:szCs w:val="28"/>
        </w:rPr>
        <w:t xml:space="preserve"> практики</w:t>
      </w:r>
    </w:p>
    <w:p w14:paraId="2368C4D6" w14:textId="77777777" w:rsidR="005D1EE5" w:rsidRPr="006728B8" w:rsidRDefault="005D1EE5" w:rsidP="005D1EE5">
      <w:pPr>
        <w:widowControl/>
        <w:jc w:val="center"/>
        <w:rPr>
          <w:b/>
        </w:rPr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647"/>
        <w:gridCol w:w="1776"/>
        <w:gridCol w:w="187"/>
      </w:tblGrid>
      <w:tr w:rsidR="005D1EE5" w:rsidRPr="006728B8" w14:paraId="3CE0D40A" w14:textId="77777777" w:rsidTr="004D26C0">
        <w:trPr>
          <w:jc w:val="center"/>
        </w:trPr>
        <w:tc>
          <w:tcPr>
            <w:tcW w:w="2090" w:type="pct"/>
          </w:tcPr>
          <w:p w14:paraId="0553FD0B" w14:textId="77777777" w:rsidR="005D1EE5" w:rsidRPr="006728B8" w:rsidRDefault="005D1EE5" w:rsidP="004D26C0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</w:t>
            </w:r>
            <w:r w:rsidRPr="006728B8">
              <w:rPr>
                <w:color w:val="000000"/>
                <w:spacing w:val="-5"/>
              </w:rPr>
              <w:t xml:space="preserve">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14:paraId="021F446D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14:paraId="0490AA45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5D1EE5" w:rsidRPr="006728B8" w14:paraId="369B9699" w14:textId="77777777" w:rsidTr="004D26C0">
        <w:trPr>
          <w:jc w:val="center"/>
        </w:trPr>
        <w:tc>
          <w:tcPr>
            <w:tcW w:w="2090" w:type="pct"/>
          </w:tcPr>
          <w:p w14:paraId="18334C3B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14:paraId="03003E5E" w14:textId="77777777" w:rsidR="005D1EE5" w:rsidRPr="00197B8E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14:paraId="3B6541D7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5D1EE5" w:rsidRPr="006728B8" w14:paraId="6AD59CB6" w14:textId="77777777" w:rsidTr="004D26C0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14:paraId="09ED2CA0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5D1EE5" w:rsidRPr="006728B8" w14:paraId="6A6443BE" w14:textId="77777777" w:rsidTr="004D26C0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14:paraId="1FE9E0DD" w14:textId="77777777" w:rsidR="005D1EE5" w:rsidRPr="00197B8E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2387B87A" w14:textId="77777777" w:rsidR="005D1EE5" w:rsidRPr="006728B8" w:rsidRDefault="005D1EE5" w:rsidP="005D1EE5">
      <w:pPr>
        <w:widowControl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D1EE5" w:rsidRPr="006728B8" w14:paraId="7046BD12" w14:textId="77777777" w:rsidTr="004D26C0">
        <w:tc>
          <w:tcPr>
            <w:tcW w:w="9497" w:type="dxa"/>
          </w:tcPr>
          <w:p w14:paraId="28BCDBBD" w14:textId="77777777" w:rsidR="005D1EE5" w:rsidRPr="006728B8" w:rsidRDefault="005D1EE5" w:rsidP="004D26C0">
            <w:pPr>
              <w:jc w:val="center"/>
            </w:pPr>
            <w:r w:rsidRPr="006728B8">
              <w:t>Место прохождения практики:</w:t>
            </w:r>
          </w:p>
        </w:tc>
      </w:tr>
      <w:tr w:rsidR="005D1EE5" w:rsidRPr="006728B8" w14:paraId="2611F428" w14:textId="77777777" w:rsidTr="004D26C0">
        <w:tc>
          <w:tcPr>
            <w:tcW w:w="9497" w:type="dxa"/>
            <w:tcBorders>
              <w:bottom w:val="single" w:sz="4" w:space="0" w:color="auto"/>
            </w:tcBorders>
          </w:tcPr>
          <w:p w14:paraId="64D04C74" w14:textId="77777777" w:rsidR="00891A77" w:rsidRPr="006728B8" w:rsidRDefault="00891A77" w:rsidP="00DF4DC9">
            <w:pPr>
              <w:rPr>
                <w:sz w:val="28"/>
                <w:szCs w:val="28"/>
              </w:rPr>
            </w:pPr>
          </w:p>
        </w:tc>
      </w:tr>
      <w:tr w:rsidR="005D1EE5" w:rsidRPr="006728B8" w14:paraId="68FBF6D6" w14:textId="77777777" w:rsidTr="004D26C0">
        <w:tc>
          <w:tcPr>
            <w:tcW w:w="9497" w:type="dxa"/>
            <w:tcBorders>
              <w:top w:val="single" w:sz="4" w:space="0" w:color="auto"/>
            </w:tcBorders>
          </w:tcPr>
          <w:p w14:paraId="19D0593B" w14:textId="77777777" w:rsidR="005D1EE5" w:rsidRPr="00197B8E" w:rsidRDefault="005D1EE5" w:rsidP="004D26C0">
            <w:pPr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5D1EE5" w:rsidRPr="006728B8" w14:paraId="14498133" w14:textId="77777777" w:rsidTr="004D26C0">
        <w:tc>
          <w:tcPr>
            <w:tcW w:w="9497" w:type="dxa"/>
          </w:tcPr>
          <w:p w14:paraId="253957BF" w14:textId="77777777" w:rsidR="005D1EE5" w:rsidRDefault="005D1EE5" w:rsidP="004D26C0">
            <w:pPr>
              <w:jc w:val="center"/>
            </w:pPr>
          </w:p>
          <w:p w14:paraId="23E7F25C" w14:textId="600D8918" w:rsidR="005D1EE5" w:rsidRPr="006728B8" w:rsidRDefault="005D1EE5" w:rsidP="000B644E">
            <w:pPr>
              <w:jc w:val="center"/>
            </w:pPr>
            <w:r w:rsidRPr="006728B8">
              <w:t>Руководител</w:t>
            </w:r>
            <w:r>
              <w:t>ь</w:t>
            </w:r>
            <w:r w:rsidRPr="006728B8">
              <w:t xml:space="preserve"> </w:t>
            </w:r>
            <w:r w:rsidR="000B644E">
              <w:t>производственной</w:t>
            </w:r>
            <w:r w:rsidRPr="006728B8">
              <w:t xml:space="preserve"> практики от </w:t>
            </w:r>
            <w:r>
              <w:t>Института</w:t>
            </w:r>
            <w:r w:rsidRPr="006728B8">
              <w:t>:</w:t>
            </w:r>
          </w:p>
        </w:tc>
      </w:tr>
      <w:tr w:rsidR="005D1EE5" w:rsidRPr="006728B8" w14:paraId="6A935515" w14:textId="77777777" w:rsidTr="004D26C0">
        <w:tc>
          <w:tcPr>
            <w:tcW w:w="9497" w:type="dxa"/>
            <w:tcBorders>
              <w:bottom w:val="single" w:sz="4" w:space="0" w:color="auto"/>
            </w:tcBorders>
          </w:tcPr>
          <w:p w14:paraId="62EE49D5" w14:textId="77777777" w:rsidR="005D1EE5" w:rsidRPr="006728B8" w:rsidRDefault="005D1EE5" w:rsidP="004D26C0">
            <w:pPr>
              <w:jc w:val="center"/>
              <w:rPr>
                <w:sz w:val="28"/>
                <w:szCs w:val="28"/>
              </w:rPr>
            </w:pPr>
          </w:p>
        </w:tc>
      </w:tr>
      <w:tr w:rsidR="005D1EE5" w:rsidRPr="006728B8" w14:paraId="2EEF24FD" w14:textId="77777777" w:rsidTr="004D26C0">
        <w:tc>
          <w:tcPr>
            <w:tcW w:w="9497" w:type="dxa"/>
            <w:tcBorders>
              <w:top w:val="single" w:sz="4" w:space="0" w:color="auto"/>
            </w:tcBorders>
          </w:tcPr>
          <w:p w14:paraId="3133E544" w14:textId="77777777" w:rsidR="005D1EE5" w:rsidRPr="00197B8E" w:rsidRDefault="005D1EE5" w:rsidP="004D26C0">
            <w:pPr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276ADC19" w14:textId="77777777" w:rsidR="005D1EE5" w:rsidRPr="006728B8" w:rsidRDefault="005D1EE5" w:rsidP="005D1EE5">
      <w:pPr>
        <w:widowControl/>
        <w:jc w:val="center"/>
      </w:pPr>
    </w:p>
    <w:p w14:paraId="498A6AEC" w14:textId="4C41C10B" w:rsidR="005D1EE5" w:rsidRPr="006728B8" w:rsidRDefault="005D1EE5" w:rsidP="005D1EE5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</w:t>
      </w:r>
      <w:r w:rsidR="006C1A6A">
        <w:rPr>
          <w:b/>
          <w:sz w:val="24"/>
          <w:szCs w:val="24"/>
        </w:rPr>
        <w:t xml:space="preserve"> </w:t>
      </w:r>
      <w:r w:rsidR="002A447E">
        <w:rPr>
          <w:b/>
          <w:sz w:val="24"/>
          <w:szCs w:val="24"/>
        </w:rPr>
        <w:t>производственной</w:t>
      </w:r>
      <w:r w:rsidRPr="006728B8">
        <w:rPr>
          <w:b/>
          <w:sz w:val="24"/>
          <w:szCs w:val="24"/>
        </w:rPr>
        <w:t xml:space="preserve"> практики</w:t>
      </w:r>
    </w:p>
    <w:p w14:paraId="5E34B048" w14:textId="77777777" w:rsidR="005D1EE5" w:rsidRPr="003D7696" w:rsidRDefault="005D1EE5" w:rsidP="005D1EE5">
      <w:pPr>
        <w:widowControl/>
        <w:jc w:val="both"/>
      </w:pPr>
    </w:p>
    <w:p w14:paraId="265B9E1D" w14:textId="527E5053" w:rsidR="005D1EE5" w:rsidRPr="003D7696" w:rsidRDefault="00214648" w:rsidP="00214648">
      <w:pPr>
        <w:widowControl/>
        <w:tabs>
          <w:tab w:val="left" w:pos="993"/>
        </w:tabs>
        <w:jc w:val="both"/>
      </w:pPr>
      <w:r>
        <w:t xml:space="preserve">       </w:t>
      </w:r>
      <w:r w:rsidR="005D1EE5" w:rsidRPr="003D7696">
        <w:t>Индивидуальный план</w:t>
      </w:r>
      <w:r w:rsidR="00D25572">
        <w:t xml:space="preserve"> </w:t>
      </w:r>
      <w:r w:rsidR="00FF3011">
        <w:t>производственной</w:t>
      </w:r>
      <w:r w:rsidR="00FF3011">
        <w:rPr>
          <w:sz w:val="24"/>
          <w:szCs w:val="24"/>
        </w:rPr>
        <w:t xml:space="preserve"> (технологической)</w:t>
      </w:r>
      <w:r w:rsidR="005D1EE5" w:rsidRPr="003D7696">
        <w:t xml:space="preserve"> практики составляется обучающимся на основани</w:t>
      </w:r>
      <w:r w:rsidR="00DF4DC9">
        <w:t>и получен</w:t>
      </w:r>
      <w:r w:rsidR="00FF3011">
        <w:t>ного задания на производственную</w:t>
      </w:r>
      <w:r w:rsidR="005D1EE5" w:rsidRPr="003D7696">
        <w:t xml:space="preserve">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23CD7DDA" w14:textId="2510BB1F" w:rsidR="005D1EE5" w:rsidRPr="003D7696" w:rsidRDefault="00214648" w:rsidP="00214648">
      <w:pPr>
        <w:widowControl/>
        <w:tabs>
          <w:tab w:val="left" w:pos="993"/>
        </w:tabs>
        <w:jc w:val="both"/>
      </w:pPr>
      <w:r>
        <w:t xml:space="preserve">       </w:t>
      </w:r>
      <w:r w:rsidR="005D1EE5" w:rsidRPr="003D7696">
        <w:t>Отметка о выполнении (слово «Выполнено» и подпись обучающегося) удостоверяет выполнение обучающимся</w:t>
      </w:r>
      <w:r w:rsidR="00FF3011">
        <w:t xml:space="preserve"> каждого этапа производственной</w:t>
      </w:r>
      <w:r w:rsidR="005D1EE5" w:rsidRPr="003D7696">
        <w:t xml:space="preserve"> </w:t>
      </w:r>
      <w:r w:rsidR="00594910">
        <w:rPr>
          <w:sz w:val="24"/>
          <w:szCs w:val="24"/>
        </w:rPr>
        <w:t>(т</w:t>
      </w:r>
      <w:r w:rsidR="00594910" w:rsidRPr="00527768">
        <w:rPr>
          <w:sz w:val="24"/>
          <w:szCs w:val="24"/>
        </w:rPr>
        <w:t>ехнологиче</w:t>
      </w:r>
      <w:r w:rsidR="00594910">
        <w:rPr>
          <w:sz w:val="24"/>
          <w:szCs w:val="24"/>
        </w:rPr>
        <w:t>ской)</w:t>
      </w:r>
      <w:r w:rsidR="00594910" w:rsidRPr="00813105">
        <w:rPr>
          <w:sz w:val="24"/>
          <w:szCs w:val="24"/>
        </w:rPr>
        <w:t xml:space="preserve"> </w:t>
      </w:r>
      <w:r w:rsidR="005D1EE5" w:rsidRPr="003D7696">
        <w:t>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1D61DA55" w14:textId="77777777" w:rsidR="005D1EE5" w:rsidRPr="006728B8" w:rsidRDefault="005D1EE5" w:rsidP="005D1EE5">
      <w:pPr>
        <w:widowControl/>
        <w:tabs>
          <w:tab w:val="left" w:pos="993"/>
        </w:tabs>
        <w:ind w:firstLine="709"/>
        <w:jc w:val="both"/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2097"/>
      </w:tblGrid>
      <w:tr w:rsidR="005D1EE5" w14:paraId="00262E82" w14:textId="77777777" w:rsidTr="00DF4DC9">
        <w:tc>
          <w:tcPr>
            <w:tcW w:w="562" w:type="dxa"/>
            <w:vAlign w:val="center"/>
          </w:tcPr>
          <w:p w14:paraId="4E01A2F4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14:paraId="2FD54DB2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25128473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52700100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Дата выполнения этапов работ</w:t>
            </w:r>
          </w:p>
        </w:tc>
        <w:tc>
          <w:tcPr>
            <w:tcW w:w="2097" w:type="dxa"/>
            <w:vAlign w:val="center"/>
          </w:tcPr>
          <w:p w14:paraId="2DE332F2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Отметка о выполнении</w:t>
            </w:r>
          </w:p>
        </w:tc>
      </w:tr>
      <w:tr w:rsidR="005D1EE5" w14:paraId="49DD7638" w14:textId="77777777" w:rsidTr="00DF4DC9">
        <w:tc>
          <w:tcPr>
            <w:tcW w:w="562" w:type="dxa"/>
          </w:tcPr>
          <w:p w14:paraId="53D2D45E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5A29FB41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1798E46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5F7FEE15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0534722B" w14:textId="77777777" w:rsidTr="00DF4DC9">
        <w:tc>
          <w:tcPr>
            <w:tcW w:w="562" w:type="dxa"/>
          </w:tcPr>
          <w:p w14:paraId="500D0CF9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1FB7830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5E2968F8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75ACE75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6E3ADB1D" w14:textId="77777777" w:rsidTr="00DF4DC9">
        <w:tc>
          <w:tcPr>
            <w:tcW w:w="562" w:type="dxa"/>
          </w:tcPr>
          <w:p w14:paraId="480C8282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22F7997C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0FC7DEE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01BDED07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4A9C5A8A" w14:textId="77777777" w:rsidTr="00DF4DC9">
        <w:tc>
          <w:tcPr>
            <w:tcW w:w="562" w:type="dxa"/>
          </w:tcPr>
          <w:p w14:paraId="62F4E2DE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67B04ED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71CC7E8A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4D1F736F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2CCCEF97" w14:textId="77777777" w:rsidTr="00DF4DC9">
        <w:tc>
          <w:tcPr>
            <w:tcW w:w="562" w:type="dxa"/>
          </w:tcPr>
          <w:p w14:paraId="6B4A4B94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1C4258B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38531AC2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673664F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430FF2E8" w14:textId="77777777" w:rsidTr="00DF4DC9">
        <w:tc>
          <w:tcPr>
            <w:tcW w:w="562" w:type="dxa"/>
          </w:tcPr>
          <w:p w14:paraId="4D1037B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02373D3C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1C34C5A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2F9004A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036D2993" w14:textId="77777777" w:rsidTr="00DF4DC9">
        <w:tc>
          <w:tcPr>
            <w:tcW w:w="562" w:type="dxa"/>
          </w:tcPr>
          <w:p w14:paraId="55E67F81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06B64DCF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1AD3BECA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484B14E3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3C5C3903" w14:textId="77777777" w:rsidTr="00DF4DC9">
        <w:tc>
          <w:tcPr>
            <w:tcW w:w="562" w:type="dxa"/>
          </w:tcPr>
          <w:p w14:paraId="0DE0AF77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7FB83182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58503ACA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18EC4D3F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51CFE094" w14:textId="77777777" w:rsidTr="00DF4DC9">
        <w:tc>
          <w:tcPr>
            <w:tcW w:w="562" w:type="dxa"/>
          </w:tcPr>
          <w:p w14:paraId="3903FAB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68B6E58C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4B91113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174F21C9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7985E83F" w14:textId="77777777" w:rsidTr="00DF4DC9">
        <w:tc>
          <w:tcPr>
            <w:tcW w:w="562" w:type="dxa"/>
          </w:tcPr>
          <w:p w14:paraId="2EE76F53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7FA689A8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32FBEF5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06189E84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</w:tbl>
    <w:p w14:paraId="212B9EDE" w14:textId="77777777" w:rsidR="005D1EE5" w:rsidRDefault="005D1EE5" w:rsidP="00B92A0E">
      <w:pPr>
        <w:pStyle w:val="2"/>
        <w:spacing w:before="73"/>
        <w:ind w:right="728"/>
      </w:pPr>
    </w:p>
    <w:p w14:paraId="217A665E" w14:textId="77777777" w:rsidR="00B92A0E" w:rsidRPr="006728B8" w:rsidRDefault="00B92A0E" w:rsidP="00B92A0E">
      <w:proofErr w:type="gramStart"/>
      <w:r>
        <w:t xml:space="preserve">«  </w:t>
      </w:r>
      <w:proofErr w:type="gramEnd"/>
      <w:r>
        <w:t xml:space="preserve">   » ______________ 202</w:t>
      </w:r>
      <w:r w:rsidRPr="006728B8">
        <w:t>__ г.</w:t>
      </w:r>
    </w:p>
    <w:p w14:paraId="6FB5F512" w14:textId="77777777" w:rsidR="008A2B51" w:rsidRDefault="008A2B51">
      <w:pPr>
        <w:pStyle w:val="a3"/>
        <w:rPr>
          <w:sz w:val="20"/>
        </w:rPr>
      </w:pPr>
    </w:p>
    <w:p w14:paraId="328793F9" w14:textId="77777777" w:rsidR="008A2B51" w:rsidRDefault="008A2B51">
      <w:pPr>
        <w:pStyle w:val="a3"/>
        <w:rPr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B92A0E" w:rsidRPr="006728B8" w14:paraId="5362EAF1" w14:textId="77777777" w:rsidTr="004D26C0">
        <w:tc>
          <w:tcPr>
            <w:tcW w:w="1804" w:type="dxa"/>
          </w:tcPr>
          <w:p w14:paraId="1644889B" w14:textId="77777777" w:rsidR="00B92A0E" w:rsidRPr="006728B8" w:rsidRDefault="00B92A0E" w:rsidP="004D26C0"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5E397148" w14:textId="77777777" w:rsidR="00B92A0E" w:rsidRPr="006728B8" w:rsidRDefault="00B92A0E" w:rsidP="004D26C0"/>
        </w:tc>
        <w:tc>
          <w:tcPr>
            <w:tcW w:w="416" w:type="dxa"/>
          </w:tcPr>
          <w:p w14:paraId="5CBBC23A" w14:textId="77777777" w:rsidR="00B92A0E" w:rsidRPr="006728B8" w:rsidRDefault="00B92A0E" w:rsidP="004D26C0"/>
        </w:tc>
        <w:tc>
          <w:tcPr>
            <w:tcW w:w="4096" w:type="dxa"/>
            <w:tcBorders>
              <w:bottom w:val="single" w:sz="4" w:space="0" w:color="auto"/>
            </w:tcBorders>
          </w:tcPr>
          <w:p w14:paraId="2A171A91" w14:textId="77777777" w:rsidR="00B92A0E" w:rsidRPr="006728B8" w:rsidRDefault="00B92A0E" w:rsidP="004D26C0">
            <w:pPr>
              <w:jc w:val="center"/>
            </w:pPr>
          </w:p>
        </w:tc>
      </w:tr>
      <w:tr w:rsidR="00B92A0E" w:rsidRPr="006728B8" w14:paraId="2789BFA4" w14:textId="77777777" w:rsidTr="004D26C0">
        <w:tc>
          <w:tcPr>
            <w:tcW w:w="1804" w:type="dxa"/>
          </w:tcPr>
          <w:p w14:paraId="14DBF738" w14:textId="77777777" w:rsidR="00B92A0E" w:rsidRPr="006728B8" w:rsidRDefault="00B92A0E" w:rsidP="004D26C0">
            <w:pPr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55A7E6C0" w14:textId="77777777" w:rsidR="00B92A0E" w:rsidRPr="00DF4DC9" w:rsidRDefault="00B92A0E" w:rsidP="004D26C0">
            <w:pPr>
              <w:jc w:val="center"/>
              <w:rPr>
                <w:sz w:val="18"/>
                <w:szCs w:val="18"/>
              </w:rPr>
            </w:pPr>
            <w:r w:rsidRPr="00DF4DC9"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14:paraId="254C3190" w14:textId="77777777" w:rsidR="00B92A0E" w:rsidRPr="00DF4DC9" w:rsidRDefault="00B92A0E" w:rsidP="004D26C0">
            <w:pPr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771624AC" w14:textId="77777777" w:rsidR="00B92A0E" w:rsidRPr="00DF4DC9" w:rsidRDefault="00B92A0E" w:rsidP="004D26C0">
            <w:pPr>
              <w:jc w:val="center"/>
              <w:rPr>
                <w:sz w:val="18"/>
                <w:szCs w:val="18"/>
              </w:rPr>
            </w:pPr>
            <w:r w:rsidRPr="00DF4DC9">
              <w:rPr>
                <w:sz w:val="18"/>
                <w:szCs w:val="18"/>
              </w:rPr>
              <w:t>(фамилия и инициалы)</w:t>
            </w:r>
          </w:p>
        </w:tc>
      </w:tr>
    </w:tbl>
    <w:p w14:paraId="6A89B272" w14:textId="77777777" w:rsidR="008A2B51" w:rsidRDefault="008A2B51">
      <w:pPr>
        <w:pStyle w:val="a3"/>
        <w:rPr>
          <w:sz w:val="20"/>
        </w:rPr>
      </w:pPr>
    </w:p>
    <w:p w14:paraId="3F8F9E46" w14:textId="77777777" w:rsidR="008A2B51" w:rsidRDefault="008A2B51">
      <w:pPr>
        <w:pStyle w:val="a3"/>
        <w:rPr>
          <w:sz w:val="20"/>
        </w:rPr>
      </w:pPr>
    </w:p>
    <w:p w14:paraId="03B7BBA0" w14:textId="77777777" w:rsidR="008A2B51" w:rsidRDefault="008A2B51">
      <w:pPr>
        <w:pStyle w:val="a3"/>
        <w:rPr>
          <w:sz w:val="20"/>
        </w:rPr>
      </w:pPr>
    </w:p>
    <w:p w14:paraId="3AA59496" w14:textId="77777777" w:rsidR="008A2B51" w:rsidRDefault="008A2B51">
      <w:pPr>
        <w:pStyle w:val="a3"/>
        <w:spacing w:before="6"/>
        <w:rPr>
          <w:sz w:val="11"/>
        </w:rPr>
      </w:pPr>
    </w:p>
    <w:p w14:paraId="7D41FF74" w14:textId="77777777" w:rsidR="004367C9" w:rsidRDefault="004367C9" w:rsidP="004367C9">
      <w:pPr>
        <w:spacing w:before="90"/>
        <w:ind w:right="893"/>
        <w:rPr>
          <w:b/>
          <w:sz w:val="24"/>
        </w:rPr>
      </w:pPr>
    </w:p>
    <w:p w14:paraId="67F1F17C" w14:textId="77777777" w:rsidR="00B92A0E" w:rsidRDefault="00B92A0E" w:rsidP="004367C9">
      <w:pPr>
        <w:spacing w:before="90"/>
        <w:ind w:right="893"/>
        <w:rPr>
          <w:b/>
          <w:sz w:val="24"/>
        </w:rPr>
      </w:pPr>
    </w:p>
    <w:p w14:paraId="47CA1510" w14:textId="77777777" w:rsidR="00214648" w:rsidRDefault="00214648" w:rsidP="00A51405">
      <w:pPr>
        <w:spacing w:before="90"/>
        <w:ind w:right="13"/>
        <w:jc w:val="center"/>
        <w:rPr>
          <w:b/>
          <w:sz w:val="24"/>
        </w:rPr>
      </w:pPr>
    </w:p>
    <w:p w14:paraId="2E96D9AF" w14:textId="77777777" w:rsidR="008A2B51" w:rsidRDefault="00AF4D37" w:rsidP="00A51405">
      <w:pPr>
        <w:spacing w:before="90"/>
        <w:ind w:right="1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="00FE5CC1">
        <w:rPr>
          <w:b/>
          <w:sz w:val="24"/>
        </w:rPr>
        <w:t>Практические кейсы-задачи, необход</w:t>
      </w:r>
      <w:r w:rsidR="00B92A0E">
        <w:rPr>
          <w:b/>
          <w:sz w:val="24"/>
        </w:rPr>
        <w:t>имые для оценки знаний, умений,</w:t>
      </w:r>
      <w:r w:rsidR="00A51405">
        <w:rPr>
          <w:b/>
          <w:sz w:val="24"/>
        </w:rPr>
        <w:t xml:space="preserve"> </w:t>
      </w:r>
      <w:r w:rsidR="00FE5CC1">
        <w:rPr>
          <w:b/>
          <w:sz w:val="24"/>
        </w:rPr>
        <w:t>навыков и</w:t>
      </w:r>
      <w:r w:rsidR="00FE5CC1">
        <w:rPr>
          <w:b/>
          <w:spacing w:val="-57"/>
          <w:sz w:val="24"/>
        </w:rPr>
        <w:t xml:space="preserve"> </w:t>
      </w:r>
      <w:r w:rsidR="00FE5CC1">
        <w:rPr>
          <w:b/>
          <w:sz w:val="24"/>
        </w:rPr>
        <w:t>(или)</w:t>
      </w:r>
      <w:r w:rsidR="00FE5CC1">
        <w:rPr>
          <w:b/>
          <w:spacing w:val="-1"/>
          <w:sz w:val="24"/>
        </w:rPr>
        <w:t xml:space="preserve"> </w:t>
      </w:r>
      <w:r w:rsidR="00FE5CC1">
        <w:rPr>
          <w:b/>
          <w:sz w:val="24"/>
        </w:rPr>
        <w:t>опыта</w:t>
      </w:r>
      <w:r w:rsidR="00FE5CC1">
        <w:rPr>
          <w:b/>
          <w:spacing w:val="-3"/>
          <w:sz w:val="24"/>
        </w:rPr>
        <w:t xml:space="preserve"> </w:t>
      </w:r>
      <w:r w:rsidR="00FE5CC1">
        <w:rPr>
          <w:b/>
          <w:sz w:val="24"/>
        </w:rPr>
        <w:t>деятельности по</w:t>
      </w:r>
      <w:r w:rsidR="00FE5CC1">
        <w:rPr>
          <w:b/>
          <w:spacing w:val="-4"/>
          <w:sz w:val="24"/>
        </w:rPr>
        <w:t xml:space="preserve"> </w:t>
      </w:r>
      <w:r w:rsidR="00FE5CC1">
        <w:rPr>
          <w:b/>
          <w:sz w:val="24"/>
        </w:rPr>
        <w:t>итогам</w:t>
      </w:r>
      <w:r w:rsidR="00FE5CC1">
        <w:rPr>
          <w:b/>
          <w:spacing w:val="-1"/>
          <w:sz w:val="24"/>
        </w:rPr>
        <w:t xml:space="preserve"> </w:t>
      </w:r>
      <w:r w:rsidR="00FE5CC1">
        <w:rPr>
          <w:b/>
          <w:sz w:val="24"/>
        </w:rPr>
        <w:t>практики</w:t>
      </w:r>
    </w:p>
    <w:p w14:paraId="6C29E45D" w14:textId="77777777" w:rsidR="008A2B51" w:rsidRDefault="008A2B51" w:rsidP="00A51405">
      <w:pPr>
        <w:pStyle w:val="a3"/>
        <w:spacing w:after="1"/>
        <w:jc w:val="center"/>
        <w:rPr>
          <w:b/>
        </w:rPr>
      </w:pPr>
    </w:p>
    <w:tbl>
      <w:tblPr>
        <w:tblStyle w:val="TableNormal"/>
        <w:tblW w:w="969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203"/>
      </w:tblGrid>
      <w:tr w:rsidR="008A2B51" w14:paraId="05D6AABA" w14:textId="77777777" w:rsidTr="00A51405">
        <w:trPr>
          <w:trHeight w:val="251"/>
        </w:trPr>
        <w:tc>
          <w:tcPr>
            <w:tcW w:w="2492" w:type="dxa"/>
          </w:tcPr>
          <w:p w14:paraId="1E2AC32A" w14:textId="77777777" w:rsidR="008A2B51" w:rsidRDefault="00FE5CC1">
            <w:pPr>
              <w:pStyle w:val="TableParagraph"/>
              <w:spacing w:line="258" w:lineRule="exact"/>
              <w:ind w:left="18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203" w:type="dxa"/>
          </w:tcPr>
          <w:p w14:paraId="698DF401" w14:textId="77777777" w:rsidR="008A2B51" w:rsidRDefault="00FE5CC1">
            <w:pPr>
              <w:pStyle w:val="TableParagraph"/>
              <w:spacing w:line="258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Подро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йсы-задачи</w:t>
            </w:r>
          </w:p>
        </w:tc>
      </w:tr>
      <w:tr w:rsidR="008A2B51" w14:paraId="09725243" w14:textId="77777777" w:rsidTr="00A51405">
        <w:trPr>
          <w:trHeight w:val="525"/>
        </w:trPr>
        <w:tc>
          <w:tcPr>
            <w:tcW w:w="2492" w:type="dxa"/>
          </w:tcPr>
          <w:p w14:paraId="17604550" w14:textId="73E47535" w:rsidR="008A2B51" w:rsidRDefault="00FE5CC1" w:rsidP="000E116A">
            <w:pPr>
              <w:pStyle w:val="TableParagraph"/>
              <w:spacing w:line="270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203" w:type="dxa"/>
          </w:tcPr>
          <w:p w14:paraId="634FDA30" w14:textId="77777777" w:rsidR="008A2B51" w:rsidRDefault="008A2B51">
            <w:pPr>
              <w:pStyle w:val="TableParagraph"/>
            </w:pPr>
          </w:p>
        </w:tc>
      </w:tr>
      <w:tr w:rsidR="008A2B51" w14:paraId="36449EC4" w14:textId="77777777" w:rsidTr="00DF4DC9">
        <w:trPr>
          <w:trHeight w:val="497"/>
        </w:trPr>
        <w:tc>
          <w:tcPr>
            <w:tcW w:w="2492" w:type="dxa"/>
          </w:tcPr>
          <w:p w14:paraId="01CA7A42" w14:textId="16C03593" w:rsidR="008A2B51" w:rsidRDefault="00FE5CC1" w:rsidP="000E116A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203" w:type="dxa"/>
          </w:tcPr>
          <w:p w14:paraId="4FC0E601" w14:textId="77777777" w:rsidR="008A2B51" w:rsidRDefault="008A2B51">
            <w:pPr>
              <w:pStyle w:val="TableParagraph"/>
            </w:pPr>
          </w:p>
        </w:tc>
      </w:tr>
      <w:tr w:rsidR="003C655D" w14:paraId="3C5EAE9D" w14:textId="77777777" w:rsidTr="00DF4DC9">
        <w:trPr>
          <w:trHeight w:val="497"/>
        </w:trPr>
        <w:tc>
          <w:tcPr>
            <w:tcW w:w="2492" w:type="dxa"/>
          </w:tcPr>
          <w:p w14:paraId="706C81D4" w14:textId="46E03092" w:rsidR="003C655D" w:rsidRDefault="003C655D" w:rsidP="000E116A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7203" w:type="dxa"/>
          </w:tcPr>
          <w:p w14:paraId="0DBD908A" w14:textId="77777777" w:rsidR="003C655D" w:rsidRDefault="003C655D">
            <w:pPr>
              <w:pStyle w:val="TableParagraph"/>
            </w:pPr>
          </w:p>
        </w:tc>
      </w:tr>
      <w:tr w:rsidR="003C655D" w14:paraId="79189E34" w14:textId="77777777" w:rsidTr="00DF4DC9">
        <w:trPr>
          <w:trHeight w:val="497"/>
        </w:trPr>
        <w:tc>
          <w:tcPr>
            <w:tcW w:w="2492" w:type="dxa"/>
          </w:tcPr>
          <w:p w14:paraId="5A2BBAD4" w14:textId="10F79163" w:rsidR="003C655D" w:rsidRDefault="003C655D" w:rsidP="000E116A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7203" w:type="dxa"/>
          </w:tcPr>
          <w:p w14:paraId="5AAB4F93" w14:textId="77777777" w:rsidR="003C655D" w:rsidRDefault="003C655D">
            <w:pPr>
              <w:pStyle w:val="TableParagraph"/>
            </w:pPr>
          </w:p>
        </w:tc>
      </w:tr>
      <w:tr w:rsidR="002A447E" w14:paraId="217FB311" w14:textId="77777777" w:rsidTr="00DF4DC9">
        <w:trPr>
          <w:trHeight w:val="497"/>
        </w:trPr>
        <w:tc>
          <w:tcPr>
            <w:tcW w:w="2492" w:type="dxa"/>
          </w:tcPr>
          <w:p w14:paraId="5D94921F" w14:textId="5D05EAC6" w:rsidR="002A447E" w:rsidRDefault="002A447E" w:rsidP="002A447E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7203" w:type="dxa"/>
          </w:tcPr>
          <w:p w14:paraId="27B68E59" w14:textId="77777777" w:rsidR="002A447E" w:rsidRDefault="002A447E" w:rsidP="002A447E">
            <w:pPr>
              <w:pStyle w:val="TableParagraph"/>
            </w:pPr>
          </w:p>
        </w:tc>
      </w:tr>
    </w:tbl>
    <w:p w14:paraId="427B69FD" w14:textId="77777777" w:rsidR="008A2B51" w:rsidRDefault="008A2B5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683" w:type="dxa"/>
        <w:tblLayout w:type="fixed"/>
        <w:tblLook w:val="01E0" w:firstRow="1" w:lastRow="1" w:firstColumn="1" w:lastColumn="1" w:noHBand="0" w:noVBand="0"/>
      </w:tblPr>
      <w:tblGrid>
        <w:gridCol w:w="2936"/>
        <w:gridCol w:w="6309"/>
      </w:tblGrid>
      <w:tr w:rsidR="008A2B51" w14:paraId="166D696B" w14:textId="77777777">
        <w:trPr>
          <w:trHeight w:val="525"/>
        </w:trPr>
        <w:tc>
          <w:tcPr>
            <w:tcW w:w="2936" w:type="dxa"/>
          </w:tcPr>
          <w:p w14:paraId="139DF557" w14:textId="77777777" w:rsidR="008A2B51" w:rsidRDefault="00FE5CC1" w:rsidP="00A51405">
            <w:pPr>
              <w:pStyle w:val="TableParagraph"/>
              <w:tabs>
                <w:tab w:val="left" w:pos="2134"/>
              </w:tabs>
              <w:spacing w:before="26"/>
              <w:rPr>
                <w:sz w:val="24"/>
              </w:rPr>
            </w:pPr>
            <w:r>
              <w:rPr>
                <w:sz w:val="24"/>
              </w:rPr>
              <w:t>Дата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309" w:type="dxa"/>
          </w:tcPr>
          <w:p w14:paraId="2DD9C9B2" w14:textId="77777777" w:rsidR="008A2B51" w:rsidRDefault="00FE5CC1" w:rsidP="00A51405">
            <w:pPr>
              <w:pStyle w:val="TableParagraph"/>
              <w:tabs>
                <w:tab w:val="left" w:pos="2172"/>
                <w:tab w:val="left" w:pos="3445"/>
                <w:tab w:val="left" w:pos="6164"/>
              </w:tabs>
              <w:spacing w:before="26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 w:rsidR="00891A77">
              <w:rPr>
                <w:sz w:val="24"/>
                <w:u w:val="single"/>
              </w:rPr>
              <w:t xml:space="preserve"> ____________________</w:t>
            </w:r>
          </w:p>
          <w:p w14:paraId="171B8942" w14:textId="77777777" w:rsidR="008A2B51" w:rsidRDefault="00214648" w:rsidP="00214648">
            <w:pPr>
              <w:pStyle w:val="TableParagraph"/>
              <w:tabs>
                <w:tab w:val="left" w:pos="4148"/>
              </w:tabs>
              <w:spacing w:before="39" w:line="164" w:lineRule="exact"/>
              <w:rPr>
                <w:sz w:val="16"/>
              </w:rPr>
            </w:pPr>
            <w:r>
              <w:rPr>
                <w:sz w:val="16"/>
              </w:rPr>
              <w:t xml:space="preserve">                  </w:t>
            </w:r>
            <w:r w:rsidR="00FE5CC1">
              <w:rPr>
                <w:sz w:val="16"/>
              </w:rPr>
              <w:t>(подпись)</w:t>
            </w:r>
            <w:r w:rsidR="00FE5CC1">
              <w:rPr>
                <w:sz w:val="16"/>
              </w:rPr>
              <w:tab/>
              <w:t>(ФИО</w:t>
            </w:r>
            <w:r w:rsidR="00FE5CC1">
              <w:rPr>
                <w:spacing w:val="-5"/>
                <w:sz w:val="16"/>
              </w:rPr>
              <w:t xml:space="preserve"> </w:t>
            </w:r>
            <w:r w:rsidR="00FE5CC1">
              <w:rPr>
                <w:sz w:val="16"/>
              </w:rPr>
              <w:t>обучающегося)</w:t>
            </w:r>
          </w:p>
        </w:tc>
      </w:tr>
    </w:tbl>
    <w:p w14:paraId="7E71E970" w14:textId="77777777" w:rsidR="008A2B51" w:rsidRDefault="008A2B51">
      <w:pPr>
        <w:pStyle w:val="a3"/>
        <w:rPr>
          <w:b/>
          <w:sz w:val="20"/>
        </w:rPr>
      </w:pPr>
    </w:p>
    <w:p w14:paraId="73155709" w14:textId="77777777" w:rsidR="008A2B51" w:rsidRDefault="008A2B51">
      <w:pPr>
        <w:pStyle w:val="a3"/>
        <w:rPr>
          <w:b/>
          <w:sz w:val="20"/>
        </w:rPr>
      </w:pPr>
    </w:p>
    <w:p w14:paraId="126CD919" w14:textId="1EEFA681" w:rsidR="00B92A0E" w:rsidRDefault="00B92A0E" w:rsidP="00B92A0E">
      <w:pPr>
        <w:ind w:left="-284"/>
        <w:rPr>
          <w:b/>
        </w:rPr>
      </w:pPr>
    </w:p>
    <w:p w14:paraId="74D14169" w14:textId="77777777" w:rsidR="00B92A0E" w:rsidRDefault="00B92A0E" w:rsidP="00B92A0E">
      <w:pPr>
        <w:ind w:left="-284"/>
        <w:rPr>
          <w:b/>
        </w:rPr>
      </w:pPr>
    </w:p>
    <w:p w14:paraId="1AC7553A" w14:textId="77777777" w:rsidR="00B92A0E" w:rsidRDefault="00B92A0E" w:rsidP="00214648">
      <w:pPr>
        <w:rPr>
          <w:b/>
        </w:rPr>
      </w:pPr>
    </w:p>
    <w:p w14:paraId="6C1D641D" w14:textId="77777777" w:rsidR="00B92A0E" w:rsidRDefault="00B92A0E" w:rsidP="00B92A0E">
      <w:pPr>
        <w:ind w:left="-284"/>
        <w:rPr>
          <w:b/>
        </w:rPr>
      </w:pPr>
    </w:p>
    <w:p w14:paraId="3E96A8C4" w14:textId="77777777" w:rsidR="00B92A0E" w:rsidRPr="003B047B" w:rsidRDefault="00B92A0E" w:rsidP="00B92A0E">
      <w:pPr>
        <w:spacing w:line="360" w:lineRule="auto"/>
        <w:jc w:val="both"/>
      </w:pPr>
      <w:r>
        <w:t>Дата: «_</w:t>
      </w:r>
      <w:proofErr w:type="gramStart"/>
      <w:r>
        <w:t>_»_</w:t>
      </w:r>
      <w:proofErr w:type="gramEnd"/>
      <w:r>
        <w:t>_________ 202</w:t>
      </w:r>
      <w:r w:rsidRPr="003B047B">
        <w:t>_ г.                      _____________________________</w:t>
      </w:r>
    </w:p>
    <w:p w14:paraId="34D54756" w14:textId="6A1C0346" w:rsidR="00B92A0E" w:rsidRDefault="00B92A0E" w:rsidP="00B92A0E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1405">
        <w:rPr>
          <w:sz w:val="20"/>
          <w:szCs w:val="20"/>
        </w:rPr>
        <w:t xml:space="preserve">        </w:t>
      </w:r>
      <w:r w:rsidR="00DF4DC9">
        <w:rPr>
          <w:sz w:val="20"/>
          <w:szCs w:val="20"/>
        </w:rPr>
        <w:t xml:space="preserve">       (п</w:t>
      </w:r>
      <w:r w:rsidRPr="008A7522">
        <w:rPr>
          <w:sz w:val="20"/>
          <w:szCs w:val="20"/>
        </w:rPr>
        <w:t>одпись, инициалы обучающегося)</w:t>
      </w:r>
    </w:p>
    <w:p w14:paraId="4FB68C04" w14:textId="6FBC8CCD" w:rsidR="00AA538A" w:rsidRDefault="00AA538A" w:rsidP="00B92A0E">
      <w:pPr>
        <w:spacing w:line="360" w:lineRule="auto"/>
        <w:ind w:firstLine="709"/>
        <w:jc w:val="center"/>
        <w:rPr>
          <w:sz w:val="20"/>
          <w:szCs w:val="20"/>
        </w:rPr>
      </w:pPr>
    </w:p>
    <w:p w14:paraId="0164B316" w14:textId="77777777" w:rsidR="003C655D" w:rsidRPr="003C655D" w:rsidRDefault="003C655D" w:rsidP="003C655D">
      <w:pPr>
        <w:widowControl/>
        <w:autoSpaceDE/>
        <w:autoSpaceDN/>
        <w:jc w:val="center"/>
        <w:rPr>
          <w:b/>
          <w:sz w:val="24"/>
          <w:szCs w:val="24"/>
        </w:rPr>
      </w:pPr>
      <w:r w:rsidRPr="003C655D">
        <w:rPr>
          <w:b/>
          <w:sz w:val="24"/>
          <w:szCs w:val="24"/>
        </w:rPr>
        <w:t>3. Дневник практики</w:t>
      </w:r>
    </w:p>
    <w:p w14:paraId="0F3713A9" w14:textId="77777777" w:rsidR="003C655D" w:rsidRPr="003C655D" w:rsidRDefault="003C655D" w:rsidP="003C655D">
      <w:pPr>
        <w:widowControl/>
        <w:autoSpaceDE/>
        <w:autoSpaceDN/>
        <w:ind w:firstLine="566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5961"/>
        <w:gridCol w:w="2805"/>
      </w:tblGrid>
      <w:tr w:rsidR="003C655D" w:rsidRPr="003C655D" w14:paraId="28A8DDC4" w14:textId="77777777" w:rsidTr="003E0566">
        <w:tc>
          <w:tcPr>
            <w:tcW w:w="870" w:type="dxa"/>
            <w:vAlign w:val="center"/>
          </w:tcPr>
          <w:p w14:paraId="4EF9E481" w14:textId="77777777" w:rsidR="003C655D" w:rsidRPr="003C655D" w:rsidRDefault="003C655D" w:rsidP="003C655D">
            <w:pPr>
              <w:jc w:val="center"/>
              <w:rPr>
                <w:b/>
              </w:rPr>
            </w:pPr>
            <w:r w:rsidRPr="003C655D">
              <w:rPr>
                <w:b/>
              </w:rPr>
              <w:t>Дата</w:t>
            </w:r>
          </w:p>
        </w:tc>
        <w:tc>
          <w:tcPr>
            <w:tcW w:w="6129" w:type="dxa"/>
            <w:vAlign w:val="center"/>
          </w:tcPr>
          <w:p w14:paraId="63C01159" w14:textId="77777777" w:rsidR="003C655D" w:rsidRPr="003C655D" w:rsidRDefault="003C655D" w:rsidP="003C655D">
            <w:pPr>
              <w:jc w:val="center"/>
              <w:rPr>
                <w:b/>
              </w:rPr>
            </w:pPr>
            <w:r w:rsidRPr="003C655D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856" w:type="dxa"/>
            <w:vAlign w:val="center"/>
          </w:tcPr>
          <w:p w14:paraId="5A667BD1" w14:textId="77777777" w:rsidR="003C655D" w:rsidRPr="003C655D" w:rsidRDefault="003C655D" w:rsidP="003C655D">
            <w:pPr>
              <w:jc w:val="center"/>
              <w:rPr>
                <w:b/>
              </w:rPr>
            </w:pPr>
            <w:r w:rsidRPr="003C655D"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3C655D" w:rsidRPr="003C655D" w14:paraId="65D84B58" w14:textId="77777777" w:rsidTr="003E0566">
        <w:tc>
          <w:tcPr>
            <w:tcW w:w="870" w:type="dxa"/>
          </w:tcPr>
          <w:p w14:paraId="71505DB3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33279064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0FDB299E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59DFE495" w14:textId="77777777" w:rsidTr="003E0566">
        <w:tc>
          <w:tcPr>
            <w:tcW w:w="870" w:type="dxa"/>
          </w:tcPr>
          <w:p w14:paraId="35CF4A9B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6C6DFBC4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526077C7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5A04F4C7" w14:textId="77777777" w:rsidTr="003E0566">
        <w:tc>
          <w:tcPr>
            <w:tcW w:w="870" w:type="dxa"/>
          </w:tcPr>
          <w:p w14:paraId="7D51196B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2B49104A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2D02A872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63C18E96" w14:textId="77777777" w:rsidTr="003E0566">
        <w:tc>
          <w:tcPr>
            <w:tcW w:w="870" w:type="dxa"/>
          </w:tcPr>
          <w:p w14:paraId="0B2F6E8E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35B10585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632D812D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6C687CF9" w14:textId="77777777" w:rsidTr="003E0566">
        <w:tc>
          <w:tcPr>
            <w:tcW w:w="870" w:type="dxa"/>
          </w:tcPr>
          <w:p w14:paraId="1387F845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624C387F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21203A47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24938ED7" w14:textId="77777777" w:rsidTr="003E0566">
        <w:tc>
          <w:tcPr>
            <w:tcW w:w="870" w:type="dxa"/>
          </w:tcPr>
          <w:p w14:paraId="7F8F4BB9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3758EE5F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69BD7738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736F48B5" w14:textId="77777777" w:rsidTr="003E0566">
        <w:tc>
          <w:tcPr>
            <w:tcW w:w="870" w:type="dxa"/>
          </w:tcPr>
          <w:p w14:paraId="4BDB8C5F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40A4F02E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129EDC1F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1E867899" w14:textId="77777777" w:rsidTr="003E0566">
        <w:tc>
          <w:tcPr>
            <w:tcW w:w="870" w:type="dxa"/>
          </w:tcPr>
          <w:p w14:paraId="0F45317B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6C87FA8C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37A3B5E9" w14:textId="77777777" w:rsidR="003C655D" w:rsidRPr="003C655D" w:rsidRDefault="003C655D" w:rsidP="003C655D">
            <w:pPr>
              <w:jc w:val="center"/>
            </w:pPr>
          </w:p>
        </w:tc>
      </w:tr>
    </w:tbl>
    <w:p w14:paraId="27CD4DF7" w14:textId="77777777" w:rsidR="003C655D" w:rsidRPr="003C655D" w:rsidRDefault="003C655D" w:rsidP="003C655D">
      <w:pPr>
        <w:ind w:firstLine="709"/>
        <w:jc w:val="center"/>
        <w:rPr>
          <w:b/>
        </w:rPr>
      </w:pPr>
    </w:p>
    <w:p w14:paraId="0A34C20B" w14:textId="77777777" w:rsidR="003C655D" w:rsidRPr="003C655D" w:rsidRDefault="003C655D" w:rsidP="003C655D">
      <w:pPr>
        <w:ind w:firstLine="709"/>
        <w:jc w:val="center"/>
        <w:rPr>
          <w:b/>
        </w:rPr>
      </w:pPr>
    </w:p>
    <w:p w14:paraId="2504D426" w14:textId="77777777" w:rsidR="003C655D" w:rsidRPr="003C655D" w:rsidRDefault="003C655D" w:rsidP="003C655D">
      <w:pPr>
        <w:rPr>
          <w:b/>
          <w:sz w:val="24"/>
          <w:szCs w:val="24"/>
        </w:rPr>
      </w:pPr>
      <w:r w:rsidRPr="003C655D">
        <w:rPr>
          <w:b/>
          <w:sz w:val="24"/>
          <w:szCs w:val="24"/>
        </w:rPr>
        <w:br w:type="page"/>
      </w:r>
    </w:p>
    <w:p w14:paraId="454B7977" w14:textId="77777777" w:rsidR="003C655D" w:rsidRPr="003C655D" w:rsidRDefault="003C655D" w:rsidP="003C655D">
      <w:pPr>
        <w:ind w:firstLine="709"/>
        <w:jc w:val="center"/>
        <w:rPr>
          <w:b/>
          <w:sz w:val="24"/>
          <w:szCs w:val="24"/>
        </w:rPr>
      </w:pPr>
      <w:r w:rsidRPr="003C655D">
        <w:rPr>
          <w:b/>
          <w:sz w:val="24"/>
          <w:szCs w:val="24"/>
        </w:rPr>
        <w:lastRenderedPageBreak/>
        <w:t>4. Отчет по практике</w:t>
      </w:r>
    </w:p>
    <w:p w14:paraId="7B7FA4E4" w14:textId="77777777" w:rsidR="003C655D" w:rsidRPr="003C655D" w:rsidRDefault="003C655D" w:rsidP="003C655D">
      <w:pPr>
        <w:ind w:firstLine="709"/>
        <w:jc w:val="center"/>
        <w:rPr>
          <w:b/>
        </w:rPr>
      </w:pPr>
      <w:r w:rsidRPr="003C655D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14:paraId="6AE5B6C9" w14:textId="77777777" w:rsidR="003C655D" w:rsidRPr="003C655D" w:rsidRDefault="003C655D" w:rsidP="003C655D">
      <w:pPr>
        <w:spacing w:before="67"/>
        <w:ind w:right="284"/>
        <w:rPr>
          <w:sz w:val="24"/>
          <w:szCs w:val="24"/>
        </w:rPr>
      </w:pPr>
    </w:p>
    <w:p w14:paraId="09A235E2" w14:textId="77777777" w:rsidR="003C655D" w:rsidRPr="003C655D" w:rsidRDefault="003C655D" w:rsidP="003C655D">
      <w:pPr>
        <w:ind w:left="-284"/>
        <w:rPr>
          <w:b/>
        </w:rPr>
      </w:pPr>
      <w:r w:rsidRPr="003C655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F9D221" w14:textId="77777777" w:rsidR="003C655D" w:rsidRPr="003C655D" w:rsidRDefault="003C655D" w:rsidP="003C655D">
      <w:pPr>
        <w:ind w:left="-284"/>
        <w:rPr>
          <w:b/>
        </w:rPr>
      </w:pPr>
    </w:p>
    <w:p w14:paraId="40FF0A37" w14:textId="77777777" w:rsidR="003C655D" w:rsidRPr="003C655D" w:rsidRDefault="003C655D" w:rsidP="003C655D">
      <w:pPr>
        <w:rPr>
          <w:b/>
        </w:rPr>
      </w:pPr>
    </w:p>
    <w:p w14:paraId="1337ABBC" w14:textId="77777777" w:rsidR="003C655D" w:rsidRPr="003C655D" w:rsidRDefault="003C655D" w:rsidP="003C655D">
      <w:pPr>
        <w:ind w:left="-284"/>
        <w:rPr>
          <w:b/>
        </w:rPr>
      </w:pPr>
    </w:p>
    <w:p w14:paraId="59C41746" w14:textId="77777777" w:rsidR="003C655D" w:rsidRPr="003C655D" w:rsidRDefault="003C655D" w:rsidP="003C655D">
      <w:pPr>
        <w:spacing w:line="360" w:lineRule="auto"/>
        <w:jc w:val="both"/>
      </w:pPr>
      <w:r w:rsidRPr="003C655D">
        <w:t>Дата: «_</w:t>
      </w:r>
      <w:proofErr w:type="gramStart"/>
      <w:r w:rsidRPr="003C655D">
        <w:t>_»_</w:t>
      </w:r>
      <w:proofErr w:type="gramEnd"/>
      <w:r w:rsidRPr="003C655D">
        <w:t>_________ 202_ г.                      _____________________________</w:t>
      </w:r>
    </w:p>
    <w:p w14:paraId="52BDB950" w14:textId="77777777" w:rsidR="003C655D" w:rsidRPr="003C655D" w:rsidRDefault="003C655D" w:rsidP="003C655D">
      <w:pPr>
        <w:spacing w:line="360" w:lineRule="auto"/>
        <w:ind w:firstLine="709"/>
        <w:jc w:val="center"/>
        <w:rPr>
          <w:sz w:val="20"/>
          <w:szCs w:val="20"/>
        </w:rPr>
      </w:pPr>
      <w:r w:rsidRPr="003C655D">
        <w:rPr>
          <w:sz w:val="20"/>
          <w:szCs w:val="20"/>
        </w:rPr>
        <w:t xml:space="preserve">                    (подпись, инициалы обучающегося)</w:t>
      </w:r>
    </w:p>
    <w:p w14:paraId="537B0695" w14:textId="77777777" w:rsidR="003C655D" w:rsidRPr="003C655D" w:rsidRDefault="003C655D" w:rsidP="003C655D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3C655D">
        <w:rPr>
          <w:b/>
          <w:sz w:val="24"/>
          <w:szCs w:val="24"/>
        </w:rPr>
        <w:lastRenderedPageBreak/>
        <w:t xml:space="preserve">5. Заключение руководителя от Института </w:t>
      </w:r>
    </w:p>
    <w:p w14:paraId="31B857C6" w14:textId="77777777" w:rsidR="003C655D" w:rsidRPr="003C655D" w:rsidRDefault="003C655D" w:rsidP="003C655D">
      <w:pPr>
        <w:widowControl/>
        <w:ind w:firstLine="709"/>
        <w:jc w:val="both"/>
        <w:rPr>
          <w:sz w:val="24"/>
          <w:szCs w:val="24"/>
        </w:rPr>
      </w:pPr>
    </w:p>
    <w:p w14:paraId="080C1203" w14:textId="77777777" w:rsidR="003C655D" w:rsidRPr="003C655D" w:rsidRDefault="003C655D" w:rsidP="003C655D">
      <w:pPr>
        <w:widowControl/>
        <w:ind w:firstLine="709"/>
        <w:jc w:val="both"/>
        <w:rPr>
          <w:sz w:val="24"/>
          <w:szCs w:val="24"/>
        </w:rPr>
      </w:pPr>
      <w:r w:rsidRPr="003C655D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оизводственной (технологической)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521BB0B7" w14:textId="77777777" w:rsidR="003C655D" w:rsidRPr="003C655D" w:rsidRDefault="003C655D" w:rsidP="003C655D">
      <w:pPr>
        <w:widowControl/>
        <w:ind w:firstLine="709"/>
        <w:jc w:val="both"/>
        <w:rPr>
          <w:sz w:val="24"/>
          <w:szCs w:val="24"/>
        </w:rPr>
      </w:pPr>
      <w:r w:rsidRPr="003C655D">
        <w:rPr>
          <w:sz w:val="24"/>
          <w:szCs w:val="24"/>
        </w:rPr>
        <w:t>Итоговый балл представляет собой сумму баллов, выставленных руководителем от Института.</w:t>
      </w:r>
    </w:p>
    <w:p w14:paraId="0B573C18" w14:textId="77777777" w:rsidR="003C655D" w:rsidRPr="003C655D" w:rsidRDefault="003C655D" w:rsidP="003C655D">
      <w:pPr>
        <w:widowControl/>
        <w:ind w:firstLine="709"/>
        <w:jc w:val="both"/>
      </w:pPr>
    </w:p>
    <w:tbl>
      <w:tblPr>
        <w:tblStyle w:val="10"/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842"/>
      </w:tblGrid>
      <w:tr w:rsidR="003C655D" w:rsidRPr="003C655D" w14:paraId="50CFF3AB" w14:textId="77777777" w:rsidTr="003E0566">
        <w:trPr>
          <w:tblCellSpacing w:w="20" w:type="dxa"/>
        </w:trPr>
        <w:tc>
          <w:tcPr>
            <w:tcW w:w="591" w:type="dxa"/>
            <w:vAlign w:val="center"/>
          </w:tcPr>
          <w:p w14:paraId="2CA90F81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№</w:t>
            </w:r>
          </w:p>
          <w:p w14:paraId="6CC496D6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14:paraId="4CDB7AD0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1B036D22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Балл</w:t>
            </w:r>
          </w:p>
          <w:p w14:paraId="6D7E7695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(0…20)</w:t>
            </w:r>
          </w:p>
        </w:tc>
        <w:tc>
          <w:tcPr>
            <w:tcW w:w="2782" w:type="dxa"/>
            <w:vAlign w:val="center"/>
          </w:tcPr>
          <w:p w14:paraId="27982C0A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Комментарии</w:t>
            </w:r>
          </w:p>
          <w:p w14:paraId="13DE437E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(при необходимости)</w:t>
            </w:r>
          </w:p>
        </w:tc>
      </w:tr>
      <w:tr w:rsidR="003C655D" w:rsidRPr="003C655D" w14:paraId="32676BDD" w14:textId="77777777" w:rsidTr="003E0566">
        <w:trPr>
          <w:tblCellSpacing w:w="20" w:type="dxa"/>
        </w:trPr>
        <w:tc>
          <w:tcPr>
            <w:tcW w:w="591" w:type="dxa"/>
          </w:tcPr>
          <w:p w14:paraId="54C3B81E" w14:textId="77777777" w:rsidR="003C655D" w:rsidRPr="003C655D" w:rsidRDefault="003C655D" w:rsidP="003C655D">
            <w:pPr>
              <w:jc w:val="center"/>
            </w:pPr>
            <w:r w:rsidRPr="003C655D">
              <w:t>1</w:t>
            </w:r>
          </w:p>
        </w:tc>
        <w:tc>
          <w:tcPr>
            <w:tcW w:w="5113" w:type="dxa"/>
          </w:tcPr>
          <w:p w14:paraId="737B3E4C" w14:textId="77777777" w:rsidR="003C655D" w:rsidRPr="003C655D" w:rsidRDefault="003C655D" w:rsidP="003C655D">
            <w:r w:rsidRPr="003C655D">
              <w:t>Понимание цели и задач задания на производственную практику.</w:t>
            </w:r>
          </w:p>
        </w:tc>
        <w:tc>
          <w:tcPr>
            <w:tcW w:w="1116" w:type="dxa"/>
          </w:tcPr>
          <w:p w14:paraId="5A11DCEC" w14:textId="77777777" w:rsidR="003C655D" w:rsidRPr="003C655D" w:rsidRDefault="003C655D" w:rsidP="003C655D"/>
        </w:tc>
        <w:tc>
          <w:tcPr>
            <w:tcW w:w="2782" w:type="dxa"/>
          </w:tcPr>
          <w:p w14:paraId="7A55388D" w14:textId="77777777" w:rsidR="003C655D" w:rsidRPr="003C655D" w:rsidRDefault="003C655D" w:rsidP="003C655D"/>
        </w:tc>
      </w:tr>
      <w:tr w:rsidR="003C655D" w:rsidRPr="003C655D" w14:paraId="165DCB97" w14:textId="77777777" w:rsidTr="003E0566">
        <w:trPr>
          <w:tblCellSpacing w:w="20" w:type="dxa"/>
        </w:trPr>
        <w:tc>
          <w:tcPr>
            <w:tcW w:w="591" w:type="dxa"/>
          </w:tcPr>
          <w:p w14:paraId="44A1D3D4" w14:textId="77777777" w:rsidR="003C655D" w:rsidRPr="003C655D" w:rsidRDefault="003C655D" w:rsidP="003C655D">
            <w:pPr>
              <w:jc w:val="center"/>
            </w:pPr>
            <w:r w:rsidRPr="003C655D">
              <w:t>2</w:t>
            </w:r>
          </w:p>
        </w:tc>
        <w:tc>
          <w:tcPr>
            <w:tcW w:w="5113" w:type="dxa"/>
          </w:tcPr>
          <w:p w14:paraId="0F483DFE" w14:textId="77777777" w:rsidR="003C655D" w:rsidRPr="003C655D" w:rsidRDefault="003C655D" w:rsidP="003C655D">
            <w:r w:rsidRPr="003C655D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617EE1CF" w14:textId="77777777" w:rsidR="003C655D" w:rsidRPr="003C655D" w:rsidRDefault="003C655D" w:rsidP="003C655D"/>
        </w:tc>
        <w:tc>
          <w:tcPr>
            <w:tcW w:w="2782" w:type="dxa"/>
          </w:tcPr>
          <w:p w14:paraId="5BA9A64D" w14:textId="77777777" w:rsidR="003C655D" w:rsidRPr="003C655D" w:rsidRDefault="003C655D" w:rsidP="003C655D"/>
        </w:tc>
      </w:tr>
      <w:tr w:rsidR="003C655D" w:rsidRPr="003C655D" w14:paraId="55783A62" w14:textId="77777777" w:rsidTr="003E0566">
        <w:trPr>
          <w:tblCellSpacing w:w="20" w:type="dxa"/>
        </w:trPr>
        <w:tc>
          <w:tcPr>
            <w:tcW w:w="591" w:type="dxa"/>
          </w:tcPr>
          <w:p w14:paraId="27581DC0" w14:textId="77777777" w:rsidR="003C655D" w:rsidRPr="003C655D" w:rsidRDefault="003C655D" w:rsidP="003C655D">
            <w:pPr>
              <w:jc w:val="center"/>
            </w:pPr>
            <w:r w:rsidRPr="003C655D">
              <w:t>3</w:t>
            </w:r>
          </w:p>
        </w:tc>
        <w:tc>
          <w:tcPr>
            <w:tcW w:w="5113" w:type="dxa"/>
          </w:tcPr>
          <w:p w14:paraId="7A7A0392" w14:textId="77777777" w:rsidR="003C655D" w:rsidRPr="003C655D" w:rsidRDefault="003C655D" w:rsidP="003C655D">
            <w:r w:rsidRPr="003C655D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35E7FA6A" w14:textId="77777777" w:rsidR="003C655D" w:rsidRPr="003C655D" w:rsidRDefault="003C655D" w:rsidP="003C655D"/>
        </w:tc>
        <w:tc>
          <w:tcPr>
            <w:tcW w:w="2782" w:type="dxa"/>
          </w:tcPr>
          <w:p w14:paraId="1F7E9072" w14:textId="77777777" w:rsidR="003C655D" w:rsidRPr="003C655D" w:rsidRDefault="003C655D" w:rsidP="003C655D">
            <w:pPr>
              <w:ind w:right="257"/>
            </w:pPr>
          </w:p>
        </w:tc>
      </w:tr>
      <w:tr w:rsidR="003C655D" w:rsidRPr="003C655D" w14:paraId="6B812A6E" w14:textId="77777777" w:rsidTr="003E0566">
        <w:trPr>
          <w:tblCellSpacing w:w="20" w:type="dxa"/>
        </w:trPr>
        <w:tc>
          <w:tcPr>
            <w:tcW w:w="591" w:type="dxa"/>
          </w:tcPr>
          <w:p w14:paraId="00649AB2" w14:textId="77777777" w:rsidR="003C655D" w:rsidRPr="003C655D" w:rsidRDefault="003C655D" w:rsidP="003C655D">
            <w:pPr>
              <w:jc w:val="center"/>
            </w:pPr>
            <w:r w:rsidRPr="003C655D">
              <w:t>4</w:t>
            </w:r>
          </w:p>
        </w:tc>
        <w:tc>
          <w:tcPr>
            <w:tcW w:w="5113" w:type="dxa"/>
          </w:tcPr>
          <w:p w14:paraId="2E8F5104" w14:textId="77777777" w:rsidR="003C655D" w:rsidRPr="003C655D" w:rsidRDefault="003C655D" w:rsidP="003C655D">
            <w:r w:rsidRPr="003C655D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4B23E2B1" w14:textId="77777777" w:rsidR="003C655D" w:rsidRPr="003C655D" w:rsidRDefault="003C655D" w:rsidP="003C655D"/>
        </w:tc>
        <w:tc>
          <w:tcPr>
            <w:tcW w:w="2782" w:type="dxa"/>
          </w:tcPr>
          <w:p w14:paraId="3ABC792B" w14:textId="77777777" w:rsidR="003C655D" w:rsidRPr="003C655D" w:rsidRDefault="003C655D" w:rsidP="003C655D"/>
        </w:tc>
      </w:tr>
      <w:tr w:rsidR="003C655D" w:rsidRPr="003C655D" w14:paraId="7024337E" w14:textId="77777777" w:rsidTr="003E0566">
        <w:trPr>
          <w:trHeight w:val="397"/>
          <w:tblCellSpacing w:w="20" w:type="dxa"/>
        </w:trPr>
        <w:tc>
          <w:tcPr>
            <w:tcW w:w="591" w:type="dxa"/>
          </w:tcPr>
          <w:p w14:paraId="5545A68F" w14:textId="77777777" w:rsidR="003C655D" w:rsidRPr="003C655D" w:rsidRDefault="003C655D" w:rsidP="003C655D">
            <w:pPr>
              <w:jc w:val="center"/>
            </w:pPr>
            <w:r w:rsidRPr="003C655D">
              <w:t>5</w:t>
            </w:r>
          </w:p>
        </w:tc>
        <w:tc>
          <w:tcPr>
            <w:tcW w:w="5113" w:type="dxa"/>
            <w:vAlign w:val="center"/>
          </w:tcPr>
          <w:p w14:paraId="6C13ABAA" w14:textId="77777777" w:rsidR="003C655D" w:rsidRPr="003C655D" w:rsidRDefault="003C655D" w:rsidP="003C655D">
            <w:pPr>
              <w:rPr>
                <w:b/>
              </w:rPr>
            </w:pPr>
            <w:r w:rsidRPr="003C655D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49AD924B" w14:textId="77777777" w:rsidR="003C655D" w:rsidRPr="003C655D" w:rsidRDefault="003C655D" w:rsidP="003C655D"/>
        </w:tc>
        <w:tc>
          <w:tcPr>
            <w:tcW w:w="2782" w:type="dxa"/>
          </w:tcPr>
          <w:p w14:paraId="22D212B3" w14:textId="77777777" w:rsidR="003C655D" w:rsidRPr="003C655D" w:rsidRDefault="003C655D" w:rsidP="003C655D"/>
        </w:tc>
      </w:tr>
      <w:tr w:rsidR="003C655D" w:rsidRPr="003C655D" w14:paraId="39646CF2" w14:textId="77777777" w:rsidTr="003E0566">
        <w:trPr>
          <w:trHeight w:val="397"/>
          <w:tblCellSpacing w:w="20" w:type="dxa"/>
        </w:trPr>
        <w:tc>
          <w:tcPr>
            <w:tcW w:w="591" w:type="dxa"/>
          </w:tcPr>
          <w:p w14:paraId="37D85A24" w14:textId="77777777" w:rsidR="003C655D" w:rsidRPr="003C655D" w:rsidRDefault="003C655D" w:rsidP="003C655D">
            <w:pPr>
              <w:jc w:val="center"/>
            </w:pPr>
          </w:p>
        </w:tc>
        <w:tc>
          <w:tcPr>
            <w:tcW w:w="5113" w:type="dxa"/>
            <w:vAlign w:val="center"/>
          </w:tcPr>
          <w:p w14:paraId="0206EA2D" w14:textId="77777777" w:rsidR="003C655D" w:rsidRPr="003C655D" w:rsidRDefault="003C655D" w:rsidP="003C655D">
            <w:pPr>
              <w:jc w:val="right"/>
              <w:rPr>
                <w:b/>
              </w:rPr>
            </w:pPr>
            <w:r w:rsidRPr="003C655D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14:paraId="5E5284AE" w14:textId="77777777" w:rsidR="003C655D" w:rsidRPr="003C655D" w:rsidRDefault="003C655D" w:rsidP="003C655D"/>
        </w:tc>
        <w:tc>
          <w:tcPr>
            <w:tcW w:w="2782" w:type="dxa"/>
          </w:tcPr>
          <w:p w14:paraId="1EB8FA3B" w14:textId="77777777" w:rsidR="003C655D" w:rsidRPr="003C655D" w:rsidRDefault="003C655D" w:rsidP="003C655D"/>
        </w:tc>
      </w:tr>
    </w:tbl>
    <w:p w14:paraId="5CB44CA4" w14:textId="77777777" w:rsidR="003C655D" w:rsidRPr="003C655D" w:rsidRDefault="003C655D" w:rsidP="003C655D">
      <w:pPr>
        <w:widowControl/>
      </w:pPr>
    </w:p>
    <w:p w14:paraId="0BED096C" w14:textId="77777777" w:rsidR="003C655D" w:rsidRPr="003C655D" w:rsidRDefault="003C655D" w:rsidP="003C655D">
      <w:pPr>
        <w:widowControl/>
        <w:ind w:firstLine="709"/>
        <w:rPr>
          <w:b/>
        </w:rPr>
      </w:pPr>
      <w:r w:rsidRPr="003C655D">
        <w:rPr>
          <w:b/>
        </w:rPr>
        <w:t>Особое мнение руководителя от Института (при необходимости):</w:t>
      </w:r>
    </w:p>
    <w:p w14:paraId="1F8F1F8C" w14:textId="77777777" w:rsidR="003C655D" w:rsidRPr="003C655D" w:rsidRDefault="003C655D" w:rsidP="003C655D">
      <w:pPr>
        <w:widowControl/>
      </w:pPr>
    </w:p>
    <w:tbl>
      <w:tblPr>
        <w:tblStyle w:val="10"/>
        <w:tblW w:w="97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C655D" w:rsidRPr="003C655D" w14:paraId="085B02B2" w14:textId="77777777" w:rsidTr="003E0566">
        <w:tc>
          <w:tcPr>
            <w:tcW w:w="9747" w:type="dxa"/>
          </w:tcPr>
          <w:p w14:paraId="50B9F0E3" w14:textId="77777777" w:rsidR="003C655D" w:rsidRPr="003C655D" w:rsidRDefault="003C655D" w:rsidP="003C655D"/>
        </w:tc>
      </w:tr>
      <w:tr w:rsidR="003C655D" w:rsidRPr="003C655D" w14:paraId="0C724111" w14:textId="77777777" w:rsidTr="003E0566">
        <w:tc>
          <w:tcPr>
            <w:tcW w:w="9747" w:type="dxa"/>
          </w:tcPr>
          <w:p w14:paraId="26830C0E" w14:textId="77777777" w:rsidR="003C655D" w:rsidRPr="003C655D" w:rsidRDefault="003C655D" w:rsidP="003C655D"/>
        </w:tc>
      </w:tr>
      <w:tr w:rsidR="003C655D" w:rsidRPr="003C655D" w14:paraId="52C9F82F" w14:textId="77777777" w:rsidTr="003E0566">
        <w:tc>
          <w:tcPr>
            <w:tcW w:w="9747" w:type="dxa"/>
          </w:tcPr>
          <w:p w14:paraId="1636E3B3" w14:textId="77777777" w:rsidR="003C655D" w:rsidRPr="003C655D" w:rsidRDefault="003C655D" w:rsidP="003C655D"/>
        </w:tc>
      </w:tr>
      <w:tr w:rsidR="003C655D" w:rsidRPr="003C655D" w14:paraId="094C75ED" w14:textId="77777777" w:rsidTr="003E0566">
        <w:tc>
          <w:tcPr>
            <w:tcW w:w="9747" w:type="dxa"/>
          </w:tcPr>
          <w:p w14:paraId="2942F8B8" w14:textId="77777777" w:rsidR="003C655D" w:rsidRPr="003C655D" w:rsidRDefault="003C655D" w:rsidP="003C655D"/>
        </w:tc>
      </w:tr>
      <w:tr w:rsidR="003C655D" w:rsidRPr="003C655D" w14:paraId="2E3F70D1" w14:textId="77777777" w:rsidTr="003E0566">
        <w:tc>
          <w:tcPr>
            <w:tcW w:w="9747" w:type="dxa"/>
          </w:tcPr>
          <w:p w14:paraId="5554B8B9" w14:textId="77777777" w:rsidR="003C655D" w:rsidRPr="003C655D" w:rsidRDefault="003C655D" w:rsidP="003C655D"/>
        </w:tc>
      </w:tr>
      <w:tr w:rsidR="003C655D" w:rsidRPr="003C655D" w14:paraId="3CC94EE1" w14:textId="77777777" w:rsidTr="003E0566">
        <w:tc>
          <w:tcPr>
            <w:tcW w:w="9747" w:type="dxa"/>
          </w:tcPr>
          <w:p w14:paraId="52D7D313" w14:textId="77777777" w:rsidR="003C655D" w:rsidRPr="003C655D" w:rsidRDefault="003C655D" w:rsidP="003C655D">
            <w:pPr>
              <w:rPr>
                <w:b/>
              </w:rPr>
            </w:pPr>
          </w:p>
        </w:tc>
      </w:tr>
    </w:tbl>
    <w:p w14:paraId="11E3D273" w14:textId="77777777" w:rsidR="003C655D" w:rsidRPr="003C655D" w:rsidRDefault="003C655D" w:rsidP="003C655D">
      <w:pPr>
        <w:widowControl/>
        <w:rPr>
          <w:b/>
        </w:rPr>
      </w:pPr>
    </w:p>
    <w:p w14:paraId="6C0D4EE8" w14:textId="77777777" w:rsidR="003C655D" w:rsidRPr="003C655D" w:rsidRDefault="003C655D" w:rsidP="003C655D">
      <w:pPr>
        <w:widowControl/>
        <w:jc w:val="both"/>
      </w:pPr>
      <w:r w:rsidRPr="003C655D">
        <w:t>Обучающийся по итогам производственной практики (технологической/проектно-технологической) заслуживает оценку «____________________________».</w:t>
      </w:r>
    </w:p>
    <w:p w14:paraId="5598FEE9" w14:textId="77777777" w:rsidR="003C655D" w:rsidRPr="003C655D" w:rsidRDefault="003C655D" w:rsidP="003C655D">
      <w:pPr>
        <w:widowControl/>
      </w:pPr>
    </w:p>
    <w:p w14:paraId="69780862" w14:textId="77777777" w:rsidR="003C655D" w:rsidRPr="003C655D" w:rsidRDefault="003C655D" w:rsidP="003C655D">
      <w:pPr>
        <w:widowControl/>
      </w:pPr>
      <w:proofErr w:type="gramStart"/>
      <w:r w:rsidRPr="003C655D">
        <w:t xml:space="preserve">«  </w:t>
      </w:r>
      <w:proofErr w:type="gramEnd"/>
      <w:r w:rsidRPr="003C655D">
        <w:t xml:space="preserve"> » ____________ 202__ г.</w:t>
      </w:r>
    </w:p>
    <w:p w14:paraId="3CE68C57" w14:textId="77777777" w:rsidR="003C655D" w:rsidRPr="003C655D" w:rsidRDefault="003C655D" w:rsidP="003C655D">
      <w:pPr>
        <w:widowControl/>
      </w:pPr>
    </w:p>
    <w:p w14:paraId="73A2BF4B" w14:textId="77777777" w:rsidR="003C655D" w:rsidRPr="003C655D" w:rsidRDefault="003C655D" w:rsidP="003C655D">
      <w:pPr>
        <w:widowControl/>
      </w:pPr>
      <w:r w:rsidRPr="003C655D">
        <w:t>Руководитель от Институт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C655D" w:rsidRPr="003C655D" w14:paraId="4D37CA2E" w14:textId="77777777" w:rsidTr="003E0566">
        <w:tc>
          <w:tcPr>
            <w:tcW w:w="3936" w:type="dxa"/>
            <w:tcBorders>
              <w:bottom w:val="single" w:sz="4" w:space="0" w:color="auto"/>
            </w:tcBorders>
          </w:tcPr>
          <w:p w14:paraId="45918A58" w14:textId="77777777" w:rsidR="003C655D" w:rsidRPr="003C655D" w:rsidRDefault="003C655D" w:rsidP="003C655D"/>
        </w:tc>
        <w:tc>
          <w:tcPr>
            <w:tcW w:w="425" w:type="dxa"/>
          </w:tcPr>
          <w:p w14:paraId="7B753399" w14:textId="77777777" w:rsidR="003C655D" w:rsidRPr="003C655D" w:rsidRDefault="003C655D" w:rsidP="003C655D"/>
        </w:tc>
        <w:tc>
          <w:tcPr>
            <w:tcW w:w="5210" w:type="dxa"/>
            <w:tcBorders>
              <w:bottom w:val="single" w:sz="4" w:space="0" w:color="auto"/>
            </w:tcBorders>
          </w:tcPr>
          <w:p w14:paraId="5A49686B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321A1E22" w14:textId="77777777" w:rsidTr="003E0566">
        <w:tc>
          <w:tcPr>
            <w:tcW w:w="3936" w:type="dxa"/>
            <w:tcBorders>
              <w:top w:val="single" w:sz="4" w:space="0" w:color="auto"/>
            </w:tcBorders>
          </w:tcPr>
          <w:p w14:paraId="70542378" w14:textId="77777777" w:rsidR="003C655D" w:rsidRPr="003C655D" w:rsidRDefault="003C655D" w:rsidP="003C655D">
            <w:pPr>
              <w:jc w:val="center"/>
              <w:rPr>
                <w:sz w:val="18"/>
                <w:szCs w:val="18"/>
              </w:rPr>
            </w:pPr>
            <w:r w:rsidRPr="003C655D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14:paraId="66E1ADD9" w14:textId="77777777" w:rsidR="003C655D" w:rsidRPr="003C655D" w:rsidRDefault="003C655D" w:rsidP="003C655D"/>
        </w:tc>
        <w:tc>
          <w:tcPr>
            <w:tcW w:w="5210" w:type="dxa"/>
            <w:tcBorders>
              <w:top w:val="single" w:sz="4" w:space="0" w:color="auto"/>
            </w:tcBorders>
          </w:tcPr>
          <w:p w14:paraId="7AD75663" w14:textId="77777777" w:rsidR="003C655D" w:rsidRPr="003C655D" w:rsidRDefault="003C655D" w:rsidP="003C655D">
            <w:pPr>
              <w:jc w:val="center"/>
            </w:pPr>
            <w:r w:rsidRPr="003C655D">
              <w:rPr>
                <w:sz w:val="16"/>
                <w:szCs w:val="16"/>
              </w:rPr>
              <w:t>И.О. Фамилия</w:t>
            </w:r>
          </w:p>
        </w:tc>
      </w:tr>
    </w:tbl>
    <w:p w14:paraId="2F02D618" w14:textId="77777777" w:rsidR="003C655D" w:rsidRPr="003C655D" w:rsidRDefault="003C655D" w:rsidP="003C655D">
      <w:pPr>
        <w:spacing w:before="3"/>
        <w:rPr>
          <w:b/>
          <w:sz w:val="24"/>
          <w:szCs w:val="24"/>
        </w:rPr>
      </w:pPr>
    </w:p>
    <w:p w14:paraId="7C8EE857" w14:textId="77777777" w:rsidR="00526A89" w:rsidRPr="00F51FF9" w:rsidRDefault="00526A89">
      <w:pPr>
        <w:pStyle w:val="a3"/>
        <w:spacing w:before="3"/>
        <w:rPr>
          <w:b/>
          <w:lang w:val="en-US"/>
        </w:rPr>
      </w:pPr>
    </w:p>
    <w:p w14:paraId="11744586" w14:textId="77777777" w:rsidR="00FE5CC1" w:rsidRDefault="00FE5CC1" w:rsidP="00FE5CC1">
      <w:pPr>
        <w:tabs>
          <w:tab w:val="left" w:pos="1854"/>
          <w:tab w:val="left" w:pos="1855"/>
        </w:tabs>
        <w:spacing w:before="1" w:line="245" w:lineRule="exact"/>
        <w:rPr>
          <w:sz w:val="20"/>
        </w:rPr>
      </w:pPr>
    </w:p>
    <w:p w14:paraId="349BD928" w14:textId="77777777" w:rsidR="00177F60" w:rsidRDefault="00177F60" w:rsidP="00FE5CC1">
      <w:pPr>
        <w:tabs>
          <w:tab w:val="left" w:pos="1854"/>
          <w:tab w:val="left" w:pos="1855"/>
        </w:tabs>
        <w:spacing w:before="1" w:line="245" w:lineRule="exact"/>
        <w:rPr>
          <w:sz w:val="20"/>
        </w:rPr>
      </w:pPr>
    </w:p>
    <w:p w14:paraId="59E6A534" w14:textId="77777777" w:rsidR="008A2B51" w:rsidRDefault="008A2B51">
      <w:pPr>
        <w:rPr>
          <w:sz w:val="20"/>
        </w:rPr>
      </w:pPr>
    </w:p>
    <w:p w14:paraId="005C9549" w14:textId="77777777" w:rsidR="00C7504D" w:rsidRDefault="00C7504D">
      <w:pPr>
        <w:rPr>
          <w:sz w:val="20"/>
        </w:rPr>
      </w:pPr>
    </w:p>
    <w:p w14:paraId="7AD7B961" w14:textId="77777777" w:rsidR="00F51FF9" w:rsidRDefault="00F51FF9">
      <w:pPr>
        <w:rPr>
          <w:sz w:val="20"/>
        </w:rPr>
      </w:pPr>
    </w:p>
    <w:p w14:paraId="40EFB05B" w14:textId="77777777" w:rsidR="00F51FF9" w:rsidRDefault="00F51FF9">
      <w:pPr>
        <w:rPr>
          <w:sz w:val="20"/>
        </w:rPr>
      </w:pPr>
    </w:p>
    <w:p w14:paraId="464D6D7F" w14:textId="77777777" w:rsidR="00F51FF9" w:rsidRDefault="00F51FF9">
      <w:pPr>
        <w:rPr>
          <w:sz w:val="20"/>
        </w:rPr>
      </w:pPr>
    </w:p>
    <w:p w14:paraId="236E8432" w14:textId="77777777" w:rsidR="00F51FF9" w:rsidRDefault="00F51FF9">
      <w:pPr>
        <w:rPr>
          <w:sz w:val="20"/>
        </w:rPr>
      </w:pPr>
    </w:p>
    <w:p w14:paraId="61D22A95" w14:textId="77777777" w:rsidR="001C6265" w:rsidRDefault="001C6265" w:rsidP="00923D91">
      <w:pPr>
        <w:pStyle w:val="a3"/>
        <w:spacing w:before="73"/>
        <w:ind w:right="-565"/>
      </w:pPr>
    </w:p>
    <w:sectPr w:rsidR="001C6265" w:rsidSect="00783A4C">
      <w:footerReference w:type="default" r:id="rId20"/>
      <w:pgSz w:w="11910" w:h="16840"/>
      <w:pgMar w:top="1134" w:right="570" w:bottom="1134" w:left="1701" w:header="0" w:footer="8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5DED2" w14:textId="77777777" w:rsidR="006A20CD" w:rsidRDefault="006A20CD">
      <w:r>
        <w:separator/>
      </w:r>
    </w:p>
  </w:endnote>
  <w:endnote w:type="continuationSeparator" w:id="0">
    <w:p w14:paraId="343A2109" w14:textId="77777777" w:rsidR="006A20CD" w:rsidRDefault="006A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21DF" w14:textId="1758D71A" w:rsidR="009155FB" w:rsidRDefault="009155FB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F9DBB7" wp14:editId="406C572B">
              <wp:simplePos x="0" y="0"/>
              <wp:positionH relativeFrom="page">
                <wp:posOffset>3949700</wp:posOffset>
              </wp:positionH>
              <wp:positionV relativeFrom="page">
                <wp:posOffset>994537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EEC67" w14:textId="4D8B8AA9" w:rsidR="009155FB" w:rsidRDefault="009155F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644E">
                            <w:rPr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9DB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pt;margin-top:783.1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cYsCpeEAAAANAQAADwAA&#10;AAAAAAAAAAAAAAAEBQAAZHJzL2Rvd25yZXYueG1sUEsFBgAAAAAEAAQA8wAAABIGAAAAAA==&#10;" filled="f" stroked="f">
              <v:textbox inset="0,0,0,0">
                <w:txbxContent>
                  <w:p w14:paraId="0E6EEC67" w14:textId="4D8B8AA9" w:rsidR="009155FB" w:rsidRDefault="009155F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644E">
                      <w:rPr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B872" w14:textId="77777777" w:rsidR="006A20CD" w:rsidRDefault="006A20CD">
      <w:r>
        <w:separator/>
      </w:r>
    </w:p>
  </w:footnote>
  <w:footnote w:type="continuationSeparator" w:id="0">
    <w:p w14:paraId="70F2C77D" w14:textId="77777777" w:rsidR="006A20CD" w:rsidRDefault="006A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C82"/>
    <w:multiLevelType w:val="hybridMultilevel"/>
    <w:tmpl w:val="4A90F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537035"/>
    <w:multiLevelType w:val="hybridMultilevel"/>
    <w:tmpl w:val="5B1483A8"/>
    <w:lvl w:ilvl="0" w:tplc="727C9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A2130B"/>
    <w:multiLevelType w:val="hybridMultilevel"/>
    <w:tmpl w:val="82906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B4F22"/>
    <w:multiLevelType w:val="hybridMultilevel"/>
    <w:tmpl w:val="48240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0644B"/>
    <w:multiLevelType w:val="hybridMultilevel"/>
    <w:tmpl w:val="A5427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45AC0"/>
    <w:multiLevelType w:val="hybridMultilevel"/>
    <w:tmpl w:val="4C9E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51"/>
    <w:rsid w:val="00027DE2"/>
    <w:rsid w:val="00081917"/>
    <w:rsid w:val="000A4380"/>
    <w:rsid w:val="000B644E"/>
    <w:rsid w:val="000E116A"/>
    <w:rsid w:val="000E47BA"/>
    <w:rsid w:val="000E56FB"/>
    <w:rsid w:val="000F1E69"/>
    <w:rsid w:val="00161487"/>
    <w:rsid w:val="00171384"/>
    <w:rsid w:val="00177F60"/>
    <w:rsid w:val="001A5A26"/>
    <w:rsid w:val="001C6265"/>
    <w:rsid w:val="001D075F"/>
    <w:rsid w:val="001E1BD2"/>
    <w:rsid w:val="00214648"/>
    <w:rsid w:val="00250E98"/>
    <w:rsid w:val="00253AA5"/>
    <w:rsid w:val="002700C3"/>
    <w:rsid w:val="00285F5A"/>
    <w:rsid w:val="002A447E"/>
    <w:rsid w:val="002C06FF"/>
    <w:rsid w:val="002C26BA"/>
    <w:rsid w:val="002E5A25"/>
    <w:rsid w:val="002F5413"/>
    <w:rsid w:val="003464E7"/>
    <w:rsid w:val="003C655D"/>
    <w:rsid w:val="003D7696"/>
    <w:rsid w:val="003E3E19"/>
    <w:rsid w:val="004236B4"/>
    <w:rsid w:val="0043485D"/>
    <w:rsid w:val="004367C9"/>
    <w:rsid w:val="00440D8B"/>
    <w:rsid w:val="00477502"/>
    <w:rsid w:val="004B1A82"/>
    <w:rsid w:val="004D11EF"/>
    <w:rsid w:val="004D26C0"/>
    <w:rsid w:val="004E40F2"/>
    <w:rsid w:val="00501722"/>
    <w:rsid w:val="00526A89"/>
    <w:rsid w:val="005451D2"/>
    <w:rsid w:val="00571529"/>
    <w:rsid w:val="0058448B"/>
    <w:rsid w:val="00594910"/>
    <w:rsid w:val="005D0BA7"/>
    <w:rsid w:val="005D1EE5"/>
    <w:rsid w:val="00612851"/>
    <w:rsid w:val="0062491F"/>
    <w:rsid w:val="00627ED7"/>
    <w:rsid w:val="00695955"/>
    <w:rsid w:val="006A20CD"/>
    <w:rsid w:val="006C1A6A"/>
    <w:rsid w:val="006D703B"/>
    <w:rsid w:val="006E0B90"/>
    <w:rsid w:val="006E6F16"/>
    <w:rsid w:val="00702E84"/>
    <w:rsid w:val="00722AF8"/>
    <w:rsid w:val="00762DE5"/>
    <w:rsid w:val="007637A7"/>
    <w:rsid w:val="00783A4C"/>
    <w:rsid w:val="007D7675"/>
    <w:rsid w:val="008007E6"/>
    <w:rsid w:val="0080336C"/>
    <w:rsid w:val="00813105"/>
    <w:rsid w:val="00823AE4"/>
    <w:rsid w:val="00835C7F"/>
    <w:rsid w:val="008362FF"/>
    <w:rsid w:val="008627E1"/>
    <w:rsid w:val="00891A77"/>
    <w:rsid w:val="008A2B51"/>
    <w:rsid w:val="008A4305"/>
    <w:rsid w:val="008C4F04"/>
    <w:rsid w:val="008D3315"/>
    <w:rsid w:val="00905ED5"/>
    <w:rsid w:val="009155FB"/>
    <w:rsid w:val="00923D91"/>
    <w:rsid w:val="00936EE9"/>
    <w:rsid w:val="00945A3D"/>
    <w:rsid w:val="009508D5"/>
    <w:rsid w:val="00970DB2"/>
    <w:rsid w:val="009C4BA8"/>
    <w:rsid w:val="009E09A1"/>
    <w:rsid w:val="009E502A"/>
    <w:rsid w:val="009E5CEC"/>
    <w:rsid w:val="00A505CA"/>
    <w:rsid w:val="00A50AD9"/>
    <w:rsid w:val="00A51405"/>
    <w:rsid w:val="00A55465"/>
    <w:rsid w:val="00AA538A"/>
    <w:rsid w:val="00AA6A68"/>
    <w:rsid w:val="00AB01DA"/>
    <w:rsid w:val="00AD0184"/>
    <w:rsid w:val="00AF4D37"/>
    <w:rsid w:val="00B0720F"/>
    <w:rsid w:val="00B27D0F"/>
    <w:rsid w:val="00B43BD2"/>
    <w:rsid w:val="00B5701E"/>
    <w:rsid w:val="00B85229"/>
    <w:rsid w:val="00B92A0E"/>
    <w:rsid w:val="00BC4650"/>
    <w:rsid w:val="00BE4172"/>
    <w:rsid w:val="00C1384A"/>
    <w:rsid w:val="00C22345"/>
    <w:rsid w:val="00C7504D"/>
    <w:rsid w:val="00C91247"/>
    <w:rsid w:val="00CD49FA"/>
    <w:rsid w:val="00CE5BBB"/>
    <w:rsid w:val="00D00BAA"/>
    <w:rsid w:val="00D25572"/>
    <w:rsid w:val="00D26191"/>
    <w:rsid w:val="00D667AB"/>
    <w:rsid w:val="00D95EE3"/>
    <w:rsid w:val="00DB495B"/>
    <w:rsid w:val="00DF1A37"/>
    <w:rsid w:val="00DF3D3B"/>
    <w:rsid w:val="00DF4DC9"/>
    <w:rsid w:val="00E0326F"/>
    <w:rsid w:val="00E177B3"/>
    <w:rsid w:val="00E543EE"/>
    <w:rsid w:val="00E54C66"/>
    <w:rsid w:val="00E670E7"/>
    <w:rsid w:val="00EC29E4"/>
    <w:rsid w:val="00EC663B"/>
    <w:rsid w:val="00EF36C9"/>
    <w:rsid w:val="00F244CE"/>
    <w:rsid w:val="00F37152"/>
    <w:rsid w:val="00F3723C"/>
    <w:rsid w:val="00F51FF9"/>
    <w:rsid w:val="00FE5CC1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3E293"/>
  <w15:docId w15:val="{51BE5DF1-5479-4F54-A3DA-FA29CD7B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611" w:right="1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5" w:lineRule="exact"/>
      <w:ind w:left="1288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 w:line="367" w:lineRule="exact"/>
      <w:ind w:left="611" w:right="1202"/>
      <w:jc w:val="center"/>
    </w:pPr>
    <w:rPr>
      <w:b/>
      <w:bCs/>
      <w:sz w:val="32"/>
      <w:szCs w:val="32"/>
    </w:rPr>
  </w:style>
  <w:style w:type="paragraph" w:styleId="a5">
    <w:name w:val="List Paragraph"/>
    <w:aliases w:val="Конт-абзац,Абзац списка2,Bullet List,FooterText,numbered,List Paragraph,Подпись рисунка,Маркированный список_уровень1,Основной"/>
    <w:basedOn w:val="a"/>
    <w:link w:val="a6"/>
    <w:uiPriority w:val="99"/>
    <w:qFormat/>
    <w:pPr>
      <w:ind w:left="72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CD49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F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D49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FA"/>
    <w:rPr>
      <w:rFonts w:ascii="Times New Roman" w:eastAsia="Times New Roman" w:hAnsi="Times New Roman" w:cs="Times New Roman"/>
      <w:lang w:val="ru-RU"/>
    </w:rPr>
  </w:style>
  <w:style w:type="paragraph" w:customStyle="1" w:styleId="Style6">
    <w:name w:val="Style6"/>
    <w:basedOn w:val="a"/>
    <w:uiPriority w:val="99"/>
    <w:rsid w:val="00CD49FA"/>
    <w:pPr>
      <w:adjustRightInd w:val="0"/>
      <w:spacing w:line="482" w:lineRule="exact"/>
      <w:jc w:val="center"/>
    </w:pPr>
    <w:rPr>
      <w:sz w:val="24"/>
      <w:szCs w:val="24"/>
      <w:lang w:eastAsia="ru-RU"/>
    </w:rPr>
  </w:style>
  <w:style w:type="character" w:customStyle="1" w:styleId="FontStyle14">
    <w:name w:val="Font Style14"/>
    <w:rsid w:val="00CD49F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D49FA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CD49F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51F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1F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1F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1F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1F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F51F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FF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6">
    <w:name w:val="Абзац списка Знак"/>
    <w:aliases w:val="Конт-абзац Знак,Абзац списка2 Знак,Bullet List Знак,FooterText Знак,numbered Знак,List Paragraph Знак,Подпись рисунка Знак,Маркированный список_уровень1 Знак,Основной Знак"/>
    <w:link w:val="a5"/>
    <w:uiPriority w:val="99"/>
    <w:qFormat/>
    <w:locked/>
    <w:rsid w:val="00813105"/>
    <w:rPr>
      <w:rFonts w:ascii="Times New Roman" w:eastAsia="Times New Roman" w:hAnsi="Times New Roman" w:cs="Times New Roman"/>
      <w:lang w:val="ru-RU"/>
    </w:rPr>
  </w:style>
  <w:style w:type="character" w:styleId="af3">
    <w:name w:val="Hyperlink"/>
    <w:uiPriority w:val="99"/>
    <w:qFormat/>
    <w:rsid w:val="00F3723C"/>
    <w:rPr>
      <w:color w:val="0000FF"/>
      <w:u w:val="single"/>
    </w:rPr>
  </w:style>
  <w:style w:type="paragraph" w:styleId="af4">
    <w:name w:val="No Spacing"/>
    <w:uiPriority w:val="99"/>
    <w:qFormat/>
    <w:rsid w:val="00AA538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AA538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44CE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f5">
    <w:name w:val="Grid Table Light"/>
    <w:basedOn w:val="a1"/>
    <w:uiPriority w:val="40"/>
    <w:rsid w:val="00F244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1"/>
    <w:basedOn w:val="a1"/>
    <w:next w:val="ab"/>
    <w:uiPriority w:val="59"/>
    <w:rsid w:val="003C655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501722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82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585">
          <w:marLeft w:val="0"/>
          <w:marRight w:val="0"/>
          <w:marTop w:val="0"/>
          <w:marBottom w:val="0"/>
          <w:divBdr>
            <w:top w:val="single" w:sz="2" w:space="7" w:color="FFCFF0"/>
            <w:left w:val="single" w:sz="2" w:space="7" w:color="FFCFF0"/>
            <w:bottom w:val="single" w:sz="2" w:space="7" w:color="FFCFF0"/>
            <w:right w:val="single" w:sz="2" w:space="7" w:color="FFCFF0"/>
          </w:divBdr>
        </w:div>
        <w:div w:id="1616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744">
          <w:marLeft w:val="0"/>
          <w:marRight w:val="0"/>
          <w:marTop w:val="0"/>
          <w:marBottom w:val="0"/>
          <w:divBdr>
            <w:top w:val="single" w:sz="2" w:space="7" w:color="FFCFF0"/>
            <w:left w:val="single" w:sz="2" w:space="7" w:color="FFCFF0"/>
            <w:bottom w:val="single" w:sz="2" w:space="7" w:color="FFCFF0"/>
            <w:right w:val="single" w:sz="6" w:space="7" w:color="FFCFF0"/>
          </w:divBdr>
        </w:div>
        <w:div w:id="464464953">
          <w:marLeft w:val="0"/>
          <w:marRight w:val="0"/>
          <w:marTop w:val="0"/>
          <w:marBottom w:val="0"/>
          <w:divBdr>
            <w:top w:val="single" w:sz="2" w:space="7" w:color="FFCFF0"/>
            <w:left w:val="single" w:sz="2" w:space="7" w:color="FFCFF0"/>
            <w:bottom w:val="single" w:sz="2" w:space="7" w:color="FFCFF0"/>
            <w:right w:val="single" w:sz="6" w:space="7" w:color="FFCFF0"/>
          </w:divBdr>
        </w:div>
        <w:div w:id="436216321">
          <w:marLeft w:val="0"/>
          <w:marRight w:val="0"/>
          <w:marTop w:val="0"/>
          <w:marBottom w:val="0"/>
          <w:divBdr>
            <w:top w:val="single" w:sz="2" w:space="7" w:color="FFCFF0"/>
            <w:left w:val="single" w:sz="2" w:space="7" w:color="FFCFF0"/>
            <w:bottom w:val="single" w:sz="2" w:space="7" w:color="FFCFF0"/>
            <w:right w:val="single" w:sz="2" w:space="7" w:color="FFCFF0"/>
          </w:divBdr>
        </w:div>
        <w:div w:id="216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803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2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16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6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88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83127" TargetMode="External"/><Relationship Id="rId18" Type="http://schemas.openxmlformats.org/officeDocument/2006/relationships/hyperlink" Target="https://foxfor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11130" TargetMode="External"/><Relationship Id="rId1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90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pedagoga.ru/" TargetMode="External"/><Relationship Id="rId10" Type="http://schemas.openxmlformats.org/officeDocument/2006/relationships/hyperlink" Target="https://biblioclub.ru/index.php?page=book&amp;id=700096" TargetMode="External"/><Relationship Id="rId19" Type="http://schemas.openxmlformats.org/officeDocument/2006/relationships/hyperlink" Target="https://rosucheb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71109" TargetMode="External"/><Relationship Id="rId14" Type="http://schemas.openxmlformats.org/officeDocument/2006/relationships/hyperlink" Target="http://ponjatija.ru/node/60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0DEA-5A38-407C-8460-82CF5954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Алешкина Диана Николаевна</cp:lastModifiedBy>
  <cp:revision>23</cp:revision>
  <dcterms:created xsi:type="dcterms:W3CDTF">2023-04-24T13:18:00Z</dcterms:created>
  <dcterms:modified xsi:type="dcterms:W3CDTF">2026-05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6T00:00:00Z</vt:filetime>
  </property>
</Properties>
</file>